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C8" w:rsidRDefault="00410001" w:rsidP="00FF6E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80388" cy="7338056"/>
            <wp:effectExtent l="895350" t="0" r="877562" b="0"/>
            <wp:docPr id="1" name="Рисунок 1" descr="E:\обложки\Идерев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ложки\ИдереваЛ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88866" cy="734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001" w:rsidRDefault="00410001" w:rsidP="00A26BBC">
      <w:pPr>
        <w:jc w:val="center"/>
        <w:rPr>
          <w:rFonts w:ascii="Arial" w:hAnsi="Arial" w:cs="Arial"/>
          <w:b/>
          <w:sz w:val="24"/>
          <w:szCs w:val="24"/>
        </w:rPr>
      </w:pPr>
    </w:p>
    <w:p w:rsidR="00A26BBC" w:rsidRPr="00843DE5" w:rsidRDefault="00A26BBC" w:rsidP="00A26BBC">
      <w:pPr>
        <w:jc w:val="center"/>
        <w:rPr>
          <w:rFonts w:ascii="Arial" w:hAnsi="Arial" w:cs="Arial"/>
          <w:b/>
          <w:sz w:val="24"/>
          <w:szCs w:val="24"/>
        </w:rPr>
      </w:pPr>
      <w:r w:rsidRPr="00843DE5">
        <w:rPr>
          <w:rFonts w:ascii="Arial" w:hAnsi="Arial" w:cs="Arial"/>
          <w:b/>
          <w:sz w:val="24"/>
          <w:szCs w:val="24"/>
        </w:rPr>
        <w:t>Результаты освоения курса внеурочной деятельности</w:t>
      </w:r>
    </w:p>
    <w:p w:rsidR="000F3432" w:rsidRDefault="000F3432"/>
    <w:p w:rsidR="000D699D" w:rsidRDefault="000D699D" w:rsidP="00A26BBC">
      <w:pPr>
        <w:shd w:val="clear" w:color="auto" w:fill="FFFFFF"/>
        <w:spacing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A26BBC" w:rsidRDefault="00A26BBC" w:rsidP="00A26BBC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Личностные</w:t>
      </w:r>
      <w:r w:rsidRPr="00A26BBC">
        <w:rPr>
          <w:rFonts w:ascii="Arial" w:hAnsi="Arial" w:cs="Arial"/>
          <w:color w:val="000000"/>
          <w:sz w:val="24"/>
          <w:szCs w:val="24"/>
        </w:rPr>
        <w:t xml:space="preserve">  </w:t>
      </w:r>
      <w:r w:rsidRPr="00A26BBC">
        <w:rPr>
          <w:rFonts w:ascii="Arial" w:hAnsi="Arial" w:cs="Arial"/>
          <w:b/>
          <w:i/>
          <w:color w:val="000000"/>
          <w:sz w:val="24"/>
          <w:szCs w:val="24"/>
        </w:rPr>
        <w:t>результаты:</w:t>
      </w:r>
      <w:r w:rsidRPr="00A26BBC">
        <w:rPr>
          <w:rFonts w:ascii="Arial" w:hAnsi="Arial" w:cs="Arial"/>
          <w:color w:val="000000"/>
          <w:sz w:val="24"/>
          <w:szCs w:val="24"/>
        </w:rPr>
        <w:t> </w:t>
      </w:r>
    </w:p>
    <w:p w:rsidR="00A26BBC" w:rsidRDefault="00A26BBC" w:rsidP="00A26BBC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A26BBC" w:rsidRDefault="00A26BBC" w:rsidP="00A26BBC">
      <w:pPr>
        <w:shd w:val="clear" w:color="auto" w:fill="FFFFFF"/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развитие   любознательности,   сообразительности   при   выполнении  разнообразных заданий проблемного и эвристического характера;</w:t>
      </w:r>
    </w:p>
    <w:p w:rsidR="000D699D" w:rsidRPr="00A26BBC" w:rsidRDefault="000D699D" w:rsidP="00A26BBC">
      <w:pPr>
        <w:shd w:val="clear" w:color="auto" w:fill="FFFFFF"/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:rsidR="00A26BBC" w:rsidRPr="00A26BBC" w:rsidRDefault="00A26BBC" w:rsidP="00A26BBC">
      <w:pPr>
        <w:widowControl/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after="400" w:line="240" w:lineRule="auto"/>
        <w:ind w:left="0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 развитие   внимательности,   настойчивости,   целеустремленности,   умения  преодолевать трудности – качеств весьма важных в практической деятельности  любого человека;</w:t>
      </w:r>
    </w:p>
    <w:p w:rsidR="00A26BBC" w:rsidRPr="00A26BBC" w:rsidRDefault="00A26BBC" w:rsidP="00A26BBC">
      <w:pPr>
        <w:widowControl/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after="400" w:line="240" w:lineRule="auto"/>
        <w:ind w:left="0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воспитание чувства справедливости, ответственности;</w:t>
      </w:r>
    </w:p>
    <w:p w:rsidR="00A26BBC" w:rsidRDefault="00A26BBC" w:rsidP="00A26BBC">
      <w:pPr>
        <w:widowControl/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after="400" w:line="240" w:lineRule="auto"/>
        <w:ind w:left="0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развитие самостоятельности суждений, независимо</w:t>
      </w:r>
      <w:r w:rsidR="000D699D">
        <w:rPr>
          <w:rFonts w:ascii="Arial" w:hAnsi="Arial" w:cs="Arial"/>
          <w:color w:val="000000"/>
          <w:sz w:val="24"/>
          <w:szCs w:val="24"/>
        </w:rPr>
        <w:t>сти и нестандартности  мышления.</w:t>
      </w:r>
    </w:p>
    <w:p w:rsidR="00A26BBC" w:rsidRDefault="000D699D" w:rsidP="000D699D">
      <w:pPr>
        <w:shd w:val="clear" w:color="auto" w:fill="FFFFFF"/>
        <w:spacing w:line="240" w:lineRule="auto"/>
        <w:ind w:firstLine="0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       </w:t>
      </w:r>
      <w:proofErr w:type="spellStart"/>
      <w:r w:rsidR="00A26BBC"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="00A26BBC"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результаты:</w:t>
      </w:r>
    </w:p>
    <w:p w:rsidR="00A26BBC" w:rsidRPr="00A26BBC" w:rsidRDefault="00A26BBC" w:rsidP="00A26BBC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A26BBC" w:rsidRPr="00A26BBC" w:rsidRDefault="00A26BBC" w:rsidP="00A26BBC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after="400" w:line="240" w:lineRule="auto"/>
        <w:ind w:left="0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Сравнивать  разные   приемы   действий,  выбирать  удобные   способы   для  выполнения конкретного задания.</w:t>
      </w:r>
    </w:p>
    <w:p w:rsidR="00A26BBC" w:rsidRPr="00A26BBC" w:rsidRDefault="00A26BBC" w:rsidP="00A26BBC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after="400" w:line="240" w:lineRule="auto"/>
        <w:ind w:left="0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Моделировать в процессе совместного обсуждения алгоритм решения числового  кроссворда; использовать его в ходе самостоятельной работы.  </w:t>
      </w:r>
    </w:p>
    <w:p w:rsidR="00A26BBC" w:rsidRPr="00A26BBC" w:rsidRDefault="00A26BBC" w:rsidP="00A26BBC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after="400" w:line="240" w:lineRule="auto"/>
        <w:ind w:left="0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Применять  изученные способы учебной работы и приёмы вычислений   для  работы с числовыми головоломками.</w:t>
      </w:r>
    </w:p>
    <w:p w:rsidR="00A26BBC" w:rsidRPr="00A26BBC" w:rsidRDefault="00A26BBC" w:rsidP="00A26BBC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after="400" w:line="240" w:lineRule="auto"/>
        <w:ind w:left="0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Анализировать  правила   игры.  </w:t>
      </w:r>
    </w:p>
    <w:p w:rsidR="00A26BBC" w:rsidRPr="00A26BBC" w:rsidRDefault="00A26BBC" w:rsidP="00A26BBC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after="400" w:line="240" w:lineRule="auto"/>
        <w:ind w:left="0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Действовать  в   соответствии   с   заданными  правилами.</w:t>
      </w:r>
    </w:p>
    <w:p w:rsidR="00A26BBC" w:rsidRPr="00A26BBC" w:rsidRDefault="00A26BBC" w:rsidP="00A26BBC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after="400" w:line="240" w:lineRule="auto"/>
        <w:ind w:left="0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lastRenderedPageBreak/>
        <w:t>Включаться  в   групповую   работу.  </w:t>
      </w:r>
    </w:p>
    <w:p w:rsidR="00A26BBC" w:rsidRPr="00A26BBC" w:rsidRDefault="00A26BBC" w:rsidP="00A26BBC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after="400" w:line="240" w:lineRule="auto"/>
        <w:ind w:left="0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Участвовать  в   обсуждении   проблемных  вопросов, высказывать собственное мнение и аргументировать его.</w:t>
      </w:r>
    </w:p>
    <w:p w:rsidR="00A26BBC" w:rsidRPr="00A26BBC" w:rsidRDefault="00A26BBC" w:rsidP="00A26BBC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after="400" w:line="240" w:lineRule="auto"/>
        <w:ind w:left="0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Выполнять пробное учебное действие, фиксировать индивидуальное затруднение  в пробном действии.</w:t>
      </w:r>
    </w:p>
    <w:p w:rsidR="00A26BBC" w:rsidRPr="00A26BBC" w:rsidRDefault="00A26BBC" w:rsidP="00A26BBC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after="400" w:line="240" w:lineRule="auto"/>
        <w:ind w:left="0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Аргументировать  свою позицию в коммуникации,  учитывать  разные мнения,  использовать критерии для обоснования своего суждения.</w:t>
      </w:r>
    </w:p>
    <w:p w:rsidR="00A26BBC" w:rsidRPr="00A26BBC" w:rsidRDefault="00A26BBC" w:rsidP="00A26BBC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after="400" w:line="240" w:lineRule="auto"/>
        <w:ind w:left="0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Сопоставлять  полученный (промежуточный, итоговый) результат с заданным  условием.</w:t>
      </w:r>
    </w:p>
    <w:p w:rsidR="00A26BBC" w:rsidRPr="00A26BBC" w:rsidRDefault="00A26BBC" w:rsidP="00A26BBC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after="400" w:line="240" w:lineRule="auto"/>
        <w:ind w:left="0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Контролировать свою деятельность: обнаруживать и исправлять ошибки.</w:t>
      </w:r>
    </w:p>
    <w:p w:rsidR="00A26BBC" w:rsidRDefault="00A26BBC" w:rsidP="00A26BBC">
      <w:pPr>
        <w:shd w:val="clear" w:color="auto" w:fill="FFFFFF"/>
        <w:spacing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A26BBC" w:rsidRPr="00A26BBC" w:rsidRDefault="00A26BBC" w:rsidP="00A26BBC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A26BBC" w:rsidRPr="00A26BBC" w:rsidRDefault="00A26BBC" w:rsidP="00A26BBC">
      <w:pPr>
        <w:widowControl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after="400" w:line="240" w:lineRule="auto"/>
        <w:ind w:left="0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A26BBC" w:rsidRDefault="00A26BBC" w:rsidP="00A26BBC">
      <w:pPr>
        <w:widowControl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line="240" w:lineRule="auto"/>
        <w:ind w:left="0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Овладение основами логического и алгоритмического мышления,</w:t>
      </w:r>
      <w:r w:rsidRPr="00A26BBC">
        <w:rPr>
          <w:rFonts w:ascii="Arial" w:hAnsi="Arial" w:cs="Arial"/>
          <w:color w:val="000000"/>
          <w:sz w:val="24"/>
          <w:szCs w:val="24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0D699D" w:rsidRPr="00A26BBC" w:rsidRDefault="000D699D" w:rsidP="000D699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A26BBC" w:rsidRPr="00A26BBC" w:rsidRDefault="00A26BBC" w:rsidP="00A26BBC">
      <w:pPr>
        <w:widowControl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after="400" w:line="240" w:lineRule="auto"/>
        <w:ind w:left="0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 xml:space="preserve">Умения выполнять </w:t>
      </w:r>
      <w:proofErr w:type="gramStart"/>
      <w:r w:rsidRPr="00A26BBC">
        <w:rPr>
          <w:rFonts w:ascii="Arial" w:hAnsi="Arial" w:cs="Arial"/>
          <w:color w:val="000000"/>
          <w:sz w:val="24"/>
          <w:szCs w:val="24"/>
        </w:rPr>
        <w:t>устно</w:t>
      </w:r>
      <w:proofErr w:type="gramEnd"/>
      <w:r w:rsidRPr="00A26BBC">
        <w:rPr>
          <w:rFonts w:ascii="Arial" w:hAnsi="Arial" w:cs="Arial"/>
          <w:color w:val="000000"/>
          <w:sz w:val="24"/>
          <w:szCs w:val="24"/>
        </w:rPr>
        <w:t xml:space="preserve">  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A26BBC" w:rsidRPr="00A26BBC" w:rsidRDefault="00A26BBC" w:rsidP="00A26BBC">
      <w:pPr>
        <w:widowControl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after="400" w:line="240" w:lineRule="auto"/>
        <w:ind w:left="0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).</w:t>
      </w:r>
    </w:p>
    <w:p w:rsidR="002C2451" w:rsidRDefault="002C2451" w:rsidP="00B368C7">
      <w:pPr>
        <w:spacing w:before="100" w:beforeAutospacing="1" w:after="100" w:afterAutospacing="1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26BBC" w:rsidRPr="00B368C7" w:rsidRDefault="00A26BBC" w:rsidP="00B368C7">
      <w:pPr>
        <w:spacing w:before="100" w:beforeAutospacing="1" w:after="100" w:afterAutospacing="1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B368C7">
        <w:rPr>
          <w:rFonts w:ascii="Arial" w:hAnsi="Arial" w:cs="Arial"/>
          <w:b/>
          <w:bCs/>
          <w:sz w:val="24"/>
          <w:szCs w:val="24"/>
        </w:rPr>
        <w:t>Содержание программы</w:t>
      </w:r>
    </w:p>
    <w:p w:rsidR="00A26BBC" w:rsidRPr="00A26BBC" w:rsidRDefault="00A26BBC" w:rsidP="00A26BBC">
      <w:pPr>
        <w:shd w:val="clear" w:color="auto" w:fill="FFFFFF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b/>
          <w:bCs/>
          <w:color w:val="000000"/>
          <w:sz w:val="24"/>
          <w:szCs w:val="24"/>
        </w:rPr>
        <w:t>Первый год обучения</w:t>
      </w:r>
    </w:p>
    <w:p w:rsidR="00A26BBC" w:rsidRPr="00A26BBC" w:rsidRDefault="00A26BBC" w:rsidP="00A26BBC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A26BBC" w:rsidRPr="00A26BBC" w:rsidRDefault="00A26BBC" w:rsidP="00A26BBC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 Арифметические забавы</w:t>
      </w:r>
      <w:r w:rsidRPr="00A26BBC">
        <w:rPr>
          <w:rFonts w:ascii="Arial" w:hAnsi="Arial" w:cs="Arial"/>
          <w:color w:val="000000"/>
          <w:sz w:val="24"/>
          <w:szCs w:val="24"/>
        </w:rPr>
        <w:t> </w:t>
      </w:r>
      <w:proofErr w:type="gramStart"/>
      <w:r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( </w:t>
      </w:r>
      <w:proofErr w:type="gramEnd"/>
      <w:r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9ч)</w:t>
      </w:r>
    </w:p>
    <w:p w:rsidR="00A26BBC" w:rsidRPr="00A26BBC" w:rsidRDefault="00A26BBC" w:rsidP="00A26BBC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Из истории математики. Как люди научились считать. Игры с числами.</w:t>
      </w:r>
    </w:p>
    <w:p w:rsidR="00A26BBC" w:rsidRPr="00A26BBC" w:rsidRDefault="00A26BBC" w:rsidP="00A26BBC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Решение задач в стихах, задач-шуток; арифметических задач, требующих особых приёмов решения; задач на сообразительность, на внимание. Выполнение графических диктантов. Конкурс «Загадки Весёлого Карандаша».</w:t>
      </w:r>
    </w:p>
    <w:p w:rsidR="00A26BBC" w:rsidRPr="00A26BBC" w:rsidRDefault="00A26BBC" w:rsidP="00A26BBC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A26BBC" w:rsidRPr="00A26BBC" w:rsidRDefault="00A26BBC" w:rsidP="00A26BBC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A26BBC">
        <w:rPr>
          <w:rFonts w:ascii="Arial" w:hAnsi="Arial" w:cs="Arial"/>
          <w:color w:val="000000"/>
          <w:sz w:val="24"/>
          <w:szCs w:val="24"/>
        </w:rPr>
        <w:t>. </w:t>
      </w:r>
      <w:r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Логика в математике</w:t>
      </w:r>
      <w:r w:rsidRPr="00A26BBC">
        <w:rPr>
          <w:rFonts w:ascii="Arial" w:hAnsi="Arial" w:cs="Arial"/>
          <w:color w:val="000000"/>
          <w:sz w:val="24"/>
          <w:szCs w:val="24"/>
        </w:rPr>
        <w:t> </w:t>
      </w:r>
      <w:r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(15ч)</w:t>
      </w:r>
    </w:p>
    <w:p w:rsidR="00A26BBC" w:rsidRPr="00A26BBC" w:rsidRDefault="00A26BBC" w:rsidP="00A26BBC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Больше - меньше, раньше - позже, быстрее - медленнее. Множество и его элементы. Способы задания множеств. Сравнение и отображение множеств. Математическая эстафета. Кодирование и декодирование. Отрицание.</w:t>
      </w:r>
    </w:p>
    <w:p w:rsidR="00A26BBC" w:rsidRPr="00A26BBC" w:rsidRDefault="00A26BBC" w:rsidP="00A26BBC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Истинные и ложные высказывания. Математические фокусы, игры на внимание. Символы в реальности и сказке. Самостоятельное создание символов. Обозначение действий, знаки – пиктограммы. Понятие «дерево».</w:t>
      </w:r>
    </w:p>
    <w:p w:rsidR="00A26BBC" w:rsidRPr="00A26BBC" w:rsidRDefault="00A26BBC" w:rsidP="00A26BBC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Графы. Решение задач комбинаторного типа, подбором.</w:t>
      </w:r>
    </w:p>
    <w:p w:rsidR="00A26BBC" w:rsidRPr="00A26BBC" w:rsidRDefault="00A26BBC" w:rsidP="00A26BBC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A26BBC" w:rsidRPr="00A26BBC" w:rsidRDefault="00A26BBC" w:rsidP="00A26BBC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A26BBC">
        <w:rPr>
          <w:rFonts w:ascii="Arial" w:hAnsi="Arial" w:cs="Arial"/>
          <w:color w:val="000000"/>
          <w:sz w:val="24"/>
          <w:szCs w:val="24"/>
        </w:rPr>
        <w:t>. </w:t>
      </w:r>
      <w:r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дачи с геометрическим содержанием</w:t>
      </w:r>
      <w:r w:rsidRPr="00A26BBC">
        <w:rPr>
          <w:rFonts w:ascii="Arial" w:hAnsi="Arial" w:cs="Arial"/>
          <w:color w:val="000000"/>
          <w:sz w:val="24"/>
          <w:szCs w:val="24"/>
        </w:rPr>
        <w:t> </w:t>
      </w:r>
      <w:proofErr w:type="gramStart"/>
      <w:r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( </w:t>
      </w:r>
      <w:proofErr w:type="gramEnd"/>
      <w:r w:rsidR="00C27CB6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9</w:t>
      </w:r>
      <w:r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ч)</w:t>
      </w:r>
    </w:p>
    <w:p w:rsidR="00A26BBC" w:rsidRPr="00A26BBC" w:rsidRDefault="00A26BBC" w:rsidP="00A26BBC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Кодирование. Симметрия фигур. Задачи на разрезание, на склеивание.</w:t>
      </w:r>
    </w:p>
    <w:p w:rsidR="00A26BBC" w:rsidRPr="00A26BBC" w:rsidRDefault="00A26BBC" w:rsidP="00A26BBC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  <w:u w:val="single"/>
        </w:rPr>
        <w:t>Игра</w:t>
      </w:r>
      <w:r w:rsidRPr="00A26B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26BBC">
        <w:rPr>
          <w:rFonts w:ascii="Arial" w:hAnsi="Arial" w:cs="Arial"/>
          <w:i/>
          <w:color w:val="000000"/>
          <w:sz w:val="24"/>
          <w:szCs w:val="24"/>
        </w:rPr>
        <w:t>«Конструктор».</w:t>
      </w:r>
      <w:r w:rsidRPr="00A26BBC">
        <w:rPr>
          <w:rFonts w:ascii="Arial" w:hAnsi="Arial" w:cs="Arial"/>
          <w:color w:val="000000"/>
          <w:sz w:val="24"/>
          <w:szCs w:val="24"/>
        </w:rPr>
        <w:t xml:space="preserve"> Задачи со спичками. Геометрическая викторина.</w:t>
      </w:r>
    </w:p>
    <w:p w:rsidR="002107B0" w:rsidRDefault="002107B0" w:rsidP="00A26BBC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107B0" w:rsidRDefault="002107B0" w:rsidP="00A26BBC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107B0" w:rsidRDefault="002107B0" w:rsidP="00A26BBC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107B0" w:rsidRDefault="002107B0" w:rsidP="00A26BBC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2451" w:rsidRDefault="002C2451" w:rsidP="00A26BBC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2451" w:rsidRDefault="002C2451" w:rsidP="00A26BBC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26BBC" w:rsidRPr="00A26BBC" w:rsidRDefault="00A26BBC" w:rsidP="00A26BBC">
      <w:pPr>
        <w:shd w:val="clear" w:color="auto" w:fill="FFFFFF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b/>
          <w:bCs/>
          <w:color w:val="000000"/>
          <w:sz w:val="24"/>
          <w:szCs w:val="24"/>
        </w:rPr>
        <w:t>Второй год обучения</w:t>
      </w:r>
    </w:p>
    <w:p w:rsidR="00A26BBC" w:rsidRPr="00A26BBC" w:rsidRDefault="00A26BBC" w:rsidP="00A26BBC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A26BBC" w:rsidRPr="00A26BBC" w:rsidRDefault="00A26BBC" w:rsidP="00A26BBC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A26BBC">
        <w:rPr>
          <w:rFonts w:ascii="Arial" w:hAnsi="Arial" w:cs="Arial"/>
          <w:color w:val="000000"/>
          <w:sz w:val="24"/>
          <w:szCs w:val="24"/>
        </w:rPr>
        <w:t>. </w:t>
      </w:r>
      <w:r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рифметические забавы</w:t>
      </w:r>
      <w:r w:rsidRPr="00A26BBC">
        <w:rPr>
          <w:rFonts w:ascii="Arial" w:hAnsi="Arial" w:cs="Arial"/>
          <w:color w:val="000000"/>
          <w:sz w:val="24"/>
          <w:szCs w:val="24"/>
        </w:rPr>
        <w:t> </w:t>
      </w:r>
      <w:r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(11ч)</w:t>
      </w:r>
    </w:p>
    <w:p w:rsidR="000D699D" w:rsidRPr="00A26BBC" w:rsidRDefault="00A26BBC" w:rsidP="000D699D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Без карандаша и бумаги. Числовые головоломки. Задачи на нахождение целого и его части. Шифры. Ребусы. Задачи про цифры. Нахождение закономерности. Математический ту</w:t>
      </w:r>
      <w:r w:rsidR="000D699D">
        <w:rPr>
          <w:rFonts w:ascii="Arial" w:hAnsi="Arial" w:cs="Arial"/>
          <w:color w:val="000000"/>
          <w:sz w:val="24"/>
          <w:szCs w:val="24"/>
        </w:rPr>
        <w:t xml:space="preserve">рнир. Задачи на взвешивание, </w:t>
      </w:r>
      <w:r w:rsidR="000D699D" w:rsidRPr="00A26BBC">
        <w:rPr>
          <w:rFonts w:ascii="Arial" w:hAnsi="Arial" w:cs="Arial"/>
          <w:color w:val="000000"/>
          <w:sz w:val="24"/>
          <w:szCs w:val="24"/>
        </w:rPr>
        <w:t>на переливание. Конкурс «Весёлые вопросы и остроумные ответы».</w:t>
      </w:r>
    </w:p>
    <w:p w:rsidR="00A26BBC" w:rsidRPr="00A26BBC" w:rsidRDefault="000D699D" w:rsidP="000D699D">
      <w:pPr>
        <w:shd w:val="clear" w:color="auto" w:fill="FFFFFF"/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26BBC" w:rsidRPr="00A26BB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A26BBC" w:rsidRPr="00A26BBC">
        <w:rPr>
          <w:rFonts w:ascii="Arial" w:hAnsi="Arial" w:cs="Arial"/>
          <w:color w:val="000000"/>
          <w:sz w:val="24"/>
          <w:szCs w:val="24"/>
        </w:rPr>
        <w:t>. </w:t>
      </w:r>
      <w:r w:rsidR="00A26BBC"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Логика в математике</w:t>
      </w:r>
      <w:r w:rsidR="00A26BBC" w:rsidRPr="00A26BBC">
        <w:rPr>
          <w:rFonts w:ascii="Arial" w:hAnsi="Arial" w:cs="Arial"/>
          <w:color w:val="000000"/>
          <w:sz w:val="24"/>
          <w:szCs w:val="24"/>
        </w:rPr>
        <w:t> </w:t>
      </w:r>
      <w:r w:rsidR="00A26BBC"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(14ч)</w:t>
      </w:r>
    </w:p>
    <w:p w:rsidR="00A26BBC" w:rsidRPr="00A26BBC" w:rsidRDefault="00A26BBC" w:rsidP="00A26BBC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Действия предметов. Обратные действия. Последовательность действий. Алгоритм. Ветвление. Поиск основных алгоритмических конструкций на хорошо знакомых сказках; сочинение своих сказок. Математический бой.</w:t>
      </w:r>
    </w:p>
    <w:p w:rsidR="00A26BBC" w:rsidRPr="00A26BBC" w:rsidRDefault="00A26BBC" w:rsidP="00A26BBC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Задачи на поиск закономерности, на внимательность и сообразительность.</w:t>
      </w:r>
    </w:p>
    <w:p w:rsidR="00A26BBC" w:rsidRPr="00A26BBC" w:rsidRDefault="00A26BBC" w:rsidP="00A26BBC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Задачи – шутки. Математический конкурс «Умники и умницы». Задачи с лишними или недостающими данными. Задачи, решаемые без вычислений.</w:t>
      </w:r>
    </w:p>
    <w:p w:rsidR="00A26BBC" w:rsidRPr="00A26BBC" w:rsidRDefault="00A26BBC" w:rsidP="00A26BBC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A26BBC" w:rsidRPr="00A26BBC" w:rsidRDefault="00A26BBC" w:rsidP="00A26BBC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 Задачи с геометрическим содержанием</w:t>
      </w:r>
      <w:r w:rsidRPr="00A26BBC">
        <w:rPr>
          <w:rFonts w:ascii="Arial" w:hAnsi="Arial" w:cs="Arial"/>
          <w:color w:val="000000"/>
          <w:sz w:val="24"/>
          <w:szCs w:val="24"/>
        </w:rPr>
        <w:t> </w:t>
      </w:r>
      <w:proofErr w:type="gramStart"/>
      <w:r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( </w:t>
      </w:r>
      <w:proofErr w:type="gramEnd"/>
      <w:r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9ч)</w:t>
      </w:r>
    </w:p>
    <w:p w:rsidR="00A26BBC" w:rsidRPr="00A26BBC" w:rsidRDefault="00A26BBC" w:rsidP="00A26BBC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Задачи на разрезание и складывание фигур. Задачи со спичками. Игра - головоломка «Пифагор». Линейные орнаменты (бордюры).</w:t>
      </w:r>
    </w:p>
    <w:p w:rsidR="00A26BBC" w:rsidRPr="00A26BBC" w:rsidRDefault="00A26BBC" w:rsidP="00A26BBC">
      <w:pPr>
        <w:shd w:val="clear" w:color="auto" w:fill="FFFFFF"/>
        <w:spacing w:after="40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  <w:u w:val="single"/>
        </w:rPr>
        <w:t>Познавательная викторина</w:t>
      </w:r>
      <w:r w:rsidRPr="00A26B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26BBC">
        <w:rPr>
          <w:rFonts w:ascii="Arial" w:hAnsi="Arial" w:cs="Arial"/>
          <w:i/>
          <w:color w:val="000000"/>
          <w:sz w:val="24"/>
          <w:szCs w:val="24"/>
        </w:rPr>
        <w:t>«Путешествие по древнему Египту»</w:t>
      </w:r>
      <w:r w:rsidRPr="00A26BBC">
        <w:rPr>
          <w:rFonts w:ascii="Arial" w:hAnsi="Arial" w:cs="Arial"/>
          <w:color w:val="000000"/>
          <w:sz w:val="24"/>
          <w:szCs w:val="24"/>
        </w:rPr>
        <w:t xml:space="preserve">. Оригами  </w:t>
      </w:r>
      <w:r w:rsidRPr="00A26BBC">
        <w:rPr>
          <w:rFonts w:ascii="Arial" w:hAnsi="Arial" w:cs="Arial"/>
          <w:color w:val="000000"/>
          <w:sz w:val="24"/>
          <w:szCs w:val="24"/>
          <w:u w:val="single"/>
        </w:rPr>
        <w:t>Игра</w:t>
      </w:r>
      <w:r w:rsidRPr="00A26B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26BBC">
        <w:rPr>
          <w:rFonts w:ascii="Arial" w:hAnsi="Arial" w:cs="Arial"/>
          <w:i/>
          <w:color w:val="000000"/>
          <w:sz w:val="24"/>
          <w:szCs w:val="24"/>
        </w:rPr>
        <w:t>«Геометрическая мозаика».</w:t>
      </w:r>
    </w:p>
    <w:p w:rsidR="00A26BBC" w:rsidRPr="00A26BBC" w:rsidRDefault="00A26BBC" w:rsidP="00A26BBC">
      <w:pPr>
        <w:shd w:val="clear" w:color="auto" w:fill="FFFFFF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b/>
          <w:bCs/>
          <w:color w:val="000000"/>
          <w:sz w:val="24"/>
          <w:szCs w:val="24"/>
        </w:rPr>
        <w:t>Третий год обучения</w:t>
      </w:r>
    </w:p>
    <w:p w:rsidR="00A26BBC" w:rsidRPr="00A26BBC" w:rsidRDefault="00A26BBC" w:rsidP="00A26BBC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A26BBC" w:rsidRPr="00A26BBC" w:rsidRDefault="00A26BBC" w:rsidP="00A26BBC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 Арифметические забавы</w:t>
      </w:r>
      <w:r w:rsidRPr="00A26BBC">
        <w:rPr>
          <w:rFonts w:ascii="Arial" w:hAnsi="Arial" w:cs="Arial"/>
          <w:color w:val="000000"/>
          <w:sz w:val="24"/>
          <w:szCs w:val="24"/>
        </w:rPr>
        <w:t> </w:t>
      </w:r>
      <w:r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(10ч)</w:t>
      </w:r>
    </w:p>
    <w:p w:rsidR="00A26BBC" w:rsidRPr="00A26BBC" w:rsidRDefault="00A26BBC" w:rsidP="00A26BBC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lastRenderedPageBreak/>
        <w:t>Конкурс «Шагай, соображай». Задачи, решаемые перебором.</w:t>
      </w:r>
    </w:p>
    <w:p w:rsidR="00A26BBC" w:rsidRPr="00A26BBC" w:rsidRDefault="00A26BBC" w:rsidP="00A26BBC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Решение задач с конца, на переливание, с затруднительным положением, на планирование, на промежутки. Задачи на установление взаимно однозначного соответствия между множествами. Математическая лотерея.</w:t>
      </w:r>
    </w:p>
    <w:p w:rsidR="00A26BBC" w:rsidRPr="00A26BBC" w:rsidRDefault="00A26BBC" w:rsidP="00A26BBC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A26BBC" w:rsidRPr="00A26BBC" w:rsidRDefault="00A26BBC" w:rsidP="00A26BBC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A26BBC">
        <w:rPr>
          <w:rFonts w:ascii="Arial" w:hAnsi="Arial" w:cs="Arial"/>
          <w:color w:val="000000"/>
          <w:sz w:val="24"/>
          <w:szCs w:val="24"/>
        </w:rPr>
        <w:t>. </w:t>
      </w:r>
      <w:r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Логика в математике</w:t>
      </w:r>
      <w:r w:rsidRPr="00A26BBC">
        <w:rPr>
          <w:rFonts w:ascii="Arial" w:hAnsi="Arial" w:cs="Arial"/>
          <w:color w:val="000000"/>
          <w:sz w:val="24"/>
          <w:szCs w:val="24"/>
        </w:rPr>
        <w:t> </w:t>
      </w:r>
      <w:r w:rsidRPr="00A26BB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(13ч)</w:t>
      </w:r>
    </w:p>
    <w:p w:rsidR="00A26BBC" w:rsidRPr="00A26BBC" w:rsidRDefault="00A26BBC" w:rsidP="00A26BBC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Чётность – нечётность, чёрное – белое. Выигрышная стратегия.</w:t>
      </w:r>
    </w:p>
    <w:p w:rsidR="00A26BBC" w:rsidRPr="00A26BBC" w:rsidRDefault="00A26BBC" w:rsidP="00A26BBC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t>Забавные исчезновения. Остроумный делёж. Задачи на планирование действий, упорядочивание множеств. Арифметические ребусы и лабиринты.</w:t>
      </w:r>
    </w:p>
    <w:p w:rsidR="00A26BBC" w:rsidRPr="00A26BBC" w:rsidRDefault="00A26BBC" w:rsidP="00A26BBC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  <w:u w:val="single"/>
        </w:rPr>
        <w:t>Логические задачи</w:t>
      </w:r>
      <w:r w:rsidRPr="00A26BBC">
        <w:rPr>
          <w:rFonts w:ascii="Arial" w:hAnsi="Arial" w:cs="Arial"/>
          <w:color w:val="000000"/>
          <w:sz w:val="24"/>
          <w:szCs w:val="24"/>
        </w:rPr>
        <w:t xml:space="preserve"> на поиск закономерности и классификацию. Некоторые </w:t>
      </w:r>
      <w:r w:rsidRPr="00492E29">
        <w:rPr>
          <w:rFonts w:ascii="Arial" w:hAnsi="Arial" w:cs="Arial"/>
          <w:color w:val="000000"/>
          <w:sz w:val="24"/>
          <w:szCs w:val="24"/>
          <w:u w:val="single"/>
        </w:rPr>
        <w:t>старинные задачи</w:t>
      </w:r>
      <w:r w:rsidRPr="00A26BBC">
        <w:rPr>
          <w:rFonts w:ascii="Arial" w:hAnsi="Arial" w:cs="Arial"/>
          <w:color w:val="000000"/>
          <w:sz w:val="24"/>
          <w:szCs w:val="24"/>
        </w:rPr>
        <w:t>. Задачи, решаемые с конца. Составление выражений по графу. Принцип Дирихле. Задачи на расстановки. Слова-кванторы. Ориентированные графы.</w:t>
      </w:r>
    </w:p>
    <w:p w:rsidR="00492E29" w:rsidRPr="00492E29" w:rsidRDefault="00492E29" w:rsidP="00492E29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492E29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492E29">
        <w:rPr>
          <w:rFonts w:ascii="Arial" w:hAnsi="Arial" w:cs="Arial"/>
          <w:color w:val="000000"/>
          <w:sz w:val="24"/>
          <w:szCs w:val="24"/>
        </w:rPr>
        <w:t>. </w:t>
      </w:r>
      <w:r w:rsidRPr="00492E2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дачи с геометрическим содержанием</w:t>
      </w:r>
      <w:r w:rsidRPr="00492E29">
        <w:rPr>
          <w:rFonts w:ascii="Arial" w:hAnsi="Arial" w:cs="Arial"/>
          <w:color w:val="000000"/>
          <w:sz w:val="24"/>
          <w:szCs w:val="24"/>
        </w:rPr>
        <w:t> </w:t>
      </w:r>
      <w:r w:rsidRPr="00492E2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(11ч)</w:t>
      </w:r>
    </w:p>
    <w:p w:rsidR="00492E29" w:rsidRPr="00492E29" w:rsidRDefault="00492E29" w:rsidP="00492E29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492E29">
        <w:rPr>
          <w:rFonts w:ascii="Arial" w:hAnsi="Arial" w:cs="Arial"/>
          <w:color w:val="000000"/>
          <w:sz w:val="24"/>
          <w:szCs w:val="24"/>
        </w:rPr>
        <w:t xml:space="preserve">Не отрывая карандаш… </w:t>
      </w:r>
      <w:proofErr w:type="spellStart"/>
      <w:r w:rsidRPr="00492E29">
        <w:rPr>
          <w:rFonts w:ascii="Arial" w:hAnsi="Arial" w:cs="Arial"/>
          <w:color w:val="000000"/>
          <w:sz w:val="24"/>
          <w:szCs w:val="24"/>
        </w:rPr>
        <w:t>Пентамино</w:t>
      </w:r>
      <w:proofErr w:type="spellEnd"/>
      <w:r w:rsidRPr="00492E29">
        <w:rPr>
          <w:rFonts w:ascii="Arial" w:hAnsi="Arial" w:cs="Arial"/>
          <w:color w:val="000000"/>
          <w:sz w:val="24"/>
          <w:szCs w:val="24"/>
        </w:rPr>
        <w:t>. Зеркальное отражение. Симметрия. Симметричное вырезание. Геометрическая викторина.</w:t>
      </w:r>
    </w:p>
    <w:p w:rsidR="00492E29" w:rsidRPr="00492E29" w:rsidRDefault="00492E29" w:rsidP="00492E29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492E29">
        <w:rPr>
          <w:rFonts w:ascii="Arial" w:hAnsi="Arial" w:cs="Arial"/>
          <w:color w:val="000000"/>
          <w:sz w:val="24"/>
          <w:szCs w:val="24"/>
        </w:rPr>
        <w:t>Неоднозначные фигуры. Плоские орнаменты (паркеты).</w:t>
      </w:r>
    </w:p>
    <w:p w:rsidR="00492E29" w:rsidRPr="00492E29" w:rsidRDefault="00492E29" w:rsidP="00492E29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492E29">
        <w:rPr>
          <w:rFonts w:ascii="Arial" w:hAnsi="Arial" w:cs="Arial"/>
          <w:color w:val="000000"/>
          <w:sz w:val="24"/>
          <w:szCs w:val="24"/>
          <w:u w:val="single"/>
        </w:rPr>
        <w:t>Игра – головоломка</w:t>
      </w:r>
      <w:r w:rsidRPr="00492E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2E29">
        <w:rPr>
          <w:rFonts w:ascii="Arial" w:hAnsi="Arial" w:cs="Arial"/>
          <w:i/>
          <w:color w:val="000000"/>
          <w:sz w:val="24"/>
          <w:szCs w:val="24"/>
        </w:rPr>
        <w:t>«Монгольская игра»</w:t>
      </w:r>
      <w:r w:rsidR="009318C5">
        <w:rPr>
          <w:rFonts w:ascii="Arial" w:hAnsi="Arial" w:cs="Arial"/>
          <w:i/>
          <w:color w:val="000000"/>
          <w:sz w:val="24"/>
          <w:szCs w:val="24"/>
        </w:rPr>
        <w:t xml:space="preserve">. </w:t>
      </w:r>
      <w:r w:rsidRPr="00492E29">
        <w:rPr>
          <w:rFonts w:ascii="Arial" w:hAnsi="Arial" w:cs="Arial"/>
          <w:color w:val="000000"/>
          <w:sz w:val="24"/>
          <w:szCs w:val="24"/>
        </w:rPr>
        <w:t xml:space="preserve">Математический </w:t>
      </w:r>
      <w:r w:rsidRPr="00492E29">
        <w:rPr>
          <w:rFonts w:ascii="Arial" w:hAnsi="Arial" w:cs="Arial"/>
          <w:color w:val="000000"/>
          <w:sz w:val="24"/>
          <w:szCs w:val="24"/>
          <w:u w:val="single"/>
        </w:rPr>
        <w:t>КВН</w:t>
      </w:r>
      <w:r w:rsidRPr="00492E29">
        <w:rPr>
          <w:rFonts w:ascii="Arial" w:hAnsi="Arial" w:cs="Arial"/>
          <w:color w:val="000000"/>
          <w:sz w:val="24"/>
          <w:szCs w:val="24"/>
        </w:rPr>
        <w:t>.</w:t>
      </w:r>
    </w:p>
    <w:p w:rsidR="00492E29" w:rsidRPr="00492E29" w:rsidRDefault="00A26BBC" w:rsidP="000D699D">
      <w:pPr>
        <w:shd w:val="clear" w:color="auto" w:fill="FFFFFF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26BBC">
        <w:rPr>
          <w:rFonts w:ascii="Arial" w:hAnsi="Arial" w:cs="Arial"/>
          <w:color w:val="000000"/>
          <w:sz w:val="24"/>
          <w:szCs w:val="24"/>
        </w:rPr>
        <w:br/>
      </w:r>
      <w:r w:rsidR="00492E29" w:rsidRPr="00492E29">
        <w:rPr>
          <w:rFonts w:ascii="Arial" w:hAnsi="Arial" w:cs="Arial"/>
          <w:b/>
          <w:bCs/>
          <w:color w:val="000000"/>
          <w:sz w:val="24"/>
          <w:szCs w:val="24"/>
        </w:rPr>
        <w:t>Четвёртый год обучения</w:t>
      </w:r>
    </w:p>
    <w:p w:rsidR="00492E29" w:rsidRPr="00492E29" w:rsidRDefault="00492E29" w:rsidP="00492E29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492E29" w:rsidRPr="00492E29" w:rsidRDefault="00492E29" w:rsidP="00492E29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492E29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492E29">
        <w:rPr>
          <w:rFonts w:ascii="Arial" w:hAnsi="Arial" w:cs="Arial"/>
          <w:color w:val="000000"/>
          <w:sz w:val="24"/>
          <w:szCs w:val="24"/>
        </w:rPr>
        <w:t>. </w:t>
      </w:r>
      <w:r w:rsidRPr="00492E2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рифметические забавы (9ч)</w:t>
      </w:r>
    </w:p>
    <w:p w:rsidR="00492E29" w:rsidRPr="00492E29" w:rsidRDefault="00492E29" w:rsidP="00492E29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492E29">
        <w:rPr>
          <w:rFonts w:ascii="Arial" w:hAnsi="Arial" w:cs="Arial"/>
          <w:color w:val="000000"/>
          <w:sz w:val="24"/>
          <w:szCs w:val="24"/>
        </w:rPr>
        <w:t>Группировка предметов</w:t>
      </w:r>
      <w:proofErr w:type="gramStart"/>
      <w:r w:rsidRPr="00492E29">
        <w:rPr>
          <w:rFonts w:ascii="Arial" w:hAnsi="Arial" w:cs="Arial"/>
          <w:color w:val="000000"/>
          <w:sz w:val="24"/>
          <w:szCs w:val="24"/>
        </w:rPr>
        <w:t xml:space="preserve"> .</w:t>
      </w:r>
      <w:proofErr w:type="gramEnd"/>
      <w:r w:rsidRPr="00492E29">
        <w:rPr>
          <w:rFonts w:ascii="Arial" w:hAnsi="Arial" w:cs="Arial"/>
          <w:color w:val="000000"/>
          <w:sz w:val="24"/>
          <w:szCs w:val="24"/>
        </w:rPr>
        <w:t>Поиск закономерностей. Цифры у разных народов. Арифметические головоломки. Составление задач – шуток, магических квадратов, ребусов. Решение старинных задач, задач на упорядочивание множеств, задач, связанных с величинами. Любопытные особенности некоторых чисел и действий с ними.</w:t>
      </w:r>
    </w:p>
    <w:p w:rsidR="00492E29" w:rsidRPr="00492E29" w:rsidRDefault="00492E29" w:rsidP="002107B0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492E29">
        <w:rPr>
          <w:rFonts w:ascii="Arial" w:hAnsi="Arial" w:cs="Arial"/>
          <w:color w:val="000000"/>
          <w:sz w:val="24"/>
          <w:szCs w:val="24"/>
        </w:rPr>
        <w:lastRenderedPageBreak/>
        <w:t>      .</w:t>
      </w:r>
      <w:r w:rsidRPr="00492E29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492E29">
        <w:rPr>
          <w:rFonts w:ascii="Arial" w:hAnsi="Arial" w:cs="Arial"/>
          <w:color w:val="000000"/>
          <w:sz w:val="24"/>
          <w:szCs w:val="24"/>
        </w:rPr>
        <w:t>. </w:t>
      </w:r>
      <w:r w:rsidRPr="00492E2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Логика в математике (13ч)</w:t>
      </w:r>
    </w:p>
    <w:p w:rsidR="00492E29" w:rsidRPr="00492E29" w:rsidRDefault="002107B0" w:rsidP="002107B0">
      <w:pPr>
        <w:shd w:val="clear" w:color="auto" w:fill="FFFFFF"/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492E29" w:rsidRPr="00492E29">
        <w:rPr>
          <w:rFonts w:ascii="Arial" w:hAnsi="Arial" w:cs="Arial"/>
          <w:color w:val="000000"/>
          <w:sz w:val="24"/>
          <w:szCs w:val="24"/>
        </w:rPr>
        <w:t>Тайны шифра (чтение и составление ребусов).</w:t>
      </w:r>
      <w:r w:rsidR="00492E29" w:rsidRPr="00492E2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 </w:t>
      </w:r>
      <w:r w:rsidR="00492E29" w:rsidRPr="00492E29">
        <w:rPr>
          <w:rFonts w:ascii="Arial" w:hAnsi="Arial" w:cs="Arial"/>
          <w:color w:val="000000"/>
          <w:sz w:val="24"/>
          <w:szCs w:val="24"/>
        </w:rPr>
        <w:t>Решение шахматных задач.</w:t>
      </w:r>
    </w:p>
    <w:p w:rsidR="00492E29" w:rsidRPr="00492E29" w:rsidRDefault="00492E29" w:rsidP="002107B0">
      <w:pPr>
        <w:shd w:val="clear" w:color="auto" w:fill="FFFFFF"/>
        <w:spacing w:after="400"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492E29">
        <w:rPr>
          <w:rFonts w:ascii="Arial" w:hAnsi="Arial" w:cs="Arial"/>
          <w:color w:val="000000"/>
          <w:sz w:val="24"/>
          <w:szCs w:val="24"/>
        </w:rPr>
        <w:t xml:space="preserve">Игра «Логическое домино». Знаете ли вы проценты? Математические софизмы. Задачи, требующие большей сообразительности и более сложных вычислений. Ряды чисел, суммы которых можно получать, не производя сложение этих чисел. Решение и составление задач, допускающих варианты условия, разные пути решения, набор вероятных ответов. Задачи на принцип Дирихле. Что мы знаем об Архимеде? </w:t>
      </w:r>
      <w:proofErr w:type="spellStart"/>
      <w:r w:rsidRPr="00492E29">
        <w:rPr>
          <w:rFonts w:ascii="Arial" w:hAnsi="Arial" w:cs="Arial"/>
          <w:color w:val="000000"/>
          <w:sz w:val="24"/>
          <w:szCs w:val="24"/>
        </w:rPr>
        <w:t>Логленд</w:t>
      </w:r>
      <w:proofErr w:type="spellEnd"/>
      <w:r w:rsidRPr="00492E29">
        <w:rPr>
          <w:rFonts w:ascii="Arial" w:hAnsi="Arial" w:cs="Arial"/>
          <w:color w:val="000000"/>
          <w:sz w:val="24"/>
          <w:szCs w:val="24"/>
        </w:rPr>
        <w:t xml:space="preserve"> (логический марафон). Математический КВН.</w:t>
      </w:r>
      <w:proofErr w:type="gramStart"/>
      <w:r w:rsidRPr="00492E29">
        <w:rPr>
          <w:rFonts w:ascii="Arial" w:hAnsi="Arial" w:cs="Arial"/>
          <w:color w:val="000000"/>
          <w:sz w:val="24"/>
          <w:szCs w:val="24"/>
        </w:rPr>
        <w:t xml:space="preserve"> .</w:t>
      </w:r>
      <w:proofErr w:type="gramEnd"/>
      <w:r w:rsidRPr="00492E2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92E29">
        <w:rPr>
          <w:rFonts w:ascii="Arial" w:hAnsi="Arial" w:cs="Arial"/>
          <w:color w:val="000000"/>
          <w:sz w:val="24"/>
          <w:szCs w:val="24"/>
        </w:rPr>
        <w:t>Танграм</w:t>
      </w:r>
      <w:proofErr w:type="spellEnd"/>
      <w:r w:rsidRPr="00492E29">
        <w:rPr>
          <w:rFonts w:ascii="Arial" w:hAnsi="Arial" w:cs="Arial"/>
          <w:color w:val="000000"/>
          <w:sz w:val="24"/>
          <w:szCs w:val="24"/>
        </w:rPr>
        <w:t xml:space="preserve"> – китайская головоломка из геометрических фигур.</w:t>
      </w:r>
    </w:p>
    <w:p w:rsidR="00492E29" w:rsidRPr="00492E29" w:rsidRDefault="00492E29" w:rsidP="00492E29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492E29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492E29">
        <w:rPr>
          <w:rFonts w:ascii="Arial" w:hAnsi="Arial" w:cs="Arial"/>
          <w:color w:val="000000"/>
          <w:sz w:val="24"/>
          <w:szCs w:val="24"/>
        </w:rPr>
        <w:t>. </w:t>
      </w:r>
      <w:r w:rsidRPr="00492E2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дачи с геометрическим содержанием (12ч)</w:t>
      </w:r>
    </w:p>
    <w:p w:rsidR="00492E29" w:rsidRPr="00492E29" w:rsidRDefault="00492E29" w:rsidP="00492E29">
      <w:pPr>
        <w:shd w:val="clear" w:color="auto" w:fill="FFFFFF"/>
        <w:spacing w:after="400" w:line="240" w:lineRule="auto"/>
        <w:rPr>
          <w:rFonts w:ascii="Arial" w:hAnsi="Arial" w:cs="Arial"/>
          <w:color w:val="000000"/>
          <w:sz w:val="24"/>
          <w:szCs w:val="24"/>
        </w:rPr>
      </w:pPr>
      <w:r w:rsidRPr="00492E29">
        <w:rPr>
          <w:rFonts w:ascii="Arial" w:hAnsi="Arial" w:cs="Arial"/>
          <w:color w:val="000000"/>
          <w:sz w:val="24"/>
          <w:szCs w:val="24"/>
        </w:rPr>
        <w:t>Математические головоломки.</w:t>
      </w:r>
      <w:proofErr w:type="gramStart"/>
      <w:r w:rsidRPr="00492E29">
        <w:rPr>
          <w:rFonts w:ascii="Arial" w:hAnsi="Arial" w:cs="Arial"/>
          <w:color w:val="000000"/>
          <w:sz w:val="24"/>
          <w:szCs w:val="24"/>
        </w:rPr>
        <w:t xml:space="preserve"> .</w:t>
      </w:r>
      <w:proofErr w:type="gramEnd"/>
      <w:r w:rsidRPr="00492E29">
        <w:rPr>
          <w:rFonts w:ascii="Arial" w:hAnsi="Arial" w:cs="Arial"/>
          <w:color w:val="000000"/>
          <w:sz w:val="24"/>
          <w:szCs w:val="24"/>
        </w:rPr>
        <w:t xml:space="preserve">  Геометрия </w:t>
      </w:r>
      <w:proofErr w:type="spellStart"/>
      <w:r w:rsidRPr="00492E29">
        <w:rPr>
          <w:rFonts w:ascii="Arial" w:hAnsi="Arial" w:cs="Arial"/>
          <w:color w:val="000000"/>
          <w:sz w:val="24"/>
          <w:szCs w:val="24"/>
        </w:rPr>
        <w:t>танграма</w:t>
      </w:r>
      <w:proofErr w:type="spellEnd"/>
      <w:r w:rsidRPr="00492E29">
        <w:rPr>
          <w:rFonts w:ascii="Arial" w:hAnsi="Arial" w:cs="Arial"/>
          <w:color w:val="000000"/>
          <w:sz w:val="24"/>
          <w:szCs w:val="24"/>
        </w:rPr>
        <w:t xml:space="preserve">. Конструирование из «Т». Задачи на разрезание и складывание фигур.        Геометрические головоломки. Зашифрованная переписка (способ решётки).           Задачи со спичками. Геометрия клетчатой бумаги. Три способа прохождения лабиринта. </w:t>
      </w:r>
      <w:r w:rsidRPr="00492E29">
        <w:rPr>
          <w:rFonts w:ascii="Arial" w:hAnsi="Arial" w:cs="Arial"/>
          <w:color w:val="000000"/>
          <w:sz w:val="24"/>
          <w:szCs w:val="24"/>
          <w:u w:val="single"/>
        </w:rPr>
        <w:t>Игры</w:t>
      </w:r>
      <w:r w:rsidRPr="00492E29">
        <w:rPr>
          <w:rFonts w:ascii="Arial" w:hAnsi="Arial" w:cs="Arial"/>
          <w:color w:val="000000"/>
          <w:sz w:val="24"/>
          <w:szCs w:val="24"/>
        </w:rPr>
        <w:t xml:space="preserve"> на развитие конструкторских способностей. Геометрическая викторина. Геометрический тренинг.</w:t>
      </w:r>
    </w:p>
    <w:p w:rsidR="00D934E8" w:rsidRPr="00D22B11" w:rsidRDefault="00492E29" w:rsidP="00D934E8">
      <w:pPr>
        <w:jc w:val="center"/>
        <w:rPr>
          <w:rFonts w:ascii="Arial" w:hAnsi="Arial" w:cs="Arial"/>
          <w:b/>
          <w:sz w:val="24"/>
          <w:szCs w:val="24"/>
        </w:rPr>
      </w:pPr>
      <w:r w:rsidRPr="00D22B11">
        <w:rPr>
          <w:rFonts w:ascii="Arial" w:hAnsi="Arial" w:cs="Arial"/>
          <w:b/>
          <w:sz w:val="24"/>
          <w:szCs w:val="24"/>
        </w:rPr>
        <w:t>Тематическое планирование</w:t>
      </w:r>
    </w:p>
    <w:p w:rsidR="002107B0" w:rsidRDefault="002107B0" w:rsidP="00D22B11">
      <w:pPr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0D699D" w:rsidRDefault="00492E29" w:rsidP="00D22B11">
      <w:pPr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22B11">
        <w:rPr>
          <w:rFonts w:ascii="Arial" w:hAnsi="Arial" w:cs="Arial"/>
          <w:b/>
          <w:bCs/>
          <w:i/>
          <w:sz w:val="24"/>
          <w:szCs w:val="24"/>
          <w:u w:val="single"/>
        </w:rPr>
        <w:t>Первый год</w:t>
      </w:r>
    </w:p>
    <w:p w:rsidR="002107B0" w:rsidRPr="00D22B11" w:rsidRDefault="002107B0" w:rsidP="00D22B11">
      <w:pPr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9639"/>
        <w:gridCol w:w="3479"/>
      </w:tblGrid>
      <w:tr w:rsidR="00492E29" w:rsidRPr="00D22B11" w:rsidTr="00173135">
        <w:tc>
          <w:tcPr>
            <w:tcW w:w="1668" w:type="dxa"/>
          </w:tcPr>
          <w:p w:rsidR="00492E29" w:rsidRPr="00D22B11" w:rsidRDefault="00492E29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2B1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22B1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22B1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492E29" w:rsidRPr="00D22B11" w:rsidRDefault="00492E29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Раздела и тем</w:t>
            </w:r>
          </w:p>
        </w:tc>
        <w:tc>
          <w:tcPr>
            <w:tcW w:w="9639" w:type="dxa"/>
          </w:tcPr>
          <w:p w:rsidR="00492E29" w:rsidRPr="00D22B11" w:rsidRDefault="00492E29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2E29" w:rsidRPr="00D22B11" w:rsidRDefault="00492E29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Название раздела, темы</w:t>
            </w:r>
          </w:p>
        </w:tc>
        <w:tc>
          <w:tcPr>
            <w:tcW w:w="3479" w:type="dxa"/>
          </w:tcPr>
          <w:p w:rsidR="00492E29" w:rsidRPr="00D22B11" w:rsidRDefault="00492E29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 xml:space="preserve">Количество часов, </w:t>
            </w:r>
          </w:p>
          <w:p w:rsidR="00492E29" w:rsidRPr="00D22B11" w:rsidRDefault="00492E29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 xml:space="preserve">отводимых на </w:t>
            </w:r>
          </w:p>
          <w:p w:rsidR="00492E29" w:rsidRPr="00D22B11" w:rsidRDefault="00492E29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освоение темы</w:t>
            </w:r>
          </w:p>
        </w:tc>
      </w:tr>
      <w:tr w:rsidR="00492E29" w:rsidRPr="00D22B11" w:rsidTr="00173135">
        <w:tc>
          <w:tcPr>
            <w:tcW w:w="1668" w:type="dxa"/>
          </w:tcPr>
          <w:p w:rsidR="00492E29" w:rsidRPr="0023058F" w:rsidRDefault="00492E29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58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492E29" w:rsidRDefault="00492E29" w:rsidP="00A36C93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58F">
              <w:rPr>
                <w:rFonts w:ascii="Arial" w:hAnsi="Arial" w:cs="Arial"/>
                <w:b/>
                <w:color w:val="000000"/>
                <w:sz w:val="24"/>
                <w:szCs w:val="24"/>
              </w:rPr>
              <w:t>Арифметические забавы</w:t>
            </w:r>
            <w:r w:rsidRPr="00D22B1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3058F" w:rsidRDefault="002C2451" w:rsidP="002C2451">
            <w:pPr>
              <w:spacing w:line="240" w:lineRule="auto"/>
              <w:ind w:firstLine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23058F" w:rsidRPr="000D699D">
              <w:rPr>
                <w:rFonts w:ascii="Arial" w:hAnsi="Arial" w:cs="Arial"/>
                <w:color w:val="000000"/>
                <w:sz w:val="24"/>
                <w:szCs w:val="24"/>
              </w:rPr>
              <w:t>Из истории математ</w:t>
            </w:r>
            <w:r w:rsidR="0023058F">
              <w:rPr>
                <w:rFonts w:ascii="Arial" w:hAnsi="Arial" w:cs="Arial"/>
                <w:color w:val="000000"/>
                <w:sz w:val="24"/>
                <w:szCs w:val="24"/>
              </w:rPr>
              <w:t xml:space="preserve">ики. Как люди научились считать </w:t>
            </w:r>
            <w:r w:rsidR="0023058F" w:rsidRPr="0023058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(1ч)</w:t>
            </w:r>
          </w:p>
          <w:p w:rsidR="0023058F" w:rsidRPr="0023058F" w:rsidRDefault="002C2451" w:rsidP="002C2451">
            <w:pPr>
              <w:spacing w:line="240" w:lineRule="auto"/>
              <w:ind w:firstLine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23058F">
              <w:rPr>
                <w:rFonts w:ascii="Arial" w:hAnsi="Arial" w:cs="Arial"/>
                <w:color w:val="000000"/>
                <w:sz w:val="24"/>
                <w:szCs w:val="24"/>
              </w:rPr>
              <w:t xml:space="preserve">Игры с числами </w:t>
            </w:r>
            <w:r w:rsidR="0023058F" w:rsidRPr="0023058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(1ч)</w:t>
            </w:r>
          </w:p>
          <w:p w:rsidR="0023058F" w:rsidRDefault="002C2451" w:rsidP="002C2451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3058F"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3058F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и на сообразительность </w:t>
            </w:r>
            <w:r w:rsidR="0023058F" w:rsidRPr="0023058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(1ч)</w:t>
            </w:r>
          </w:p>
          <w:p w:rsidR="002C2451" w:rsidRDefault="002C2451" w:rsidP="0023058F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3058F"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3058F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и на внимание </w:t>
            </w:r>
            <w:r w:rsidR="0023058F" w:rsidRPr="0023058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(1ч)</w:t>
            </w:r>
          </w:p>
          <w:p w:rsidR="0023058F" w:rsidRDefault="0023058F" w:rsidP="0023058F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Конк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с «Загадки Весёлого Карандаша» </w:t>
            </w:r>
            <w:r w:rsidRPr="0023058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(1ч)</w:t>
            </w:r>
          </w:p>
          <w:p w:rsidR="0023058F" w:rsidRDefault="002C2451" w:rsidP="002C2451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23058F">
              <w:rPr>
                <w:rFonts w:ascii="Arial" w:hAnsi="Arial" w:cs="Arial"/>
                <w:color w:val="000000"/>
                <w:sz w:val="24"/>
                <w:szCs w:val="24"/>
              </w:rPr>
              <w:t xml:space="preserve">Шарады. Ребусы </w:t>
            </w:r>
            <w:r w:rsidR="0023058F" w:rsidRPr="0023058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(1ч)</w:t>
            </w:r>
          </w:p>
          <w:p w:rsidR="0023058F" w:rsidRPr="0023058F" w:rsidRDefault="002C2451" w:rsidP="002C2451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3058F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и в стихах </w:t>
            </w:r>
            <w:r w:rsidR="0023058F" w:rsidRPr="0023058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(1ч)</w:t>
            </w:r>
          </w:p>
          <w:p w:rsidR="0023058F" w:rsidRDefault="002C2451" w:rsidP="002C2451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3058F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гические квадраты </w:t>
            </w:r>
            <w:r w:rsidR="0023058F" w:rsidRPr="0023058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(1ч)</w:t>
            </w:r>
          </w:p>
          <w:p w:rsidR="0023058F" w:rsidRPr="00D22B11" w:rsidRDefault="002C2451" w:rsidP="002C2451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3058F" w:rsidRPr="000D699D">
              <w:rPr>
                <w:rFonts w:ascii="Arial" w:hAnsi="Arial" w:cs="Arial"/>
                <w:color w:val="000000"/>
                <w:sz w:val="24"/>
                <w:szCs w:val="24"/>
              </w:rPr>
              <w:t>Арифметические задачи, т</w:t>
            </w:r>
            <w:r w:rsidR="0023058F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бующие особых приёмов решения </w:t>
            </w:r>
            <w:r w:rsidR="0023058F" w:rsidRPr="0023058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(1ч)</w:t>
            </w:r>
          </w:p>
        </w:tc>
        <w:tc>
          <w:tcPr>
            <w:tcW w:w="3479" w:type="dxa"/>
          </w:tcPr>
          <w:p w:rsidR="00492E29" w:rsidRPr="0023058F" w:rsidRDefault="00492E29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58F"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</w:tr>
      <w:tr w:rsidR="00492E29" w:rsidRPr="00D22B11" w:rsidTr="00173135">
        <w:tc>
          <w:tcPr>
            <w:tcW w:w="1668" w:type="dxa"/>
          </w:tcPr>
          <w:p w:rsidR="00492E29" w:rsidRPr="0023058F" w:rsidRDefault="00492E29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58F">
              <w:rPr>
                <w:rFonts w:ascii="Arial" w:hAnsi="Arial" w:cs="Arial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639" w:type="dxa"/>
          </w:tcPr>
          <w:p w:rsidR="00492E29" w:rsidRDefault="00492E29" w:rsidP="004C0AD0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58F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огика в математике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242"/>
            </w:tblGrid>
            <w:tr w:rsidR="004C0AD0" w:rsidRPr="000D699D" w:rsidTr="00112271">
              <w:tc>
                <w:tcPr>
                  <w:tcW w:w="9242" w:type="dxa"/>
                </w:tcPr>
                <w:p w:rsidR="004C0AD0" w:rsidRDefault="004C0AD0" w:rsidP="0011227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C0AD0" w:rsidRPr="000D699D" w:rsidRDefault="002C2451" w:rsidP="002C2451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 w:rsidR="004C0AD0"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Больше - меньше, раньше </w:t>
                  </w:r>
                  <w:r w:rsidR="004C0A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–</w:t>
                  </w:r>
                  <w:r w:rsidR="001122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C0AD0"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зже,</w:t>
                  </w:r>
                  <w:r w:rsidR="001122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быстрее – медленнее </w:t>
                  </w:r>
                  <w:r w:rsidR="00112271" w:rsidRPr="0011227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4C0AD0" w:rsidRPr="000D699D" w:rsidTr="00112271">
              <w:tc>
                <w:tcPr>
                  <w:tcW w:w="9242" w:type="dxa"/>
                </w:tcPr>
                <w:p w:rsidR="004C0AD0" w:rsidRPr="000D699D" w:rsidRDefault="00112271" w:rsidP="00112271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Множество и его элементы </w:t>
                  </w:r>
                  <w:r w:rsidRPr="0011227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4C0AD0" w:rsidRPr="000D699D" w:rsidTr="00112271">
              <w:tc>
                <w:tcPr>
                  <w:tcW w:w="9242" w:type="dxa"/>
                </w:tcPr>
                <w:p w:rsidR="004C0AD0" w:rsidRPr="000D699D" w:rsidRDefault="002C2451" w:rsidP="002C2451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 w:rsidR="001122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Способы задания множеств </w:t>
                  </w:r>
                  <w:r w:rsidR="00112271" w:rsidRPr="0011227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4C0AD0" w:rsidRPr="000D699D" w:rsidTr="00112271">
              <w:tc>
                <w:tcPr>
                  <w:tcW w:w="9242" w:type="dxa"/>
                </w:tcPr>
                <w:p w:rsidR="004C0AD0" w:rsidRPr="000D699D" w:rsidRDefault="002C2451" w:rsidP="002C2451">
                  <w:pPr>
                    <w:spacing w:line="240" w:lineRule="auto"/>
                    <w:ind w:firstLine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C0AD0"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Сравнение и отображение </w:t>
                  </w:r>
                  <w:r w:rsidR="001122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ножеств </w:t>
                  </w:r>
                  <w:r w:rsidR="00112271" w:rsidRPr="0011227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4C0AD0" w:rsidRPr="000D699D" w:rsidTr="00112271">
              <w:tc>
                <w:tcPr>
                  <w:tcW w:w="9242" w:type="dxa"/>
                </w:tcPr>
                <w:p w:rsidR="004C0AD0" w:rsidRPr="000D699D" w:rsidRDefault="002C2451" w:rsidP="002C2451">
                  <w:pPr>
                    <w:spacing w:line="240" w:lineRule="auto"/>
                    <w:ind w:firstLine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122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атематическая эстафета </w:t>
                  </w:r>
                  <w:r w:rsidR="00112271" w:rsidRPr="0011227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4C0AD0" w:rsidRPr="000D699D" w:rsidTr="00112271">
              <w:tc>
                <w:tcPr>
                  <w:tcW w:w="9242" w:type="dxa"/>
                </w:tcPr>
                <w:p w:rsidR="004C0AD0" w:rsidRPr="000D699D" w:rsidRDefault="002C2451" w:rsidP="002C2451">
                  <w:pPr>
                    <w:spacing w:line="240" w:lineRule="auto"/>
                    <w:ind w:firstLine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122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Кодирование и декодирование </w:t>
                  </w:r>
                  <w:r w:rsidR="00112271" w:rsidRPr="0011227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4C0AD0" w:rsidRPr="000D699D" w:rsidTr="00112271">
              <w:tc>
                <w:tcPr>
                  <w:tcW w:w="9242" w:type="dxa"/>
                </w:tcPr>
                <w:p w:rsidR="004C0AD0" w:rsidRPr="000D699D" w:rsidRDefault="002C2451" w:rsidP="002C2451">
                  <w:pPr>
                    <w:spacing w:line="240" w:lineRule="auto"/>
                    <w:ind w:firstLine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122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трицание </w:t>
                  </w:r>
                  <w:r w:rsidR="00112271" w:rsidRPr="0011227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4C0AD0" w:rsidRPr="000D699D" w:rsidTr="00112271">
              <w:tc>
                <w:tcPr>
                  <w:tcW w:w="9242" w:type="dxa"/>
                </w:tcPr>
                <w:p w:rsidR="004C0AD0" w:rsidRPr="000D699D" w:rsidRDefault="002C2451" w:rsidP="002C2451">
                  <w:pPr>
                    <w:spacing w:line="240" w:lineRule="auto"/>
                    <w:ind w:firstLine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122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Истинные и ложные высказывания </w:t>
                  </w:r>
                  <w:r w:rsidR="00112271" w:rsidRPr="0011227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4C0AD0" w:rsidRPr="000D699D" w:rsidTr="00112271">
              <w:tc>
                <w:tcPr>
                  <w:tcW w:w="9242" w:type="dxa"/>
                </w:tcPr>
                <w:p w:rsidR="004C0AD0" w:rsidRPr="000D699D" w:rsidRDefault="002C2451" w:rsidP="002C2451">
                  <w:pPr>
                    <w:spacing w:line="240" w:lineRule="auto"/>
                    <w:ind w:firstLine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C0AD0"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атемати</w:t>
                  </w:r>
                  <w:r w:rsidR="001122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ческие фокусы, игры на внимание </w:t>
                  </w:r>
                  <w:r w:rsidR="00112271" w:rsidRPr="0011227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4C0AD0" w:rsidRPr="000D699D" w:rsidTr="00112271">
              <w:tc>
                <w:tcPr>
                  <w:tcW w:w="9242" w:type="dxa"/>
                </w:tcPr>
                <w:p w:rsidR="00112271" w:rsidRDefault="002C2451" w:rsidP="002C2451">
                  <w:pPr>
                    <w:spacing w:line="240" w:lineRule="auto"/>
                    <w:ind w:firstLine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C0AD0"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имволы в реальности и сказке. Са</w:t>
                  </w:r>
                  <w:r w:rsidR="001122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остоятельное создание</w:t>
                  </w:r>
                </w:p>
                <w:p w:rsidR="004C0AD0" w:rsidRPr="000D699D" w:rsidRDefault="002C2451" w:rsidP="002C2451">
                  <w:pPr>
                    <w:spacing w:line="240" w:lineRule="auto"/>
                    <w:ind w:firstLine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122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символов </w:t>
                  </w:r>
                  <w:r w:rsidR="00112271" w:rsidRPr="0011227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  <w:r w:rsidR="001122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         </w:t>
                  </w:r>
                </w:p>
              </w:tc>
            </w:tr>
            <w:tr w:rsidR="004C0AD0" w:rsidRPr="000D699D" w:rsidTr="00112271">
              <w:tc>
                <w:tcPr>
                  <w:tcW w:w="9242" w:type="dxa"/>
                </w:tcPr>
                <w:p w:rsidR="004C0AD0" w:rsidRPr="000D699D" w:rsidRDefault="002C2451" w:rsidP="002C2451">
                  <w:pPr>
                    <w:spacing w:line="240" w:lineRule="auto"/>
                    <w:ind w:firstLine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C0AD0"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означени</w:t>
                  </w:r>
                  <w:r w:rsidR="001122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е действий, знаки – пиктограммы </w:t>
                  </w:r>
                  <w:r w:rsidR="00112271" w:rsidRPr="0011227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4C0AD0" w:rsidRPr="000D699D" w:rsidTr="00112271">
              <w:tc>
                <w:tcPr>
                  <w:tcW w:w="9242" w:type="dxa"/>
                </w:tcPr>
                <w:p w:rsidR="004C0AD0" w:rsidRPr="000D699D" w:rsidRDefault="002C2451" w:rsidP="002C2451">
                  <w:pPr>
                    <w:spacing w:line="240" w:lineRule="auto"/>
                    <w:ind w:firstLine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122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онятие «дерево» </w:t>
                  </w:r>
                  <w:r w:rsidR="00112271" w:rsidRPr="0011227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4C0AD0" w:rsidRPr="000D699D" w:rsidTr="00112271">
              <w:tc>
                <w:tcPr>
                  <w:tcW w:w="9242" w:type="dxa"/>
                </w:tcPr>
                <w:p w:rsidR="004C0AD0" w:rsidRPr="000D699D" w:rsidRDefault="002C2451" w:rsidP="002C2451">
                  <w:pPr>
                    <w:spacing w:line="240" w:lineRule="auto"/>
                    <w:ind w:firstLine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122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рафы </w:t>
                  </w:r>
                  <w:r w:rsidR="00112271" w:rsidRPr="0011227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4C0AD0" w:rsidRPr="000D699D" w:rsidTr="00112271">
              <w:tc>
                <w:tcPr>
                  <w:tcW w:w="9242" w:type="dxa"/>
                </w:tcPr>
                <w:p w:rsidR="004C0AD0" w:rsidRPr="000D699D" w:rsidRDefault="002C2451" w:rsidP="002C2451">
                  <w:pPr>
                    <w:spacing w:line="240" w:lineRule="auto"/>
                    <w:ind w:firstLine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C0AD0"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</w:t>
                  </w:r>
                  <w:r w:rsidR="001122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шение задач комбинаторного типа </w:t>
                  </w:r>
                  <w:r w:rsidR="00112271" w:rsidRPr="0011227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4C0AD0" w:rsidRPr="000D699D" w:rsidTr="00112271">
              <w:tc>
                <w:tcPr>
                  <w:tcW w:w="9242" w:type="dxa"/>
                </w:tcPr>
                <w:p w:rsidR="004C0AD0" w:rsidRDefault="002C2451" w:rsidP="002C2451">
                  <w:pPr>
                    <w:spacing w:line="240" w:lineRule="auto"/>
                    <w:ind w:firstLine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122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Задачи, решаемые подбором </w:t>
                  </w:r>
                  <w:r w:rsidR="00112271" w:rsidRPr="0011227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  <w:p w:rsidR="00112271" w:rsidRPr="000D699D" w:rsidRDefault="00112271" w:rsidP="002C2451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3058F" w:rsidRPr="0023058F" w:rsidRDefault="0023058F" w:rsidP="004C0AD0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9" w:type="dxa"/>
          </w:tcPr>
          <w:p w:rsidR="00492E29" w:rsidRPr="004C0AD0" w:rsidRDefault="00492E29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AD0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492E29" w:rsidRPr="00D22B11" w:rsidTr="00173135">
        <w:tc>
          <w:tcPr>
            <w:tcW w:w="1668" w:type="dxa"/>
          </w:tcPr>
          <w:p w:rsidR="00492E29" w:rsidRPr="00112271" w:rsidRDefault="00492E29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2271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9639" w:type="dxa"/>
          </w:tcPr>
          <w:p w:rsidR="00492E29" w:rsidRDefault="00492E29" w:rsidP="00A36C93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2271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дачи с геометрическим содержанием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28"/>
            </w:tblGrid>
            <w:tr w:rsidR="00EB3471" w:rsidRPr="000D699D" w:rsidTr="00EB3471">
              <w:tc>
                <w:tcPr>
                  <w:tcW w:w="4728" w:type="dxa"/>
                </w:tcPr>
                <w:p w:rsidR="00EB3471" w:rsidRPr="000D699D" w:rsidRDefault="002C2451" w:rsidP="002C2451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B3471"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дирование</w:t>
                  </w:r>
                  <w:r w:rsidR="009C43E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1ч)</w:t>
                  </w:r>
                </w:p>
              </w:tc>
            </w:tr>
            <w:tr w:rsidR="00EB3471" w:rsidRPr="000D699D" w:rsidTr="00EB3471">
              <w:tc>
                <w:tcPr>
                  <w:tcW w:w="4728" w:type="dxa"/>
                </w:tcPr>
                <w:p w:rsidR="00EB3471" w:rsidRPr="000D699D" w:rsidRDefault="002C2451" w:rsidP="002C2451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B3471"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имметрия фигур</w:t>
                  </w:r>
                  <w:r w:rsidR="003723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72317" w:rsidRPr="00372317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B3471" w:rsidRPr="000D699D" w:rsidTr="00EB3471">
              <w:tc>
                <w:tcPr>
                  <w:tcW w:w="4728" w:type="dxa"/>
                </w:tcPr>
                <w:p w:rsidR="00EB3471" w:rsidRPr="000D699D" w:rsidRDefault="002C2451" w:rsidP="002C2451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B3471"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на разрезание</w:t>
                  </w:r>
                  <w:r w:rsidR="003723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72317" w:rsidRPr="00372317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B3471" w:rsidRPr="000D699D" w:rsidTr="00EB3471">
              <w:tc>
                <w:tcPr>
                  <w:tcW w:w="4728" w:type="dxa"/>
                </w:tcPr>
                <w:p w:rsidR="00EB3471" w:rsidRPr="000D699D" w:rsidRDefault="002C2451" w:rsidP="002C2451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B3471"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на склеивание</w:t>
                  </w:r>
                  <w:r w:rsidR="003723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72317" w:rsidRPr="00372317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B3471" w:rsidRPr="000D699D" w:rsidTr="00EB3471">
              <w:tc>
                <w:tcPr>
                  <w:tcW w:w="4728" w:type="dxa"/>
                </w:tcPr>
                <w:p w:rsidR="00EB3471" w:rsidRPr="000D699D" w:rsidRDefault="002C2451" w:rsidP="002C2451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B3471"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гра «Конструктор»</w:t>
                  </w:r>
                  <w:r w:rsidR="003723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72317" w:rsidRPr="00372317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B3471" w:rsidRPr="000D699D" w:rsidTr="00EB3471">
              <w:tc>
                <w:tcPr>
                  <w:tcW w:w="4728" w:type="dxa"/>
                </w:tcPr>
                <w:p w:rsidR="00EB3471" w:rsidRPr="000D699D" w:rsidRDefault="002C2451" w:rsidP="002C2451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B3471"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со спичками</w:t>
                  </w:r>
                  <w:r w:rsidR="003723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72317" w:rsidRPr="00372317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B3471" w:rsidRPr="000D699D" w:rsidTr="00EB3471">
              <w:tc>
                <w:tcPr>
                  <w:tcW w:w="4728" w:type="dxa"/>
                </w:tcPr>
                <w:p w:rsidR="00EB3471" w:rsidRPr="000D699D" w:rsidRDefault="002C2451" w:rsidP="002C2451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B3471"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еометрическая викторина</w:t>
                  </w:r>
                  <w:r w:rsidR="003723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72317" w:rsidRPr="00372317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B3471" w:rsidRPr="000D699D" w:rsidTr="00EB3471">
              <w:tc>
                <w:tcPr>
                  <w:tcW w:w="4728" w:type="dxa"/>
                </w:tcPr>
                <w:p w:rsidR="00EB3471" w:rsidRPr="000D699D" w:rsidRDefault="002C2451" w:rsidP="002C2451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 </w:t>
                  </w:r>
                  <w:r w:rsidR="00EB3471"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тоговое занятие</w:t>
                  </w:r>
                  <w:r w:rsidR="003723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72317" w:rsidRPr="00372317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</w:tbl>
          <w:p w:rsidR="00112271" w:rsidRPr="00112271" w:rsidRDefault="00112271" w:rsidP="00516492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9" w:type="dxa"/>
          </w:tcPr>
          <w:p w:rsidR="00492E29" w:rsidRPr="00112271" w:rsidRDefault="00516492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</w:tr>
      <w:tr w:rsidR="00D934E8" w:rsidRPr="00D22B11" w:rsidTr="00173135">
        <w:tc>
          <w:tcPr>
            <w:tcW w:w="11307" w:type="dxa"/>
            <w:gridSpan w:val="2"/>
          </w:tcPr>
          <w:p w:rsidR="00D934E8" w:rsidRPr="00D22B11" w:rsidRDefault="00A36C93" w:rsidP="00D934E8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B1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  <w:r w:rsidR="00D934E8" w:rsidRPr="00D22B11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  <w:p w:rsidR="00173135" w:rsidRPr="00D22B11" w:rsidRDefault="00173135" w:rsidP="00D934E8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D934E8" w:rsidRPr="00D22B11" w:rsidRDefault="00D934E8" w:rsidP="00D934E8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B11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</w:tr>
    </w:tbl>
    <w:p w:rsidR="00D22B11" w:rsidRDefault="00D22B11" w:rsidP="000D699D">
      <w:pPr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D934E8" w:rsidRPr="00D22B11" w:rsidRDefault="00D934E8" w:rsidP="000D699D">
      <w:pPr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22B11">
        <w:rPr>
          <w:rFonts w:ascii="Arial" w:hAnsi="Arial" w:cs="Arial"/>
          <w:b/>
          <w:bCs/>
          <w:i/>
          <w:sz w:val="24"/>
          <w:szCs w:val="24"/>
          <w:u w:val="single"/>
        </w:rPr>
        <w:t>Второй год</w:t>
      </w:r>
    </w:p>
    <w:p w:rsidR="000D699D" w:rsidRPr="00D22B11" w:rsidRDefault="000D699D" w:rsidP="000D699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0"/>
        <w:gridCol w:w="12500"/>
        <w:gridCol w:w="1286"/>
      </w:tblGrid>
      <w:tr w:rsidR="00D934E8" w:rsidRPr="00D22B11" w:rsidTr="00173135">
        <w:tc>
          <w:tcPr>
            <w:tcW w:w="1668" w:type="dxa"/>
          </w:tcPr>
          <w:p w:rsidR="00D934E8" w:rsidRPr="00D22B11" w:rsidRDefault="00D934E8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2B1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22B1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22B1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D934E8" w:rsidRPr="00D22B11" w:rsidRDefault="00D934E8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Раздела и тем</w:t>
            </w:r>
          </w:p>
        </w:tc>
        <w:tc>
          <w:tcPr>
            <w:tcW w:w="9639" w:type="dxa"/>
          </w:tcPr>
          <w:p w:rsidR="00D934E8" w:rsidRPr="00D22B11" w:rsidRDefault="00D934E8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34E8" w:rsidRPr="00D22B11" w:rsidRDefault="00D934E8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Название раздела, темы</w:t>
            </w:r>
          </w:p>
        </w:tc>
        <w:tc>
          <w:tcPr>
            <w:tcW w:w="3479" w:type="dxa"/>
          </w:tcPr>
          <w:p w:rsidR="00D934E8" w:rsidRPr="00D22B11" w:rsidRDefault="00D934E8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 xml:space="preserve">Количество часов, </w:t>
            </w:r>
          </w:p>
          <w:p w:rsidR="00D934E8" w:rsidRPr="00D22B11" w:rsidRDefault="00D934E8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 xml:space="preserve">отводимых на </w:t>
            </w:r>
          </w:p>
          <w:p w:rsidR="00D934E8" w:rsidRPr="00D22B11" w:rsidRDefault="00D934E8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освоение темы</w:t>
            </w:r>
          </w:p>
        </w:tc>
      </w:tr>
      <w:tr w:rsidR="00D934E8" w:rsidRPr="00D22B11" w:rsidTr="00173135">
        <w:tc>
          <w:tcPr>
            <w:tcW w:w="1668" w:type="dxa"/>
          </w:tcPr>
          <w:p w:rsidR="00D934E8" w:rsidRPr="00C27CB6" w:rsidRDefault="00D934E8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CB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95153A" w:rsidRDefault="00D934E8" w:rsidP="00C27CB6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7C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Арифметические забавы.</w:t>
            </w:r>
          </w:p>
          <w:p w:rsidR="00986521" w:rsidRPr="00C27CB6" w:rsidRDefault="00986521" w:rsidP="00C27CB6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14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850"/>
            </w:tblGrid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ез карандаша и бумаги</w:t>
                  </w:r>
                  <w:r w:rsidRPr="00C27CB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исловые головоломки</w:t>
                  </w:r>
                  <w:r w:rsidRPr="00C27CB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на нахождение целого и его части</w:t>
                  </w:r>
                  <w:r w:rsidRPr="00C27CB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Шифры. Ребусы</w:t>
                  </w:r>
                  <w:r w:rsidRPr="00C27CB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про цифры</w:t>
                  </w:r>
                  <w:r w:rsidRPr="00C27CB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«Сколько же?»</w:t>
                  </w:r>
                  <w:r w:rsidRPr="00C27CB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кономерности</w:t>
                  </w:r>
                  <w:r w:rsidRPr="00C27CB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атематический турнир</w:t>
                  </w:r>
                  <w:r w:rsidRPr="00C27CB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на взвешивание</w:t>
                  </w:r>
                  <w:r w:rsidRPr="00C27CB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на переливание</w:t>
                  </w:r>
                  <w:r w:rsidRPr="00C27CB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нкурс «Весёлые вопросы и остроумные ответы»</w:t>
                  </w:r>
                  <w:r w:rsidRPr="00C27CB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  <w:p w:rsidR="002C2451" w:rsidRPr="000D699D" w:rsidRDefault="002C2451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27CB6" w:rsidRPr="00D22B11" w:rsidRDefault="00C27CB6" w:rsidP="00C27CB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9" w:type="dxa"/>
          </w:tcPr>
          <w:p w:rsidR="00D934E8" w:rsidRPr="00E34F1B" w:rsidRDefault="00173135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F1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D934E8" w:rsidRPr="00D22B11" w:rsidTr="00173135">
        <w:tc>
          <w:tcPr>
            <w:tcW w:w="1668" w:type="dxa"/>
          </w:tcPr>
          <w:p w:rsidR="00D934E8" w:rsidRPr="00C27CB6" w:rsidRDefault="00D934E8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CB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D934E8" w:rsidRDefault="00D934E8" w:rsidP="00C27CB6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7C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огика в математике.</w:t>
            </w:r>
          </w:p>
          <w:p w:rsidR="00986521" w:rsidRPr="00C27CB6" w:rsidRDefault="00986521" w:rsidP="00C27CB6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14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850"/>
            </w:tblGrid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Действия предметов. Обратные действия. Последовательность действий</w:t>
                  </w:r>
                  <w:r w:rsidRPr="00C27CB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лгоритм</w:t>
                  </w:r>
                  <w:r w:rsidRPr="00C27CB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етвление</w:t>
                  </w:r>
                  <w:r w:rsidRPr="00C27CB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иск основных алгоритмических конструкций на хорошо знакомых сказках; сочинение своих сказок</w:t>
                  </w:r>
                  <w:r w:rsidRPr="00C27CB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атематический бой</w:t>
                  </w:r>
                  <w:r w:rsidRPr="00C27CB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на поиск закономерности</w:t>
                  </w:r>
                  <w:r w:rsidR="00986521" w:rsidRPr="0098652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на внимательность и сообразительность</w:t>
                  </w:r>
                  <w:r w:rsidR="00986521" w:rsidRPr="0098652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– шутки</w:t>
                  </w:r>
                  <w:r w:rsidR="00986521" w:rsidRPr="0098652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атематическая смесь</w:t>
                  </w:r>
                  <w:r w:rsidR="00986521" w:rsidRPr="0098652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атематический конкурс «Умники и умницы»</w:t>
                  </w:r>
                  <w:r w:rsidR="00986521" w:rsidRPr="0098652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ейдоскоп идей</w:t>
                  </w:r>
                  <w:r w:rsidR="00986521" w:rsidRPr="0098652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с лишними или недостающими данными</w:t>
                  </w:r>
                  <w:r w:rsidR="00986521" w:rsidRPr="0098652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атематическая викторина</w:t>
                  </w:r>
                  <w:r w:rsidR="00986521" w:rsidRPr="0098652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C27CB6" w:rsidRPr="000D699D" w:rsidTr="00C27CB6">
              <w:tc>
                <w:tcPr>
                  <w:tcW w:w="5128" w:type="dxa"/>
                </w:tcPr>
                <w:p w:rsidR="00C27CB6" w:rsidRPr="000D699D" w:rsidRDefault="00C27CB6" w:rsidP="00C27CB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, решаемые без вычислений</w:t>
                  </w:r>
                  <w:r w:rsidR="00986521" w:rsidRPr="0098652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</w:tbl>
          <w:p w:rsidR="00C27CB6" w:rsidRDefault="00C27CB6" w:rsidP="00C27CB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27CB6" w:rsidRPr="00D22B11" w:rsidRDefault="00C27CB6" w:rsidP="00C27CB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9" w:type="dxa"/>
          </w:tcPr>
          <w:p w:rsidR="00D934E8" w:rsidRPr="00E34F1B" w:rsidRDefault="00173135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F1B">
              <w:rPr>
                <w:rFonts w:ascii="Arial" w:hAnsi="Arial" w:cs="Arial"/>
                <w:b/>
                <w:sz w:val="24"/>
                <w:szCs w:val="24"/>
              </w:rPr>
              <w:lastRenderedPageBreak/>
              <w:t>14</w:t>
            </w:r>
          </w:p>
        </w:tc>
      </w:tr>
      <w:tr w:rsidR="00D934E8" w:rsidRPr="00D22B11" w:rsidTr="00173135">
        <w:tc>
          <w:tcPr>
            <w:tcW w:w="1668" w:type="dxa"/>
          </w:tcPr>
          <w:p w:rsidR="00D934E8" w:rsidRPr="00986521" w:rsidRDefault="00D934E8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521"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</w:tcPr>
          <w:p w:rsidR="00D934E8" w:rsidRPr="00986521" w:rsidRDefault="00D934E8" w:rsidP="00C27CB6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6521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дачи с геометрическим содержанием.</w:t>
            </w:r>
          </w:p>
          <w:p w:rsidR="00986521" w:rsidRDefault="00986521" w:rsidP="00C27CB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14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850"/>
            </w:tblGrid>
            <w:tr w:rsidR="00986521" w:rsidRPr="000D699D" w:rsidTr="00986521">
              <w:tc>
                <w:tcPr>
                  <w:tcW w:w="5128" w:type="dxa"/>
                </w:tcPr>
                <w:p w:rsidR="00986521" w:rsidRPr="000D699D" w:rsidRDefault="00986521" w:rsidP="00986521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на разрезание и складывание фигур</w:t>
                  </w:r>
                  <w:r w:rsidRPr="0098652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86521" w:rsidRPr="000D699D" w:rsidTr="00986521">
              <w:tc>
                <w:tcPr>
                  <w:tcW w:w="5128" w:type="dxa"/>
                </w:tcPr>
                <w:p w:rsidR="00986521" w:rsidRPr="000D699D" w:rsidRDefault="00986521" w:rsidP="00986521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со спичками</w:t>
                  </w:r>
                  <w:r w:rsidRPr="0098652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86521" w:rsidRPr="000D699D" w:rsidTr="00986521">
              <w:tc>
                <w:tcPr>
                  <w:tcW w:w="5128" w:type="dxa"/>
                </w:tcPr>
                <w:p w:rsidR="00986521" w:rsidRPr="000D699D" w:rsidRDefault="00986521" w:rsidP="00986521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гра - головоломка «Пифагор»</w:t>
                  </w:r>
                  <w:r w:rsidRPr="0098652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86521" w:rsidRPr="000D699D" w:rsidTr="00986521">
              <w:tc>
                <w:tcPr>
                  <w:tcW w:w="5128" w:type="dxa"/>
                </w:tcPr>
                <w:p w:rsidR="00986521" w:rsidRPr="000D699D" w:rsidRDefault="00986521" w:rsidP="00986521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Линейные орнаменты (бордюры) </w:t>
                  </w:r>
                  <w:r w:rsidRPr="0098652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86521" w:rsidRPr="000D699D" w:rsidTr="00986521">
              <w:tc>
                <w:tcPr>
                  <w:tcW w:w="5128" w:type="dxa"/>
                </w:tcPr>
                <w:p w:rsidR="00986521" w:rsidRPr="000D699D" w:rsidRDefault="00986521" w:rsidP="00986521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знавательная викторина «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утешествие по древнему Египту»</w:t>
                  </w:r>
                  <w:r w:rsidRPr="0098652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86521" w:rsidRPr="000D699D" w:rsidTr="00986521">
              <w:tc>
                <w:tcPr>
                  <w:tcW w:w="5128" w:type="dxa"/>
                </w:tcPr>
                <w:p w:rsidR="00986521" w:rsidRPr="000D699D" w:rsidRDefault="00986521" w:rsidP="00986521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гра «Поле математических чудес»</w:t>
                  </w:r>
                  <w:r w:rsidRPr="0098652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86521" w:rsidRPr="000D699D" w:rsidTr="00986521">
              <w:tc>
                <w:tcPr>
                  <w:tcW w:w="5128" w:type="dxa"/>
                </w:tcPr>
                <w:p w:rsidR="00986521" w:rsidRPr="000D699D" w:rsidRDefault="00986521" w:rsidP="00986521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игами</w:t>
                  </w:r>
                  <w:r w:rsidRPr="0098652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86521" w:rsidRPr="000D699D" w:rsidTr="00986521">
              <w:tc>
                <w:tcPr>
                  <w:tcW w:w="5128" w:type="dxa"/>
                </w:tcPr>
                <w:p w:rsidR="00986521" w:rsidRPr="000D699D" w:rsidRDefault="00986521" w:rsidP="00986521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гра «Геометрическая мозаика»</w:t>
                  </w:r>
                  <w:r w:rsidRPr="0098652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86521" w:rsidRPr="000D699D" w:rsidTr="00986521">
              <w:tc>
                <w:tcPr>
                  <w:tcW w:w="5128" w:type="dxa"/>
                </w:tcPr>
                <w:p w:rsidR="00986521" w:rsidRDefault="00986521" w:rsidP="00986521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тоговое занятие</w:t>
                  </w:r>
                  <w:r w:rsidRPr="0098652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)</w:t>
                  </w:r>
                </w:p>
                <w:p w:rsidR="002C2451" w:rsidRPr="000D699D" w:rsidRDefault="002C2451" w:rsidP="00986521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86521" w:rsidRPr="00D22B11" w:rsidRDefault="00986521" w:rsidP="00986521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9" w:type="dxa"/>
          </w:tcPr>
          <w:p w:rsidR="00D934E8" w:rsidRPr="00E34F1B" w:rsidRDefault="00173135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F1B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D934E8" w:rsidRPr="00D22B11" w:rsidTr="00173135">
        <w:tc>
          <w:tcPr>
            <w:tcW w:w="11307" w:type="dxa"/>
            <w:gridSpan w:val="2"/>
          </w:tcPr>
          <w:p w:rsidR="00D934E8" w:rsidRPr="00D22B11" w:rsidRDefault="00A36C93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B1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="00173135" w:rsidRPr="00D22B11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9" w:type="dxa"/>
          </w:tcPr>
          <w:p w:rsidR="00D934E8" w:rsidRPr="00D22B11" w:rsidRDefault="00173135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B11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</w:tr>
    </w:tbl>
    <w:p w:rsidR="00D934E8" w:rsidRPr="00D22B11" w:rsidRDefault="00D934E8">
      <w:pPr>
        <w:rPr>
          <w:rFonts w:ascii="Arial" w:hAnsi="Arial" w:cs="Arial"/>
          <w:sz w:val="24"/>
          <w:szCs w:val="24"/>
        </w:rPr>
      </w:pPr>
    </w:p>
    <w:p w:rsidR="002C2451" w:rsidRDefault="002C2451" w:rsidP="002107B0">
      <w:pPr>
        <w:spacing w:before="100" w:beforeAutospacing="1" w:after="100" w:afterAutospacing="1"/>
        <w:ind w:firstLine="0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2107B0" w:rsidRPr="00D22B11" w:rsidRDefault="00173135" w:rsidP="002107B0">
      <w:pPr>
        <w:spacing w:before="100" w:beforeAutospacing="1" w:after="100" w:afterAutospacing="1"/>
        <w:ind w:firstLine="0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22B11">
        <w:rPr>
          <w:rFonts w:ascii="Arial" w:hAnsi="Arial" w:cs="Arial"/>
          <w:b/>
          <w:bCs/>
          <w:i/>
          <w:sz w:val="24"/>
          <w:szCs w:val="24"/>
          <w:u w:val="single"/>
        </w:rPr>
        <w:t>Третий год</w:t>
      </w:r>
    </w:p>
    <w:tbl>
      <w:tblPr>
        <w:tblStyle w:val="a3"/>
        <w:tblW w:w="0" w:type="auto"/>
        <w:tblLook w:val="04A0"/>
      </w:tblPr>
      <w:tblGrid>
        <w:gridCol w:w="1668"/>
        <w:gridCol w:w="9639"/>
        <w:gridCol w:w="3479"/>
      </w:tblGrid>
      <w:tr w:rsidR="00173135" w:rsidRPr="00D22B11" w:rsidTr="00173135">
        <w:tc>
          <w:tcPr>
            <w:tcW w:w="1668" w:type="dxa"/>
          </w:tcPr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2B1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22B1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22B1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Раздела и тем</w:t>
            </w:r>
          </w:p>
        </w:tc>
        <w:tc>
          <w:tcPr>
            <w:tcW w:w="9639" w:type="dxa"/>
          </w:tcPr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Название раздела, темы</w:t>
            </w:r>
          </w:p>
        </w:tc>
        <w:tc>
          <w:tcPr>
            <w:tcW w:w="3479" w:type="dxa"/>
          </w:tcPr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 xml:space="preserve">Количество часов, </w:t>
            </w:r>
          </w:p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 xml:space="preserve">отводимых на </w:t>
            </w:r>
          </w:p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освоение темы</w:t>
            </w:r>
          </w:p>
        </w:tc>
      </w:tr>
      <w:tr w:rsidR="00173135" w:rsidRPr="00D22B11" w:rsidTr="00173135">
        <w:tc>
          <w:tcPr>
            <w:tcW w:w="1668" w:type="dxa"/>
          </w:tcPr>
          <w:p w:rsidR="00173135" w:rsidRPr="00986521" w:rsidRDefault="00173135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52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173135" w:rsidRPr="00E34F1B" w:rsidRDefault="00173135" w:rsidP="00A36C93">
            <w:pPr>
              <w:spacing w:after="40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34F1B">
              <w:rPr>
                <w:rFonts w:ascii="Arial" w:hAnsi="Arial" w:cs="Arial"/>
                <w:b/>
                <w:color w:val="000000"/>
                <w:sz w:val="24"/>
                <w:szCs w:val="24"/>
              </w:rPr>
              <w:t>Арифметические забавы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40"/>
            </w:tblGrid>
            <w:tr w:rsidR="00986521" w:rsidRPr="000D699D" w:rsidTr="007328C6">
              <w:trPr>
                <w:trHeight w:val="255"/>
              </w:trPr>
              <w:tc>
                <w:tcPr>
                  <w:tcW w:w="8840" w:type="dxa"/>
                </w:tcPr>
                <w:p w:rsidR="00986521" w:rsidRPr="000D699D" w:rsidRDefault="00986521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нкурс «Шагай, соображай»</w:t>
                  </w:r>
                  <w:r w:rsidR="00E34F1B"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86521" w:rsidRPr="000D699D" w:rsidTr="007328C6">
              <w:trPr>
                <w:trHeight w:val="255"/>
              </w:trPr>
              <w:tc>
                <w:tcPr>
                  <w:tcW w:w="8840" w:type="dxa"/>
                </w:tcPr>
                <w:p w:rsidR="00986521" w:rsidRPr="000D699D" w:rsidRDefault="00986521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, решаемые перебором</w:t>
                  </w:r>
                  <w:r w:rsidR="00E34F1B"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86521" w:rsidRPr="000D699D" w:rsidTr="007328C6">
              <w:trPr>
                <w:trHeight w:val="307"/>
              </w:trPr>
              <w:tc>
                <w:tcPr>
                  <w:tcW w:w="8840" w:type="dxa"/>
                </w:tcPr>
                <w:p w:rsidR="00E34F1B" w:rsidRPr="000D699D" w:rsidRDefault="00986521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шение задач с конца</w:t>
                  </w:r>
                  <w:r w:rsidR="00E34F1B"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86521" w:rsidRPr="000D699D" w:rsidTr="007328C6">
              <w:trPr>
                <w:trHeight w:val="275"/>
              </w:trPr>
              <w:tc>
                <w:tcPr>
                  <w:tcW w:w="8840" w:type="dxa"/>
                </w:tcPr>
                <w:p w:rsidR="00986521" w:rsidRPr="000D699D" w:rsidRDefault="00986521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на переливание</w:t>
                  </w:r>
                  <w:r w:rsidR="00E34F1B"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86521" w:rsidRPr="000D699D" w:rsidTr="007328C6">
              <w:trPr>
                <w:trHeight w:val="255"/>
              </w:trPr>
              <w:tc>
                <w:tcPr>
                  <w:tcW w:w="8840" w:type="dxa"/>
                </w:tcPr>
                <w:p w:rsidR="00986521" w:rsidRPr="000D699D" w:rsidRDefault="00986521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рифметическая смесь</w:t>
                  </w:r>
                  <w:r w:rsidR="00E34F1B"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86521" w:rsidRPr="000D699D" w:rsidTr="007328C6">
              <w:trPr>
                <w:trHeight w:val="391"/>
              </w:trPr>
              <w:tc>
                <w:tcPr>
                  <w:tcW w:w="8840" w:type="dxa"/>
                </w:tcPr>
                <w:p w:rsidR="00986521" w:rsidRPr="000D699D" w:rsidRDefault="00986521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с затруднительным положением</w:t>
                  </w:r>
                  <w:r w:rsidR="00E34F1B"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86521" w:rsidRPr="000D699D" w:rsidTr="007328C6">
              <w:trPr>
                <w:trHeight w:val="255"/>
              </w:trPr>
              <w:tc>
                <w:tcPr>
                  <w:tcW w:w="8840" w:type="dxa"/>
                </w:tcPr>
                <w:p w:rsidR="00986521" w:rsidRPr="000D699D" w:rsidRDefault="00986521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есколько задач на планирование</w:t>
                  </w:r>
                  <w:r w:rsidR="00E34F1B"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86521" w:rsidRPr="000D699D" w:rsidTr="007328C6">
              <w:trPr>
                <w:trHeight w:val="275"/>
              </w:trPr>
              <w:tc>
                <w:tcPr>
                  <w:tcW w:w="8840" w:type="dxa"/>
                </w:tcPr>
                <w:p w:rsidR="00986521" w:rsidRPr="000D699D" w:rsidRDefault="00986521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на промежутки</w:t>
                  </w:r>
                  <w:r w:rsidR="00E34F1B"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86521" w:rsidRPr="000D699D" w:rsidTr="007328C6">
              <w:trPr>
                <w:trHeight w:val="560"/>
              </w:trPr>
              <w:tc>
                <w:tcPr>
                  <w:tcW w:w="8840" w:type="dxa"/>
                </w:tcPr>
                <w:p w:rsidR="00986521" w:rsidRPr="000D699D" w:rsidRDefault="00986521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Задачи на установление взаимно однозначного соответствия между множествами</w:t>
                  </w:r>
                  <w:r w:rsidR="007328C6"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86521" w:rsidRPr="000D699D" w:rsidTr="007328C6">
              <w:trPr>
                <w:trHeight w:val="98"/>
              </w:trPr>
              <w:tc>
                <w:tcPr>
                  <w:tcW w:w="8840" w:type="dxa"/>
                </w:tcPr>
                <w:p w:rsidR="00986521" w:rsidRDefault="007328C6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атематическая лотерея</w:t>
                  </w:r>
                  <w:r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  <w:p w:rsidR="00E34F1B" w:rsidRPr="000D699D" w:rsidRDefault="00E34F1B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86521" w:rsidRPr="00D22B11" w:rsidRDefault="00986521" w:rsidP="00E34F1B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9" w:type="dxa"/>
          </w:tcPr>
          <w:p w:rsidR="00173135" w:rsidRPr="00E34F1B" w:rsidRDefault="00173135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F1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173135" w:rsidRPr="00D22B11" w:rsidTr="00173135">
        <w:tc>
          <w:tcPr>
            <w:tcW w:w="1668" w:type="dxa"/>
          </w:tcPr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173135" w:rsidRPr="00E34F1B" w:rsidRDefault="00173135" w:rsidP="00A36C93">
            <w:pPr>
              <w:spacing w:after="40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34F1B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огика в математике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675"/>
            </w:tblGrid>
            <w:tr w:rsidR="00E34F1B" w:rsidRPr="000D699D" w:rsidTr="007328C6">
              <w:tc>
                <w:tcPr>
                  <w:tcW w:w="8675" w:type="dxa"/>
                </w:tcPr>
                <w:p w:rsidR="00E34F1B" w:rsidRPr="000D699D" w:rsidRDefault="00E34F1B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ётность – нечётность, чёрное – белое</w:t>
                  </w:r>
                  <w:r w:rsidR="007328C6"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c>
                <w:tcPr>
                  <w:tcW w:w="8675" w:type="dxa"/>
                </w:tcPr>
                <w:p w:rsidR="00E34F1B" w:rsidRPr="000D699D" w:rsidRDefault="007328C6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игрышная стратегия</w:t>
                  </w:r>
                  <w:r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c>
                <w:tcPr>
                  <w:tcW w:w="8675" w:type="dxa"/>
                </w:tcPr>
                <w:p w:rsidR="00E34F1B" w:rsidRPr="000D699D" w:rsidRDefault="00E34F1B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бавные</w:t>
                  </w:r>
                  <w:r w:rsidR="00732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исчезновения. Остроумный делёж</w:t>
                  </w:r>
                  <w:r w:rsidR="007328C6"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c>
                <w:tcPr>
                  <w:tcW w:w="8675" w:type="dxa"/>
                </w:tcPr>
                <w:p w:rsidR="00E34F1B" w:rsidRPr="000D699D" w:rsidRDefault="00E34F1B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на планирование де</w:t>
                  </w:r>
                  <w:r w:rsidR="00732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йствий, упорядочивание множеств</w:t>
                  </w:r>
                  <w:r w:rsidR="007328C6"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c>
                <w:tcPr>
                  <w:tcW w:w="8675" w:type="dxa"/>
                </w:tcPr>
                <w:p w:rsidR="00E34F1B" w:rsidRPr="000D699D" w:rsidRDefault="00E34F1B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р</w:t>
                  </w:r>
                  <w:r w:rsidR="00732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фметические ребусы и лабиринты</w:t>
                  </w:r>
                  <w:r w:rsidR="007328C6"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c>
                <w:tcPr>
                  <w:tcW w:w="8675" w:type="dxa"/>
                </w:tcPr>
                <w:p w:rsidR="00E34F1B" w:rsidRPr="000D699D" w:rsidRDefault="00E34F1B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Логические задачи на поиск</w:t>
                  </w:r>
                  <w:r w:rsidR="00732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закономерности и классификацию</w:t>
                  </w:r>
                  <w:r w:rsidR="007328C6"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c>
                <w:tcPr>
                  <w:tcW w:w="8675" w:type="dxa"/>
                </w:tcPr>
                <w:p w:rsidR="00E34F1B" w:rsidRPr="000D699D" w:rsidRDefault="007328C6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Некоторые старинные задачи</w:t>
                  </w:r>
                  <w:r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c>
                <w:tcPr>
                  <w:tcW w:w="8675" w:type="dxa"/>
                </w:tcPr>
                <w:p w:rsidR="00E34F1B" w:rsidRPr="000D699D" w:rsidRDefault="007328C6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, решаемые с конца</w:t>
                  </w:r>
                  <w:r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c>
                <w:tcPr>
                  <w:tcW w:w="8675" w:type="dxa"/>
                </w:tcPr>
                <w:p w:rsidR="00E34F1B" w:rsidRPr="000D699D" w:rsidRDefault="007328C6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ставление выражений по графу</w:t>
                  </w:r>
                  <w:r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c>
                <w:tcPr>
                  <w:tcW w:w="8675" w:type="dxa"/>
                </w:tcPr>
                <w:p w:rsidR="00E34F1B" w:rsidRPr="000D699D" w:rsidRDefault="007328C6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нцип Дирихле</w:t>
                  </w:r>
                  <w:r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c>
                <w:tcPr>
                  <w:tcW w:w="8675" w:type="dxa"/>
                </w:tcPr>
                <w:p w:rsidR="00E34F1B" w:rsidRPr="000D699D" w:rsidRDefault="007328C6" w:rsidP="007328C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на расстановки</w:t>
                  </w:r>
                  <w:r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rPr>
                <w:trHeight w:val="90"/>
              </w:trPr>
              <w:tc>
                <w:tcPr>
                  <w:tcW w:w="8675" w:type="dxa"/>
                </w:tcPr>
                <w:p w:rsidR="00E34F1B" w:rsidRPr="000D699D" w:rsidRDefault="007328C6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лова-кванторы</w:t>
                  </w:r>
                  <w:r w:rsidRPr="007328C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c>
                <w:tcPr>
                  <w:tcW w:w="8675" w:type="dxa"/>
                </w:tcPr>
                <w:p w:rsidR="00E34F1B" w:rsidRPr="000D699D" w:rsidRDefault="007328C6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иентированные графы</w:t>
                  </w:r>
                  <w:r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c>
                <w:tcPr>
                  <w:tcW w:w="8675" w:type="dxa"/>
                </w:tcPr>
                <w:p w:rsidR="00E34F1B" w:rsidRPr="000D699D" w:rsidRDefault="00E34F1B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34F1B" w:rsidRPr="00D22B11" w:rsidRDefault="00E34F1B" w:rsidP="00E34F1B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9" w:type="dxa"/>
          </w:tcPr>
          <w:p w:rsidR="00173135" w:rsidRPr="00E34F1B" w:rsidRDefault="00173135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F1B">
              <w:rPr>
                <w:rFonts w:ascii="Arial" w:hAnsi="Arial" w:cs="Arial"/>
                <w:b/>
                <w:sz w:val="24"/>
                <w:szCs w:val="24"/>
              </w:rPr>
              <w:lastRenderedPageBreak/>
              <w:t>13</w:t>
            </w:r>
          </w:p>
        </w:tc>
      </w:tr>
      <w:tr w:rsidR="00173135" w:rsidRPr="00D22B11" w:rsidTr="00173135">
        <w:tc>
          <w:tcPr>
            <w:tcW w:w="1668" w:type="dxa"/>
          </w:tcPr>
          <w:p w:rsidR="00173135" w:rsidRPr="00E34F1B" w:rsidRDefault="00173135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F1B"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</w:tcPr>
          <w:p w:rsidR="00173135" w:rsidRPr="00E34F1B" w:rsidRDefault="00173135" w:rsidP="00A36C93">
            <w:pPr>
              <w:spacing w:after="40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34F1B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дачи с геометрическим содержанием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987"/>
            </w:tblGrid>
            <w:tr w:rsidR="00E34F1B" w:rsidRPr="000D699D" w:rsidTr="007328C6">
              <w:trPr>
                <w:trHeight w:val="260"/>
              </w:trPr>
              <w:tc>
                <w:tcPr>
                  <w:tcW w:w="6987" w:type="dxa"/>
                </w:tcPr>
                <w:p w:rsidR="00E34F1B" w:rsidRPr="000D699D" w:rsidRDefault="00E34F1B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е отрывая карандаш</w:t>
                  </w:r>
                  <w:r w:rsidR="007328C6"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rPr>
                <w:trHeight w:val="280"/>
              </w:trPr>
              <w:tc>
                <w:tcPr>
                  <w:tcW w:w="6987" w:type="dxa"/>
                </w:tcPr>
                <w:p w:rsidR="00E34F1B" w:rsidRPr="000D699D" w:rsidRDefault="007328C6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лимино</w:t>
                  </w:r>
                  <w:proofErr w:type="spellEnd"/>
                  <w:r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rPr>
                <w:trHeight w:val="260"/>
              </w:trPr>
              <w:tc>
                <w:tcPr>
                  <w:tcW w:w="6987" w:type="dxa"/>
                </w:tcPr>
                <w:p w:rsidR="00E34F1B" w:rsidRPr="000D699D" w:rsidRDefault="007328C6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еркальное отражение. Симметрия</w:t>
                  </w:r>
                  <w:r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rPr>
                <w:trHeight w:val="260"/>
              </w:trPr>
              <w:tc>
                <w:tcPr>
                  <w:tcW w:w="6987" w:type="dxa"/>
                </w:tcPr>
                <w:p w:rsidR="00E34F1B" w:rsidRPr="000D699D" w:rsidRDefault="00E34F1B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имметричное вырезание</w:t>
                  </w:r>
                  <w:r w:rsidR="007328C6" w:rsidRPr="007328C6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rPr>
                <w:trHeight w:val="280"/>
              </w:trPr>
              <w:tc>
                <w:tcPr>
                  <w:tcW w:w="6987" w:type="dxa"/>
                </w:tcPr>
                <w:p w:rsidR="00E34F1B" w:rsidRPr="000D699D" w:rsidRDefault="007328C6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еометрическая викторина</w:t>
                  </w:r>
                  <w:r w:rsidRPr="009D760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rPr>
                <w:trHeight w:val="260"/>
              </w:trPr>
              <w:tc>
                <w:tcPr>
                  <w:tcW w:w="6987" w:type="dxa"/>
                </w:tcPr>
                <w:p w:rsidR="00E34F1B" w:rsidRPr="000D699D" w:rsidRDefault="007328C6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еоднозначные фигуры</w:t>
                  </w:r>
                  <w:r w:rsidRPr="009D760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rPr>
                <w:trHeight w:val="260"/>
              </w:trPr>
              <w:tc>
                <w:tcPr>
                  <w:tcW w:w="6987" w:type="dxa"/>
                </w:tcPr>
                <w:p w:rsidR="00E34F1B" w:rsidRPr="000D699D" w:rsidRDefault="007328C6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лоские орнаменты (паркеты)  </w:t>
                  </w:r>
                  <w:r w:rsidRPr="009D760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rPr>
                <w:trHeight w:val="389"/>
              </w:trPr>
              <w:tc>
                <w:tcPr>
                  <w:tcW w:w="6987" w:type="dxa"/>
                </w:tcPr>
                <w:p w:rsidR="00E34F1B" w:rsidRPr="000D699D" w:rsidRDefault="00E34F1B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гра –</w:t>
                  </w:r>
                  <w:r w:rsidR="00732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головоломка «Монгольская игра»</w:t>
                  </w:r>
                  <w:r w:rsidR="007328C6" w:rsidRPr="009D760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rPr>
                <w:trHeight w:val="260"/>
              </w:trPr>
              <w:tc>
                <w:tcPr>
                  <w:tcW w:w="6987" w:type="dxa"/>
                </w:tcPr>
                <w:p w:rsidR="00E34F1B" w:rsidRPr="000D699D" w:rsidRDefault="007328C6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сторическая страничка</w:t>
                  </w:r>
                  <w:r w:rsidRPr="009D760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rPr>
                <w:trHeight w:val="431"/>
              </w:trPr>
              <w:tc>
                <w:tcPr>
                  <w:tcW w:w="6987" w:type="dxa"/>
                </w:tcPr>
                <w:p w:rsidR="00E34F1B" w:rsidRPr="000D699D" w:rsidRDefault="007328C6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атематический КВН</w:t>
                  </w:r>
                  <w:r w:rsidRPr="009D760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E34F1B" w:rsidRPr="000D699D" w:rsidTr="007328C6">
              <w:trPr>
                <w:trHeight w:val="861"/>
              </w:trPr>
              <w:tc>
                <w:tcPr>
                  <w:tcW w:w="6987" w:type="dxa"/>
                </w:tcPr>
                <w:p w:rsidR="00E34F1B" w:rsidRPr="000D699D" w:rsidRDefault="00E34F1B" w:rsidP="00E34F1B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тоговое занятие</w:t>
                  </w:r>
                  <w:r w:rsidR="007328C6" w:rsidRPr="009D760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</w:tbl>
          <w:p w:rsidR="00E34F1B" w:rsidRPr="00D22B11" w:rsidRDefault="00E34F1B" w:rsidP="007328C6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9" w:type="dxa"/>
          </w:tcPr>
          <w:p w:rsidR="00173135" w:rsidRPr="00E34F1B" w:rsidRDefault="00173135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F1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173135" w:rsidRPr="00D22B11" w:rsidTr="00173135">
        <w:tc>
          <w:tcPr>
            <w:tcW w:w="11307" w:type="dxa"/>
            <w:gridSpan w:val="2"/>
          </w:tcPr>
          <w:p w:rsidR="00173135" w:rsidRPr="00D22B11" w:rsidRDefault="00A36C93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B1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="00173135" w:rsidRPr="00D22B11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9" w:type="dxa"/>
          </w:tcPr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B11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</w:tr>
    </w:tbl>
    <w:p w:rsidR="00173135" w:rsidRPr="00D22B11" w:rsidRDefault="00173135">
      <w:pPr>
        <w:rPr>
          <w:rFonts w:ascii="Arial" w:hAnsi="Arial" w:cs="Arial"/>
          <w:sz w:val="24"/>
          <w:szCs w:val="24"/>
        </w:rPr>
      </w:pPr>
    </w:p>
    <w:p w:rsidR="0043490C" w:rsidRDefault="0043490C" w:rsidP="00173135">
      <w:pPr>
        <w:spacing w:before="100" w:beforeAutospacing="1" w:after="100" w:afterAutospacing="1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173135" w:rsidRPr="00D22B11" w:rsidRDefault="00173135" w:rsidP="00173135">
      <w:pPr>
        <w:spacing w:before="100" w:beforeAutospacing="1" w:after="100" w:afterAutospacing="1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22B11">
        <w:rPr>
          <w:rFonts w:ascii="Arial" w:hAnsi="Arial" w:cs="Arial"/>
          <w:b/>
          <w:bCs/>
          <w:i/>
          <w:sz w:val="24"/>
          <w:szCs w:val="24"/>
          <w:u w:val="single"/>
        </w:rPr>
        <w:t>Четвёртый год</w:t>
      </w:r>
    </w:p>
    <w:tbl>
      <w:tblPr>
        <w:tblStyle w:val="a3"/>
        <w:tblW w:w="0" w:type="auto"/>
        <w:tblLook w:val="04A0"/>
      </w:tblPr>
      <w:tblGrid>
        <w:gridCol w:w="1668"/>
        <w:gridCol w:w="9639"/>
        <w:gridCol w:w="3479"/>
      </w:tblGrid>
      <w:tr w:rsidR="00173135" w:rsidRPr="00D22B11" w:rsidTr="00173135">
        <w:tc>
          <w:tcPr>
            <w:tcW w:w="1668" w:type="dxa"/>
          </w:tcPr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22B1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22B1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22B1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Раздела и тем</w:t>
            </w:r>
          </w:p>
        </w:tc>
        <w:tc>
          <w:tcPr>
            <w:tcW w:w="9639" w:type="dxa"/>
          </w:tcPr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Название раздела, темы</w:t>
            </w:r>
          </w:p>
        </w:tc>
        <w:tc>
          <w:tcPr>
            <w:tcW w:w="3479" w:type="dxa"/>
          </w:tcPr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 xml:space="preserve">Количество часов, </w:t>
            </w:r>
          </w:p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 xml:space="preserve">отводимых на </w:t>
            </w:r>
          </w:p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освоение темы</w:t>
            </w:r>
          </w:p>
        </w:tc>
      </w:tr>
      <w:tr w:rsidR="00173135" w:rsidRPr="00D22B11" w:rsidTr="00173135">
        <w:tc>
          <w:tcPr>
            <w:tcW w:w="1668" w:type="dxa"/>
          </w:tcPr>
          <w:p w:rsidR="00173135" w:rsidRPr="009D7605" w:rsidRDefault="00173135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7605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173135" w:rsidRPr="00A034E3" w:rsidRDefault="00173135" w:rsidP="00A36C93">
            <w:pPr>
              <w:spacing w:after="40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034E3">
              <w:rPr>
                <w:rFonts w:ascii="Arial" w:hAnsi="Arial" w:cs="Arial"/>
                <w:b/>
                <w:color w:val="000000"/>
                <w:sz w:val="24"/>
                <w:szCs w:val="24"/>
              </w:rPr>
              <w:t>Арифметические забавы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69"/>
            </w:tblGrid>
            <w:tr w:rsidR="009D7605" w:rsidRPr="000D699D" w:rsidTr="009D7605">
              <w:trPr>
                <w:trHeight w:val="404"/>
              </w:trPr>
              <w:tc>
                <w:tcPr>
                  <w:tcW w:w="8569" w:type="dxa"/>
                </w:tcPr>
                <w:p w:rsidR="009D7605" w:rsidRPr="000D699D" w:rsidRDefault="009D7605" w:rsidP="009D7605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ифры у разных народов</w:t>
                  </w:r>
                  <w:r w:rsidR="00A034E3"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D7605" w:rsidRPr="000D699D" w:rsidTr="009D7605">
              <w:trPr>
                <w:trHeight w:val="404"/>
              </w:trPr>
              <w:tc>
                <w:tcPr>
                  <w:tcW w:w="8569" w:type="dxa"/>
                </w:tcPr>
                <w:p w:rsidR="009D7605" w:rsidRPr="000D699D" w:rsidRDefault="009D7605" w:rsidP="009D7605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рифметические головоломки</w:t>
                  </w:r>
                  <w:r w:rsidR="00A034E3"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D7605" w:rsidRPr="000D699D" w:rsidTr="009D7605">
              <w:trPr>
                <w:trHeight w:val="410"/>
              </w:trPr>
              <w:tc>
                <w:tcPr>
                  <w:tcW w:w="8569" w:type="dxa"/>
                </w:tcPr>
                <w:p w:rsidR="009D7605" w:rsidRPr="000D699D" w:rsidRDefault="009D7605" w:rsidP="009D7605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ставление задач – шуток, магических квадратов, ребусов</w:t>
                  </w:r>
                  <w:r w:rsidR="00A034E3"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D7605" w:rsidRPr="000D699D" w:rsidTr="009D7605">
              <w:trPr>
                <w:trHeight w:val="415"/>
              </w:trPr>
              <w:tc>
                <w:tcPr>
                  <w:tcW w:w="8569" w:type="dxa"/>
                </w:tcPr>
                <w:p w:rsidR="009D7605" w:rsidRPr="000D699D" w:rsidRDefault="009D7605" w:rsidP="009D7605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екоторые старинные задачи</w:t>
                  </w:r>
                  <w:r w:rsidR="00A034E3"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D7605" w:rsidRPr="000D699D" w:rsidTr="009D7605">
              <w:trPr>
                <w:trHeight w:val="439"/>
              </w:trPr>
              <w:tc>
                <w:tcPr>
                  <w:tcW w:w="8569" w:type="dxa"/>
                </w:tcPr>
                <w:p w:rsidR="009D7605" w:rsidRPr="000D699D" w:rsidRDefault="009D7605" w:rsidP="009D7605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на упорядочивание множеств</w:t>
                  </w:r>
                  <w:r w:rsidR="00A034E3"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D7605" w:rsidRPr="000D699D" w:rsidTr="009D7605">
              <w:trPr>
                <w:trHeight w:val="413"/>
              </w:trPr>
              <w:tc>
                <w:tcPr>
                  <w:tcW w:w="8569" w:type="dxa"/>
                </w:tcPr>
                <w:p w:rsidR="009D7605" w:rsidRPr="000D699D" w:rsidRDefault="009D7605" w:rsidP="009D7605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атематические состязания</w:t>
                  </w:r>
                  <w:r w:rsidR="00A034E3"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D7605" w:rsidRPr="000D699D" w:rsidTr="009D7605">
              <w:trPr>
                <w:trHeight w:val="458"/>
              </w:trPr>
              <w:tc>
                <w:tcPr>
                  <w:tcW w:w="8569" w:type="dxa"/>
                </w:tcPr>
                <w:p w:rsidR="009D7605" w:rsidRPr="000D699D" w:rsidRDefault="009D7605" w:rsidP="009D7605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Любопытные особенности некоторых чисел и действий с ними</w:t>
                  </w:r>
                  <w:r w:rsidR="00A034E3"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D7605" w:rsidRPr="000D699D" w:rsidTr="009D7605">
              <w:trPr>
                <w:trHeight w:val="355"/>
              </w:trPr>
              <w:tc>
                <w:tcPr>
                  <w:tcW w:w="8569" w:type="dxa"/>
                </w:tcPr>
                <w:p w:rsidR="009D7605" w:rsidRPr="000D699D" w:rsidRDefault="009D7605" w:rsidP="009D7605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, связанные с величинами</w:t>
                  </w:r>
                  <w:r w:rsidR="00A034E3"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  <w:tr w:rsidR="009D7605" w:rsidRPr="000D699D" w:rsidTr="009D7605">
              <w:trPr>
                <w:trHeight w:val="416"/>
              </w:trPr>
              <w:tc>
                <w:tcPr>
                  <w:tcW w:w="8569" w:type="dxa"/>
                </w:tcPr>
                <w:p w:rsidR="009D7605" w:rsidRPr="000D699D" w:rsidRDefault="009D7605" w:rsidP="009D7605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атематический лабиринт</w:t>
                  </w:r>
                  <w:r w:rsidR="00A034E3"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(1ч)</w:t>
                  </w:r>
                </w:p>
              </w:tc>
            </w:tr>
          </w:tbl>
          <w:p w:rsidR="009D7605" w:rsidRPr="00D22B11" w:rsidRDefault="009D7605" w:rsidP="009D7605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9" w:type="dxa"/>
          </w:tcPr>
          <w:p w:rsidR="00173135" w:rsidRPr="009D7605" w:rsidRDefault="00173135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760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173135" w:rsidRPr="00D22B11" w:rsidTr="00173135">
        <w:tc>
          <w:tcPr>
            <w:tcW w:w="1668" w:type="dxa"/>
          </w:tcPr>
          <w:p w:rsidR="00173135" w:rsidRPr="00A034E3" w:rsidRDefault="00173135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34E3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173135" w:rsidRPr="00A034E3" w:rsidRDefault="00173135" w:rsidP="00A36C93">
            <w:pPr>
              <w:spacing w:after="40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034E3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огика в математике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614"/>
            </w:tblGrid>
            <w:tr w:rsidR="009D7605" w:rsidRPr="000D699D" w:rsidTr="00A034E3">
              <w:trPr>
                <w:trHeight w:val="87"/>
              </w:trPr>
              <w:tc>
                <w:tcPr>
                  <w:tcW w:w="8614" w:type="dxa"/>
                </w:tcPr>
                <w:p w:rsidR="009D7605" w:rsidRPr="000D699D" w:rsidRDefault="009D7605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Тайны шифра (чтение и составление ребусов)</w:t>
                  </w:r>
                  <w:r w:rsidR="00A034E3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A034E3"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9D7605" w:rsidRPr="000D699D" w:rsidTr="00A034E3">
              <w:trPr>
                <w:trHeight w:val="43"/>
              </w:trPr>
              <w:tc>
                <w:tcPr>
                  <w:tcW w:w="8614" w:type="dxa"/>
                </w:tcPr>
                <w:p w:rsidR="009D7605" w:rsidRPr="000D699D" w:rsidRDefault="009D7605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Решение шахматных задач</w:t>
                  </w:r>
                  <w:r w:rsidR="00A034E3"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9D7605" w:rsidRPr="000D699D" w:rsidTr="00A034E3">
              <w:trPr>
                <w:trHeight w:val="46"/>
              </w:trPr>
              <w:tc>
                <w:tcPr>
                  <w:tcW w:w="8614" w:type="dxa"/>
                </w:tcPr>
                <w:p w:rsidR="009D7605" w:rsidRPr="000D699D" w:rsidRDefault="009D7605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Игра «Логическое домино»</w:t>
                  </w:r>
                  <w:r w:rsidR="00A034E3"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9D7605" w:rsidRPr="000D699D" w:rsidTr="00A034E3">
              <w:trPr>
                <w:trHeight w:val="43"/>
              </w:trPr>
              <w:tc>
                <w:tcPr>
                  <w:tcW w:w="8614" w:type="dxa"/>
                </w:tcPr>
                <w:p w:rsidR="009D7605" w:rsidRPr="000D699D" w:rsidRDefault="009D7605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Знаете ли вы проценты?</w:t>
                  </w:r>
                  <w:r w:rsidR="00A034E3"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9D7605" w:rsidRPr="000D699D" w:rsidTr="00A034E3">
              <w:trPr>
                <w:trHeight w:val="43"/>
              </w:trPr>
              <w:tc>
                <w:tcPr>
                  <w:tcW w:w="8614" w:type="dxa"/>
                </w:tcPr>
                <w:p w:rsidR="009D7605" w:rsidRPr="000D699D" w:rsidRDefault="009D7605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Математические софизмы</w:t>
                  </w:r>
                  <w:r w:rsidR="00A034E3"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9D7605" w:rsidRPr="000D699D" w:rsidTr="00A034E3">
              <w:trPr>
                <w:trHeight w:val="46"/>
              </w:trPr>
              <w:tc>
                <w:tcPr>
                  <w:tcW w:w="8614" w:type="dxa"/>
                </w:tcPr>
                <w:p w:rsidR="009D7605" w:rsidRPr="000D699D" w:rsidRDefault="009D7605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Танграмы</w:t>
                  </w:r>
                  <w:proofErr w:type="spellEnd"/>
                  <w:r w:rsidR="00A034E3"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9D7605" w:rsidRPr="000D699D" w:rsidTr="00A034E3">
              <w:trPr>
                <w:trHeight w:val="132"/>
              </w:trPr>
              <w:tc>
                <w:tcPr>
                  <w:tcW w:w="8614" w:type="dxa"/>
                </w:tcPr>
                <w:p w:rsidR="009D7605" w:rsidRPr="000D699D" w:rsidRDefault="009D7605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Задачи, требующие большей сообразительности и более сложных вычислений</w:t>
                  </w:r>
                  <w:r w:rsidR="00A034E3"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9D7605" w:rsidRPr="000D699D" w:rsidTr="00A034E3">
              <w:trPr>
                <w:trHeight w:val="136"/>
              </w:trPr>
              <w:tc>
                <w:tcPr>
                  <w:tcW w:w="8614" w:type="dxa"/>
                </w:tcPr>
                <w:p w:rsidR="009D7605" w:rsidRPr="000D699D" w:rsidRDefault="009D7605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Ряды чисел, суммы которых можно получать, не производя сложение этих чисел</w:t>
                  </w:r>
                  <w:r w:rsidR="00A034E3" w:rsidRPr="00A034E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9D7605" w:rsidRPr="000D699D" w:rsidTr="00A034E3">
              <w:trPr>
                <w:trHeight w:val="132"/>
              </w:trPr>
              <w:tc>
                <w:tcPr>
                  <w:tcW w:w="8614" w:type="dxa"/>
                </w:tcPr>
                <w:p w:rsidR="009D7605" w:rsidRPr="000D699D" w:rsidRDefault="009D7605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Решение и составление задач, допускающих варианты условия, разные пути решения, набор вероятных ответов</w:t>
                  </w:r>
                  <w:r w:rsidR="00A034E3"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9D7605" w:rsidRPr="000D699D" w:rsidTr="00A034E3">
              <w:trPr>
                <w:trHeight w:val="46"/>
              </w:trPr>
              <w:tc>
                <w:tcPr>
                  <w:tcW w:w="8614" w:type="dxa"/>
                </w:tcPr>
                <w:p w:rsidR="009D7605" w:rsidRPr="000D699D" w:rsidRDefault="009D7605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Задачи на принцип Дирихле</w:t>
                  </w:r>
                  <w:r w:rsidR="00A034E3"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9D7605" w:rsidRPr="000D699D" w:rsidTr="00A034E3">
              <w:trPr>
                <w:trHeight w:val="43"/>
              </w:trPr>
              <w:tc>
                <w:tcPr>
                  <w:tcW w:w="8614" w:type="dxa"/>
                </w:tcPr>
                <w:p w:rsidR="009D7605" w:rsidRPr="000D699D" w:rsidRDefault="009D7605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Что мы знаем об Архимеде?</w:t>
                  </w:r>
                  <w:r w:rsidR="00A034E3"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9D7605" w:rsidRPr="000D699D" w:rsidTr="00A034E3">
              <w:trPr>
                <w:trHeight w:val="389"/>
              </w:trPr>
              <w:tc>
                <w:tcPr>
                  <w:tcW w:w="8614" w:type="dxa"/>
                </w:tcPr>
                <w:p w:rsidR="009D7605" w:rsidRPr="000D699D" w:rsidRDefault="009D7605" w:rsidP="0043350F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D7605" w:rsidRPr="000D699D" w:rsidRDefault="009D7605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Логленд</w:t>
                  </w:r>
                  <w:proofErr w:type="spellEnd"/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(логический марафон)</w:t>
                  </w:r>
                  <w:r w:rsidR="00A034E3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A034E3"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9D7605" w:rsidRPr="000D699D" w:rsidTr="00A034E3">
              <w:trPr>
                <w:trHeight w:val="91"/>
              </w:trPr>
              <w:tc>
                <w:tcPr>
                  <w:tcW w:w="8614" w:type="dxa"/>
                </w:tcPr>
                <w:p w:rsidR="009D7605" w:rsidRPr="000D699D" w:rsidRDefault="00A034E3" w:rsidP="0043350F">
                  <w:pPr>
                    <w:pStyle w:val="a5"/>
                    <w:spacing w:after="40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br/>
                    <w:t>Математический КВН</w:t>
                  </w:r>
                  <w:r w:rsidRPr="00A034E3">
                    <w:rPr>
                      <w:rFonts w:ascii="Arial" w:hAnsi="Arial" w:cs="Arial"/>
                      <w:b/>
                      <w:i/>
                      <w:color w:val="000000"/>
                    </w:rPr>
                    <w:t>(1ч)</w:t>
                  </w:r>
                </w:p>
              </w:tc>
            </w:tr>
          </w:tbl>
          <w:p w:rsidR="009D7605" w:rsidRPr="00D22B11" w:rsidRDefault="009D7605" w:rsidP="00A034E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9" w:type="dxa"/>
          </w:tcPr>
          <w:p w:rsidR="00173135" w:rsidRPr="00A034E3" w:rsidRDefault="00173135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34E3">
              <w:rPr>
                <w:rFonts w:ascii="Arial" w:hAnsi="Arial" w:cs="Arial"/>
                <w:b/>
                <w:sz w:val="24"/>
                <w:szCs w:val="24"/>
              </w:rPr>
              <w:lastRenderedPageBreak/>
              <w:t>13</w:t>
            </w:r>
          </w:p>
        </w:tc>
      </w:tr>
      <w:tr w:rsidR="00173135" w:rsidRPr="00D22B11" w:rsidTr="00173135">
        <w:tc>
          <w:tcPr>
            <w:tcW w:w="1668" w:type="dxa"/>
          </w:tcPr>
          <w:p w:rsidR="00173135" w:rsidRPr="00A034E3" w:rsidRDefault="00173135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34E3"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</w:tcPr>
          <w:p w:rsidR="00173135" w:rsidRPr="00A034E3" w:rsidRDefault="00173135" w:rsidP="00A36C93">
            <w:pPr>
              <w:spacing w:after="40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034E3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дачи с геометрическим содержанием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024"/>
            </w:tblGrid>
            <w:tr w:rsidR="00A034E3" w:rsidRPr="000D699D" w:rsidTr="00A034E3">
              <w:trPr>
                <w:trHeight w:val="260"/>
              </w:trPr>
              <w:tc>
                <w:tcPr>
                  <w:tcW w:w="8024" w:type="dxa"/>
                </w:tcPr>
                <w:p w:rsidR="00A034E3" w:rsidRPr="000D699D" w:rsidRDefault="00A034E3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Геометрия </w:t>
                  </w:r>
                  <w:proofErr w:type="spellStart"/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танграма</w:t>
                  </w:r>
                  <w:proofErr w:type="spellEnd"/>
                  <w:r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A034E3" w:rsidRPr="000D699D" w:rsidTr="00A034E3">
              <w:trPr>
                <w:trHeight w:val="445"/>
              </w:trPr>
              <w:tc>
                <w:tcPr>
                  <w:tcW w:w="8024" w:type="dxa"/>
                </w:tcPr>
                <w:p w:rsidR="00A034E3" w:rsidRPr="000D699D" w:rsidRDefault="00A034E3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034E3" w:rsidRPr="000D699D" w:rsidRDefault="00A034E3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Конструирование из «Т»</w:t>
                  </w:r>
                  <w:r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A034E3" w:rsidRPr="000D699D" w:rsidTr="00A034E3">
              <w:trPr>
                <w:trHeight w:val="439"/>
              </w:trPr>
              <w:tc>
                <w:tcPr>
                  <w:tcW w:w="8024" w:type="dxa"/>
                </w:tcPr>
                <w:p w:rsidR="00A034E3" w:rsidRPr="000D699D" w:rsidRDefault="00A034E3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Задачи на разрезание и складывание фигур</w:t>
                  </w:r>
                  <w:r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A034E3" w:rsidRPr="000D699D" w:rsidTr="00A034E3">
              <w:trPr>
                <w:trHeight w:val="319"/>
              </w:trPr>
              <w:tc>
                <w:tcPr>
                  <w:tcW w:w="8024" w:type="dxa"/>
                </w:tcPr>
                <w:p w:rsidR="00A034E3" w:rsidRPr="000D699D" w:rsidRDefault="00A034E3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Геометрические головоломки</w:t>
                  </w:r>
                  <w:r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A034E3" w:rsidRPr="000D699D" w:rsidTr="00A034E3">
              <w:trPr>
                <w:trHeight w:val="422"/>
              </w:trPr>
              <w:tc>
                <w:tcPr>
                  <w:tcW w:w="8024" w:type="dxa"/>
                </w:tcPr>
                <w:p w:rsidR="00A034E3" w:rsidRPr="000D699D" w:rsidRDefault="00A034E3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Зашифрованная переписка (способ решётки)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A034E3" w:rsidRPr="000D699D" w:rsidTr="00A034E3">
              <w:trPr>
                <w:trHeight w:val="260"/>
              </w:trPr>
              <w:tc>
                <w:tcPr>
                  <w:tcW w:w="8024" w:type="dxa"/>
                </w:tcPr>
                <w:p w:rsidR="00A034E3" w:rsidRPr="000D699D" w:rsidRDefault="00A034E3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Задачи со спичками</w:t>
                  </w:r>
                  <w:r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A034E3" w:rsidRPr="000D699D" w:rsidTr="00A034E3">
              <w:trPr>
                <w:trHeight w:val="260"/>
              </w:trPr>
              <w:tc>
                <w:tcPr>
                  <w:tcW w:w="8024" w:type="dxa"/>
                </w:tcPr>
                <w:p w:rsidR="00A034E3" w:rsidRPr="000D699D" w:rsidRDefault="00A034E3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Геометрия клетчатой бумаги</w:t>
                  </w:r>
                  <w:r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A034E3" w:rsidRPr="000D699D" w:rsidTr="00A034E3">
              <w:trPr>
                <w:trHeight w:val="280"/>
              </w:trPr>
              <w:tc>
                <w:tcPr>
                  <w:tcW w:w="8024" w:type="dxa"/>
                </w:tcPr>
                <w:p w:rsidR="00A034E3" w:rsidRPr="000D699D" w:rsidRDefault="00A034E3" w:rsidP="0043350F">
                  <w:pPr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Три способа прохождения лабиринта</w:t>
                  </w:r>
                  <w:r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A034E3" w:rsidRPr="000D699D" w:rsidTr="00A034E3">
              <w:trPr>
                <w:trHeight w:val="415"/>
              </w:trPr>
              <w:tc>
                <w:tcPr>
                  <w:tcW w:w="8024" w:type="dxa"/>
                </w:tcPr>
                <w:p w:rsidR="00A034E3" w:rsidRPr="000D699D" w:rsidRDefault="00A034E3" w:rsidP="0043350F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Игры на развитие конструкторских способностей</w:t>
                  </w:r>
                  <w:r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A034E3" w:rsidRPr="000D699D" w:rsidTr="00A034E3">
              <w:trPr>
                <w:trHeight w:val="400"/>
              </w:trPr>
              <w:tc>
                <w:tcPr>
                  <w:tcW w:w="8024" w:type="dxa"/>
                </w:tcPr>
                <w:p w:rsidR="00A034E3" w:rsidRPr="000D699D" w:rsidRDefault="00A034E3" w:rsidP="00A034E3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Геометрическая викторина</w:t>
                  </w:r>
                  <w:r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A034E3" w:rsidRPr="000D699D" w:rsidTr="00A034E3">
              <w:trPr>
                <w:trHeight w:val="420"/>
              </w:trPr>
              <w:tc>
                <w:tcPr>
                  <w:tcW w:w="8024" w:type="dxa"/>
                </w:tcPr>
                <w:p w:rsidR="00A034E3" w:rsidRPr="000D699D" w:rsidRDefault="00A034E3" w:rsidP="0043350F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Геометрический тренинг</w:t>
                  </w:r>
                  <w:r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  <w:tr w:rsidR="00A034E3" w:rsidRPr="000D699D" w:rsidTr="00A034E3">
              <w:trPr>
                <w:trHeight w:val="420"/>
              </w:trPr>
              <w:tc>
                <w:tcPr>
                  <w:tcW w:w="8024" w:type="dxa"/>
                </w:tcPr>
                <w:p w:rsidR="00A034E3" w:rsidRPr="000D699D" w:rsidRDefault="00A034E3" w:rsidP="0043350F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699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Подведение итогов</w:t>
                  </w:r>
                  <w:r w:rsidRPr="00A034E3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1ч)</w:t>
                  </w:r>
                </w:p>
              </w:tc>
            </w:tr>
          </w:tbl>
          <w:p w:rsidR="00A034E3" w:rsidRPr="00D22B11" w:rsidRDefault="00A034E3" w:rsidP="00A36C93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9" w:type="dxa"/>
          </w:tcPr>
          <w:p w:rsidR="00173135" w:rsidRPr="00A034E3" w:rsidRDefault="00173135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34E3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173135" w:rsidRPr="00D22B11" w:rsidTr="00173135">
        <w:tc>
          <w:tcPr>
            <w:tcW w:w="11307" w:type="dxa"/>
            <w:gridSpan w:val="2"/>
          </w:tcPr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B11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9" w:type="dxa"/>
          </w:tcPr>
          <w:p w:rsidR="00173135" w:rsidRPr="00D22B11" w:rsidRDefault="00173135" w:rsidP="0017313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B11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</w:tr>
    </w:tbl>
    <w:p w:rsidR="00173135" w:rsidRDefault="00173135">
      <w:pPr>
        <w:rPr>
          <w:rFonts w:ascii="Arial" w:hAnsi="Arial" w:cs="Arial"/>
          <w:sz w:val="24"/>
          <w:szCs w:val="24"/>
        </w:rPr>
      </w:pPr>
    </w:p>
    <w:p w:rsidR="00A034E3" w:rsidRPr="00D22B11" w:rsidRDefault="00A034E3">
      <w:pPr>
        <w:rPr>
          <w:rFonts w:ascii="Arial" w:hAnsi="Arial" w:cs="Arial"/>
          <w:sz w:val="24"/>
          <w:szCs w:val="24"/>
        </w:rPr>
      </w:pPr>
    </w:p>
    <w:p w:rsidR="00D22B11" w:rsidRDefault="00D22B11">
      <w:pPr>
        <w:rPr>
          <w:rFonts w:ascii="Arial" w:hAnsi="Arial" w:cs="Arial"/>
          <w:sz w:val="24"/>
          <w:szCs w:val="24"/>
        </w:rPr>
      </w:pPr>
    </w:p>
    <w:p w:rsidR="00173135" w:rsidRDefault="00173135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48"/>
        <w:tblW w:w="14709" w:type="dxa"/>
        <w:tblLook w:val="04A0"/>
      </w:tblPr>
      <w:tblGrid>
        <w:gridCol w:w="7905"/>
        <w:gridCol w:w="6804"/>
      </w:tblGrid>
      <w:tr w:rsidR="00173135" w:rsidRPr="00D22B11" w:rsidTr="00173135">
        <w:trPr>
          <w:trHeight w:val="1550"/>
        </w:trPr>
        <w:tc>
          <w:tcPr>
            <w:tcW w:w="7905" w:type="dxa"/>
          </w:tcPr>
          <w:p w:rsidR="00173135" w:rsidRPr="00D22B11" w:rsidRDefault="00173135" w:rsidP="00173135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  <w:p w:rsidR="00173135" w:rsidRPr="00D22B11" w:rsidRDefault="00173135" w:rsidP="00173135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Заместитель директора по ВР</w:t>
            </w:r>
          </w:p>
          <w:p w:rsidR="00173135" w:rsidRPr="00D22B11" w:rsidRDefault="00173135" w:rsidP="00173135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МАОУ «Голышмановская СОШ №2»</w:t>
            </w:r>
          </w:p>
          <w:p w:rsidR="00173135" w:rsidRPr="00D22B11" w:rsidRDefault="00173135" w:rsidP="00173135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 xml:space="preserve">_________________  Е.И.Боярских </w:t>
            </w:r>
          </w:p>
          <w:p w:rsidR="00173135" w:rsidRPr="00D22B11" w:rsidRDefault="00173135" w:rsidP="00173135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«_____» __________________2019г.</w:t>
            </w:r>
          </w:p>
        </w:tc>
        <w:tc>
          <w:tcPr>
            <w:tcW w:w="6804" w:type="dxa"/>
            <w:hideMark/>
          </w:tcPr>
          <w:p w:rsidR="00173135" w:rsidRPr="00D22B11" w:rsidRDefault="00173135" w:rsidP="00173135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Приложение №______</w:t>
            </w:r>
          </w:p>
          <w:p w:rsidR="00173135" w:rsidRPr="00D22B11" w:rsidRDefault="00173135" w:rsidP="00173135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К Рабочей программе внеурочной деятельности,</w:t>
            </w:r>
          </w:p>
          <w:p w:rsidR="00173135" w:rsidRPr="00D22B11" w:rsidRDefault="00173135" w:rsidP="00173135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2B11">
              <w:rPr>
                <w:rFonts w:ascii="Arial" w:hAnsi="Arial" w:cs="Arial"/>
                <w:sz w:val="24"/>
                <w:szCs w:val="24"/>
              </w:rPr>
              <w:t>утверждённой приказом директора  по школе</w:t>
            </w:r>
            <w:proofErr w:type="gramEnd"/>
          </w:p>
          <w:p w:rsidR="00173135" w:rsidRPr="00D22B11" w:rsidRDefault="00173135" w:rsidP="00173135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от «____» _________2019 № ___________</w:t>
            </w:r>
          </w:p>
          <w:p w:rsidR="00173135" w:rsidRPr="00D22B11" w:rsidRDefault="00173135" w:rsidP="00173135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:rsidR="00173135" w:rsidRPr="00D22B11" w:rsidRDefault="00173135" w:rsidP="00173135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3135" w:rsidRPr="00D22B11" w:rsidRDefault="00173135" w:rsidP="00173135">
      <w:pPr>
        <w:spacing w:line="23" w:lineRule="atLeast"/>
        <w:rPr>
          <w:rFonts w:ascii="Arial" w:hAnsi="Arial" w:cs="Arial"/>
          <w:sz w:val="24"/>
          <w:szCs w:val="24"/>
        </w:rPr>
      </w:pPr>
    </w:p>
    <w:p w:rsidR="00173135" w:rsidRPr="00D22B11" w:rsidRDefault="00173135" w:rsidP="00173135">
      <w:pPr>
        <w:spacing w:line="23" w:lineRule="atLeast"/>
        <w:rPr>
          <w:rFonts w:ascii="Arial" w:hAnsi="Arial" w:cs="Arial"/>
          <w:sz w:val="24"/>
          <w:szCs w:val="24"/>
        </w:rPr>
      </w:pPr>
    </w:p>
    <w:p w:rsidR="00173135" w:rsidRPr="00D22B11" w:rsidRDefault="00173135" w:rsidP="00173135">
      <w:pPr>
        <w:spacing w:line="23" w:lineRule="atLeast"/>
        <w:rPr>
          <w:rFonts w:ascii="Arial" w:hAnsi="Arial" w:cs="Arial"/>
          <w:sz w:val="24"/>
          <w:szCs w:val="24"/>
        </w:rPr>
      </w:pPr>
    </w:p>
    <w:p w:rsidR="00173135" w:rsidRPr="00D22B11" w:rsidRDefault="00173135" w:rsidP="00173135">
      <w:pPr>
        <w:jc w:val="center"/>
        <w:rPr>
          <w:rFonts w:ascii="Arial" w:hAnsi="Arial" w:cs="Arial"/>
          <w:sz w:val="24"/>
          <w:szCs w:val="24"/>
        </w:rPr>
      </w:pPr>
    </w:p>
    <w:p w:rsidR="00173135" w:rsidRPr="002107B0" w:rsidRDefault="00173135" w:rsidP="00173135">
      <w:pPr>
        <w:jc w:val="center"/>
        <w:rPr>
          <w:rFonts w:ascii="Arial" w:hAnsi="Arial" w:cs="Arial"/>
          <w:b/>
          <w:sz w:val="24"/>
          <w:szCs w:val="24"/>
        </w:rPr>
      </w:pPr>
      <w:r w:rsidRPr="002107B0">
        <w:rPr>
          <w:rFonts w:ascii="Arial" w:hAnsi="Arial" w:cs="Arial"/>
          <w:b/>
          <w:sz w:val="24"/>
          <w:szCs w:val="24"/>
        </w:rPr>
        <w:t>КАЛЕНДАРНО</w:t>
      </w:r>
      <w:r w:rsidR="002107B0" w:rsidRPr="002107B0">
        <w:rPr>
          <w:rFonts w:ascii="Arial" w:hAnsi="Arial" w:cs="Arial"/>
          <w:b/>
          <w:sz w:val="24"/>
          <w:szCs w:val="24"/>
        </w:rPr>
        <w:t xml:space="preserve"> </w:t>
      </w:r>
      <w:r w:rsidRPr="002107B0">
        <w:rPr>
          <w:rFonts w:ascii="Arial" w:hAnsi="Arial" w:cs="Arial"/>
          <w:b/>
          <w:sz w:val="24"/>
          <w:szCs w:val="24"/>
        </w:rPr>
        <w:t>-</w:t>
      </w:r>
      <w:r w:rsidR="002107B0" w:rsidRPr="002107B0">
        <w:rPr>
          <w:rFonts w:ascii="Arial" w:hAnsi="Arial" w:cs="Arial"/>
          <w:b/>
          <w:sz w:val="24"/>
          <w:szCs w:val="24"/>
        </w:rPr>
        <w:t xml:space="preserve"> </w:t>
      </w:r>
      <w:r w:rsidRPr="002107B0">
        <w:rPr>
          <w:rFonts w:ascii="Arial" w:hAnsi="Arial" w:cs="Arial"/>
          <w:b/>
          <w:sz w:val="24"/>
          <w:szCs w:val="24"/>
        </w:rPr>
        <w:t>ТЕМАТИЧЕСКОЕ ПЛАНИРОВАНИЕ</w:t>
      </w:r>
    </w:p>
    <w:p w:rsidR="00173135" w:rsidRPr="002107B0" w:rsidRDefault="00173135" w:rsidP="00173135">
      <w:pPr>
        <w:jc w:val="center"/>
        <w:rPr>
          <w:rFonts w:ascii="Arial" w:hAnsi="Arial" w:cs="Arial"/>
          <w:b/>
          <w:sz w:val="24"/>
          <w:szCs w:val="24"/>
        </w:rPr>
      </w:pPr>
      <w:r w:rsidRPr="002107B0">
        <w:rPr>
          <w:rFonts w:ascii="Arial" w:hAnsi="Arial" w:cs="Arial"/>
          <w:b/>
          <w:sz w:val="24"/>
          <w:szCs w:val="24"/>
        </w:rPr>
        <w:t>курса внеурочной деятельности «Математическая радуга»</w:t>
      </w:r>
    </w:p>
    <w:p w:rsidR="00173135" w:rsidRPr="00D22B11" w:rsidRDefault="00173135" w:rsidP="00173135">
      <w:pPr>
        <w:jc w:val="center"/>
        <w:rPr>
          <w:rFonts w:ascii="Arial" w:hAnsi="Arial" w:cs="Arial"/>
          <w:sz w:val="24"/>
          <w:szCs w:val="24"/>
        </w:rPr>
      </w:pPr>
    </w:p>
    <w:p w:rsidR="00173135" w:rsidRPr="00D22B11" w:rsidRDefault="00173135" w:rsidP="0017313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34" w:type="dxa"/>
        <w:tblLook w:val="04A0"/>
      </w:tblPr>
      <w:tblGrid>
        <w:gridCol w:w="3969"/>
        <w:gridCol w:w="9497"/>
      </w:tblGrid>
      <w:tr w:rsidR="00173135" w:rsidRPr="00D22B11" w:rsidTr="00173135">
        <w:tc>
          <w:tcPr>
            <w:tcW w:w="3969" w:type="dxa"/>
          </w:tcPr>
          <w:p w:rsidR="00173135" w:rsidRPr="00D22B11" w:rsidRDefault="00173135" w:rsidP="00173135">
            <w:pPr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Класс:</w:t>
            </w:r>
          </w:p>
        </w:tc>
        <w:tc>
          <w:tcPr>
            <w:tcW w:w="9497" w:type="dxa"/>
          </w:tcPr>
          <w:p w:rsidR="00173135" w:rsidRPr="00D22B11" w:rsidRDefault="00173135" w:rsidP="00173135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D22B11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</w:tr>
      <w:tr w:rsidR="00173135" w:rsidRPr="00D22B11" w:rsidTr="00173135">
        <w:tc>
          <w:tcPr>
            <w:tcW w:w="3969" w:type="dxa"/>
          </w:tcPr>
          <w:p w:rsidR="00173135" w:rsidRPr="00D22B11" w:rsidRDefault="00173135" w:rsidP="00173135">
            <w:pPr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Руководитель курса:</w:t>
            </w:r>
          </w:p>
        </w:tc>
        <w:tc>
          <w:tcPr>
            <w:tcW w:w="9497" w:type="dxa"/>
          </w:tcPr>
          <w:p w:rsidR="00173135" w:rsidRPr="00D22B11" w:rsidRDefault="00173135" w:rsidP="00173135">
            <w:pPr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Идерева Любовь Ивановна</w:t>
            </w:r>
          </w:p>
        </w:tc>
      </w:tr>
      <w:tr w:rsidR="00173135" w:rsidRPr="00D22B11" w:rsidTr="00173135">
        <w:tc>
          <w:tcPr>
            <w:tcW w:w="3969" w:type="dxa"/>
          </w:tcPr>
          <w:p w:rsidR="00173135" w:rsidRPr="00D22B11" w:rsidRDefault="00173135" w:rsidP="00173135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 xml:space="preserve">Учебный год: </w:t>
            </w:r>
          </w:p>
        </w:tc>
        <w:tc>
          <w:tcPr>
            <w:tcW w:w="9497" w:type="dxa"/>
          </w:tcPr>
          <w:p w:rsidR="00173135" w:rsidRPr="00D22B11" w:rsidRDefault="00173135" w:rsidP="00173135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D22B11">
              <w:rPr>
                <w:rFonts w:ascii="Arial" w:hAnsi="Arial" w:cs="Arial"/>
                <w:sz w:val="24"/>
                <w:szCs w:val="24"/>
              </w:rPr>
              <w:t>2019</w:t>
            </w:r>
            <w:r w:rsidR="009318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2B11">
              <w:rPr>
                <w:rFonts w:ascii="Arial" w:hAnsi="Arial" w:cs="Arial"/>
                <w:sz w:val="24"/>
                <w:szCs w:val="24"/>
              </w:rPr>
              <w:t>-</w:t>
            </w:r>
            <w:r w:rsidR="009318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2B11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</w:tc>
      </w:tr>
    </w:tbl>
    <w:p w:rsidR="00173135" w:rsidRPr="00D22B11" w:rsidRDefault="00173135" w:rsidP="00173135">
      <w:pPr>
        <w:spacing w:line="23" w:lineRule="atLeast"/>
        <w:rPr>
          <w:rFonts w:ascii="Arial" w:hAnsi="Arial" w:cs="Arial"/>
          <w:sz w:val="24"/>
          <w:szCs w:val="24"/>
        </w:rPr>
      </w:pPr>
    </w:p>
    <w:p w:rsidR="00173135" w:rsidRPr="00D22B11" w:rsidRDefault="00173135" w:rsidP="00173135">
      <w:pPr>
        <w:spacing w:line="23" w:lineRule="atLeast"/>
        <w:rPr>
          <w:rFonts w:ascii="Arial" w:hAnsi="Arial" w:cs="Arial"/>
          <w:sz w:val="24"/>
          <w:szCs w:val="24"/>
        </w:rPr>
      </w:pPr>
    </w:p>
    <w:p w:rsidR="00173135" w:rsidRPr="00D22B11" w:rsidRDefault="00173135" w:rsidP="00173135">
      <w:pPr>
        <w:spacing w:line="23" w:lineRule="atLeast"/>
        <w:rPr>
          <w:rFonts w:ascii="Arial" w:hAnsi="Arial" w:cs="Arial"/>
          <w:sz w:val="24"/>
          <w:szCs w:val="24"/>
        </w:rPr>
      </w:pPr>
    </w:p>
    <w:p w:rsidR="00173135" w:rsidRPr="00D22B11" w:rsidRDefault="00173135" w:rsidP="00173135">
      <w:pPr>
        <w:spacing w:line="23" w:lineRule="atLeast"/>
        <w:rPr>
          <w:rFonts w:ascii="Arial" w:hAnsi="Arial" w:cs="Arial"/>
          <w:sz w:val="24"/>
          <w:szCs w:val="24"/>
        </w:rPr>
      </w:pPr>
    </w:p>
    <w:p w:rsidR="00173135" w:rsidRPr="00D22B11" w:rsidRDefault="00173135" w:rsidP="00173135">
      <w:pPr>
        <w:spacing w:line="23" w:lineRule="atLeast"/>
        <w:rPr>
          <w:rFonts w:ascii="Arial" w:hAnsi="Arial" w:cs="Arial"/>
          <w:sz w:val="24"/>
          <w:szCs w:val="24"/>
        </w:rPr>
      </w:pPr>
    </w:p>
    <w:p w:rsidR="00173135" w:rsidRPr="00D22B11" w:rsidRDefault="00173135" w:rsidP="00173135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p w:rsidR="00D22B11" w:rsidRDefault="00D22B11" w:rsidP="00173135">
      <w:pPr>
        <w:jc w:val="center"/>
        <w:rPr>
          <w:rFonts w:ascii="Arial" w:hAnsi="Arial" w:cs="Arial"/>
          <w:sz w:val="24"/>
          <w:szCs w:val="24"/>
        </w:rPr>
      </w:pPr>
    </w:p>
    <w:p w:rsidR="00D22B11" w:rsidRDefault="00D22B11" w:rsidP="00173135">
      <w:pPr>
        <w:jc w:val="center"/>
        <w:rPr>
          <w:rFonts w:ascii="Arial" w:hAnsi="Arial" w:cs="Arial"/>
          <w:sz w:val="24"/>
          <w:szCs w:val="24"/>
        </w:rPr>
      </w:pPr>
    </w:p>
    <w:p w:rsidR="00D22B11" w:rsidRDefault="00173135" w:rsidP="0001304F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22B11">
        <w:rPr>
          <w:rFonts w:ascii="Arial" w:hAnsi="Arial" w:cs="Arial"/>
          <w:sz w:val="24"/>
          <w:szCs w:val="24"/>
        </w:rPr>
        <w:lastRenderedPageBreak/>
        <w:t>п. Ламенский, 2019 г.</w:t>
      </w:r>
    </w:p>
    <w:p w:rsidR="00A034E3" w:rsidRDefault="00A034E3" w:rsidP="0001304F">
      <w:pPr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01304F" w:rsidRDefault="0001304F" w:rsidP="0001304F">
      <w:pPr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22B11">
        <w:rPr>
          <w:rFonts w:ascii="Arial" w:hAnsi="Arial" w:cs="Arial"/>
          <w:b/>
          <w:bCs/>
          <w:i/>
          <w:sz w:val="24"/>
          <w:szCs w:val="24"/>
          <w:u w:val="single"/>
        </w:rPr>
        <w:t>Первый год</w:t>
      </w:r>
    </w:p>
    <w:p w:rsidR="00173135" w:rsidRPr="000D699D" w:rsidRDefault="00173135" w:rsidP="00173135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8"/>
        <w:gridCol w:w="1544"/>
        <w:gridCol w:w="1544"/>
        <w:gridCol w:w="4728"/>
        <w:gridCol w:w="2546"/>
        <w:gridCol w:w="3606"/>
      </w:tblGrid>
      <w:tr w:rsidR="00173135" w:rsidRPr="000D699D" w:rsidTr="00D46733">
        <w:tc>
          <w:tcPr>
            <w:tcW w:w="818" w:type="dxa"/>
          </w:tcPr>
          <w:p w:rsidR="00173135" w:rsidRPr="000D699D" w:rsidRDefault="00173135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73135" w:rsidRPr="000D699D" w:rsidRDefault="00173135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D699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D699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D699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4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Дата проведения</w:t>
            </w:r>
          </w:p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по плану</w:t>
            </w:r>
          </w:p>
        </w:tc>
        <w:tc>
          <w:tcPr>
            <w:tcW w:w="1544" w:type="dxa"/>
          </w:tcPr>
          <w:p w:rsidR="00173135" w:rsidRPr="000D699D" w:rsidRDefault="00173135" w:rsidP="00A36C9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Дата проведения</w:t>
            </w:r>
          </w:p>
          <w:p w:rsidR="00173135" w:rsidRPr="000D699D" w:rsidRDefault="00173135" w:rsidP="00A36C9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по факту</w:t>
            </w:r>
          </w:p>
        </w:tc>
        <w:tc>
          <w:tcPr>
            <w:tcW w:w="4728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Тема занятия</w:t>
            </w:r>
          </w:p>
        </w:tc>
        <w:tc>
          <w:tcPr>
            <w:tcW w:w="2546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Виды деятельности</w:t>
            </w:r>
          </w:p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sz w:val="24"/>
                <w:szCs w:val="24"/>
              </w:rPr>
              <w:t>(Элементы содержания.</w:t>
            </w:r>
            <w:proofErr w:type="gramEnd"/>
            <w:r w:rsidRPr="000D69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D699D">
              <w:rPr>
                <w:rFonts w:ascii="Arial" w:hAnsi="Arial" w:cs="Arial"/>
                <w:sz w:val="24"/>
                <w:szCs w:val="24"/>
              </w:rPr>
              <w:t>Контроль)</w:t>
            </w:r>
            <w:proofErr w:type="gramEnd"/>
          </w:p>
        </w:tc>
        <w:tc>
          <w:tcPr>
            <w:tcW w:w="3606" w:type="dxa"/>
          </w:tcPr>
          <w:p w:rsidR="00173135" w:rsidRPr="000D699D" w:rsidRDefault="00173135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Результаты освоения курса внеурочной деятельности</w:t>
            </w:r>
          </w:p>
        </w:tc>
      </w:tr>
      <w:tr w:rsidR="00173135" w:rsidRPr="000D699D" w:rsidTr="00D46733">
        <w:tc>
          <w:tcPr>
            <w:tcW w:w="818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44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44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28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46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06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</w:tr>
      <w:tr w:rsidR="006B1578" w:rsidRPr="000D699D" w:rsidTr="00D46733">
        <w:tc>
          <w:tcPr>
            <w:tcW w:w="818" w:type="dxa"/>
          </w:tcPr>
          <w:p w:rsidR="006B1578" w:rsidRPr="000D699D" w:rsidRDefault="006B157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8" w:type="dxa"/>
            <w:gridSpan w:val="5"/>
          </w:tcPr>
          <w:p w:rsidR="006B1578" w:rsidRPr="000D699D" w:rsidRDefault="006B1578" w:rsidP="006B1578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Арифметические забавы </w:t>
            </w:r>
            <w:proofErr w:type="gramStart"/>
            <w:r w:rsidRPr="000D699D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r w:rsidR="009318C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0D69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 ч.</w:t>
            </w:r>
            <w:r w:rsidR="009318C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D699D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Из истории математики. Как люди научились считать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Определение интересов, склонностей учащихся, выполнение заданий презентации «Как люди научились считать»</w:t>
            </w:r>
          </w:p>
        </w:tc>
        <w:tc>
          <w:tcPr>
            <w:tcW w:w="3606" w:type="dxa"/>
            <w:vMerge w:val="restart"/>
          </w:tcPr>
          <w:p w:rsidR="00177198" w:rsidRPr="000D699D" w:rsidRDefault="00177198" w:rsidP="0017719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ичностные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- умение соотносить поступки и события с принятыми этическими принципами.</w:t>
            </w:r>
          </w:p>
          <w:p w:rsidR="00177198" w:rsidRPr="000D699D" w:rsidRDefault="00177198" w:rsidP="0017719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7198" w:rsidRPr="000D699D" w:rsidRDefault="00177198" w:rsidP="0017719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мение контролировать свою деятельность по результату,</w:t>
            </w:r>
          </w:p>
          <w:p w:rsidR="00177198" w:rsidRPr="000D699D" w:rsidRDefault="00177198" w:rsidP="00177198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мение адекватно понимать оценку взрослого и сверстника.</w:t>
            </w:r>
          </w:p>
          <w:p w:rsidR="00177198" w:rsidRPr="000D699D" w:rsidRDefault="00177198" w:rsidP="0017719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знавательные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- умение выделять параметры объекта, поддающиеся измерению; умение выделять существенные признаки конкретно-чувственных 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ъектов; действие моделирования – преобразование объекта из чувственной формы в модель, где выделены существенные характеристики объекта, умение устанавливать аналогии на предметном материале.</w:t>
            </w:r>
          </w:p>
          <w:p w:rsidR="00177198" w:rsidRPr="000D699D" w:rsidRDefault="00177198" w:rsidP="0017719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7198" w:rsidRPr="000D699D" w:rsidRDefault="00177198" w:rsidP="0017719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икативные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- приемлемое (т.е. не негативное, а желательно эмоционально позитивное) отношение к процессу сотрудничества;</w:t>
            </w:r>
          </w:p>
          <w:p w:rsidR="00177198" w:rsidRPr="000D699D" w:rsidRDefault="00177198" w:rsidP="0017719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мение слушать собеседника.</w:t>
            </w: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Игры с числами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стный счёт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rPr>
          <w:trHeight w:val="793"/>
        </w:trPr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на сообразительность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в парах по решению задач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на внимание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та в парах по 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шению задач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Конкурс «Загадки Весёлого Карандаша»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в группах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Шарады. Ребусы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оставление математических ребусов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в стихах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в группах: инсценирование загадок, решение задач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Магические квадраты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оставление и разгадывание математических квадратов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  Арифметические задачи, требующие особых приёмов решения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с алгоритмами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33" w:rsidRPr="000D699D" w:rsidTr="00D46733">
        <w:tc>
          <w:tcPr>
            <w:tcW w:w="818" w:type="dxa"/>
          </w:tcPr>
          <w:p w:rsidR="00D46733" w:rsidRPr="000D699D" w:rsidRDefault="00D46733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8" w:type="dxa"/>
            <w:gridSpan w:val="5"/>
          </w:tcPr>
          <w:p w:rsidR="00D46733" w:rsidRPr="000D699D" w:rsidRDefault="00D46733" w:rsidP="006B1578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огика в математике </w:t>
            </w:r>
            <w:proofErr w:type="gramStart"/>
            <w:r w:rsidRPr="000D699D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r w:rsidR="009318C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0D69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5 ч.</w:t>
            </w:r>
            <w:r w:rsidR="009318C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D699D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Больше - меньше, раньше - позже, быстрее - медленнее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Выполнение последовательности действий;</w:t>
            </w:r>
          </w:p>
          <w:p w:rsidR="00177198" w:rsidRPr="000D699D" w:rsidRDefault="00177198" w:rsidP="00FC744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177198" w:rsidRPr="000D699D" w:rsidRDefault="00177198" w:rsidP="0017719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ичностные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- умение соотносить поступки и события с принятыми этическими принципами.</w:t>
            </w:r>
          </w:p>
          <w:p w:rsidR="00177198" w:rsidRPr="000D699D" w:rsidRDefault="00177198" w:rsidP="0017719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7198" w:rsidRPr="000D699D" w:rsidRDefault="00177198" w:rsidP="0017719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мение контролировать свою деятельность по результату,</w:t>
            </w:r>
          </w:p>
          <w:p w:rsidR="00177198" w:rsidRPr="000D699D" w:rsidRDefault="00177198" w:rsidP="00177198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мение адекватно понимать оценку взрослого и сверстника.</w:t>
            </w:r>
          </w:p>
          <w:p w:rsidR="00177198" w:rsidRPr="000D699D" w:rsidRDefault="00177198" w:rsidP="0017719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знавательные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- умение выделять параметры объекта, поддающиеся измерению; умение выделять существенные признаки конкретно-чувственных объектов; действие моделирования – преобразование объекта из чувственной формы в модель, где выделены существенные характеристики объекта, умение устанавливать аналогии на предметном материале.</w:t>
            </w:r>
          </w:p>
          <w:p w:rsidR="00177198" w:rsidRPr="000D699D" w:rsidRDefault="00177198" w:rsidP="0017719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7198" w:rsidRPr="000D699D" w:rsidRDefault="00177198" w:rsidP="0017719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икативные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- приемлемое (т.е. не негативное, а желательно эмоционально позитивное) отношение к процессу сотрудничества;</w:t>
            </w:r>
          </w:p>
          <w:p w:rsidR="00177198" w:rsidRPr="000D699D" w:rsidRDefault="00177198" w:rsidP="00177198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мение слушать собеседника</w:t>
            </w:r>
          </w:p>
          <w:p w:rsidR="00177198" w:rsidRPr="000D699D" w:rsidRDefault="00177198" w:rsidP="00177198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7198" w:rsidRPr="000D699D" w:rsidRDefault="00177198" w:rsidP="0017719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Множество и его элементы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Нахождение элементов множества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пособы задания множеств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хематическое изображение задач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равнение и отображение множеств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равнение одинаковых и разных множеств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Математическая эстафета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в группах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Кодирование и декодирование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оставление ключа к кодированию задания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Отрицание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Выполнение отрицания в задании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Истинные и ложные высказывания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Выполнение последовательности действий;</w:t>
            </w:r>
          </w:p>
          <w:p w:rsidR="00177198" w:rsidRPr="000D699D" w:rsidRDefault="00177198" w:rsidP="00FC744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Математические фокусы, игры на внимание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имволы в реальности и сказке. Самостоятельное создание символов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оставление загадок, требующих математического решения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Обозначение действий, знаки – пиктограммы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с помощью пиктограммы.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Понятие «дерево»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с алгорит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мическими предписаниями (шаговое выполнение задания).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Графы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с графами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комбинаторного типа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над созданием проблемных ситуаций, требующих математического решения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D4673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, решаемые подбором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в парах по решению задач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33" w:rsidRPr="000D699D" w:rsidTr="00D46733">
        <w:tc>
          <w:tcPr>
            <w:tcW w:w="818" w:type="dxa"/>
          </w:tcPr>
          <w:p w:rsidR="00D46733" w:rsidRPr="000D699D" w:rsidRDefault="00D46733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8" w:type="dxa"/>
            <w:gridSpan w:val="5"/>
          </w:tcPr>
          <w:p w:rsidR="00D46733" w:rsidRPr="000D699D" w:rsidRDefault="00D46733" w:rsidP="006B157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Задачи с геометрическим  содержанием </w:t>
            </w: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</w:t>
            </w:r>
            <w:r w:rsidR="009318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EB34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ч</w:t>
            </w:r>
            <w:r w:rsidR="00177198"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="009318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77198"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  <w:p w:rsidR="00D46733" w:rsidRPr="000D699D" w:rsidRDefault="00D46733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D4673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Кодирование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оставление знаковых систем</w:t>
            </w:r>
          </w:p>
        </w:tc>
        <w:tc>
          <w:tcPr>
            <w:tcW w:w="3606" w:type="dxa"/>
            <w:vMerge w:val="restart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177198" w:rsidRPr="000D699D" w:rsidRDefault="00177198" w:rsidP="0017719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ичностные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- умение соотносить поступки и события с принятыми этическими принципами.</w:t>
            </w:r>
          </w:p>
          <w:p w:rsidR="00177198" w:rsidRPr="000D699D" w:rsidRDefault="00177198" w:rsidP="0017719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7198" w:rsidRPr="000D699D" w:rsidRDefault="00177198" w:rsidP="0017719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мение контролировать свою деятельность по результату,</w:t>
            </w:r>
          </w:p>
          <w:p w:rsidR="00177198" w:rsidRPr="000D699D" w:rsidRDefault="00177198" w:rsidP="00177198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мение адекватно понимать оценку взрослого и сверстника.</w:t>
            </w:r>
          </w:p>
          <w:p w:rsidR="00177198" w:rsidRPr="000D699D" w:rsidRDefault="00177198" w:rsidP="0017719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знавательные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- умение выделять параметры объекта, поддающиеся измерению; умение выделять существенные признаки конкретно-чувственных объектов; действие моделирования – преобразование объекта из чувственной формы в модель, где выделены существенные характеристики объекта, умение устанавливать аналогии на предметном материале.</w:t>
            </w:r>
          </w:p>
          <w:p w:rsidR="00177198" w:rsidRPr="000D699D" w:rsidRDefault="00177198" w:rsidP="0017719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7198" w:rsidRPr="000D699D" w:rsidRDefault="00177198" w:rsidP="0017719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икативные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- приемлемое (т.е. не негативное, а желательно эмоционально позитивное) отношение к процессу сотрудничества;</w:t>
            </w:r>
          </w:p>
          <w:p w:rsidR="00177198" w:rsidRPr="000D699D" w:rsidRDefault="00177198" w:rsidP="0017719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мение слушать собеседника.</w:t>
            </w: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D4673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имметрия фигур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Дорисовывание</w:t>
            </w:r>
            <w:proofErr w:type="spellEnd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сложных композиций из геометрических тел или линий, не изображающих ничего конкретного, до какого-либо изображения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D4673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на разрезание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в парах по решению задач на разрезание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на склеивание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в парах по решению задач на склеивание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Игра «Конструктор»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со спичками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кладывание и перекладывание спичек с целью составления заданных фигур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  <w:r w:rsidR="0001304F">
              <w:rPr>
                <w:rFonts w:ascii="Arial" w:hAnsi="Arial" w:cs="Arial"/>
                <w:sz w:val="24"/>
                <w:szCs w:val="24"/>
              </w:rPr>
              <w:t>-32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Геометрическая викторина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различных заданий в геометрическом направлении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98" w:rsidRPr="000D699D" w:rsidTr="00D46733">
        <w:tc>
          <w:tcPr>
            <w:tcW w:w="818" w:type="dxa"/>
          </w:tcPr>
          <w:p w:rsidR="00177198" w:rsidRPr="000D699D" w:rsidRDefault="0001304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77198" w:rsidRPr="000D699D" w:rsidRDefault="00177198" w:rsidP="00FC744C">
            <w:pPr>
              <w:spacing w:after="40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2546" w:type="dxa"/>
          </w:tcPr>
          <w:p w:rsidR="00177198" w:rsidRPr="000D699D" w:rsidRDefault="00177198" w:rsidP="00D46733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Коллективная работа по составлению отчёта о проделанной работе</w:t>
            </w:r>
          </w:p>
        </w:tc>
        <w:tc>
          <w:tcPr>
            <w:tcW w:w="3606" w:type="dxa"/>
            <w:vMerge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3DC1" w:rsidRPr="000D699D" w:rsidRDefault="005B3DC1" w:rsidP="00173135">
      <w:pPr>
        <w:spacing w:line="23" w:lineRule="atLeast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01304F" w:rsidRPr="00D22B11" w:rsidRDefault="0001304F" w:rsidP="0001304F">
      <w:pPr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22B11">
        <w:rPr>
          <w:rFonts w:ascii="Arial" w:hAnsi="Arial" w:cs="Arial"/>
          <w:b/>
          <w:bCs/>
          <w:i/>
          <w:sz w:val="24"/>
          <w:szCs w:val="24"/>
          <w:u w:val="single"/>
        </w:rPr>
        <w:t>Второй год</w:t>
      </w:r>
    </w:p>
    <w:p w:rsidR="00173135" w:rsidRPr="000D699D" w:rsidRDefault="00173135" w:rsidP="00173135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543"/>
        <w:gridCol w:w="1544"/>
        <w:gridCol w:w="1544"/>
        <w:gridCol w:w="5128"/>
        <w:gridCol w:w="2072"/>
        <w:gridCol w:w="67"/>
        <w:gridCol w:w="3889"/>
        <w:gridCol w:w="63"/>
      </w:tblGrid>
      <w:tr w:rsidR="00173135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173135" w:rsidRPr="000D699D" w:rsidRDefault="00173135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73135" w:rsidRPr="000D699D" w:rsidRDefault="00173135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D699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D699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D699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4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Дата проведения</w:t>
            </w:r>
          </w:p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по плану</w:t>
            </w:r>
          </w:p>
        </w:tc>
        <w:tc>
          <w:tcPr>
            <w:tcW w:w="1544" w:type="dxa"/>
          </w:tcPr>
          <w:p w:rsidR="00173135" w:rsidRPr="000D699D" w:rsidRDefault="00173135" w:rsidP="00A36C9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Дата проведения</w:t>
            </w:r>
          </w:p>
          <w:p w:rsidR="00173135" w:rsidRPr="000D699D" w:rsidRDefault="00173135" w:rsidP="00A36C9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по факту</w:t>
            </w:r>
          </w:p>
        </w:tc>
        <w:tc>
          <w:tcPr>
            <w:tcW w:w="5128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Тема занятия</w:t>
            </w:r>
          </w:p>
        </w:tc>
        <w:tc>
          <w:tcPr>
            <w:tcW w:w="2072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Виды деятельности</w:t>
            </w:r>
          </w:p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sz w:val="24"/>
                <w:szCs w:val="24"/>
              </w:rPr>
              <w:t>(Элементы содержания.</w:t>
            </w:r>
            <w:proofErr w:type="gramEnd"/>
            <w:r w:rsidRPr="000D69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D699D">
              <w:rPr>
                <w:rFonts w:ascii="Arial" w:hAnsi="Arial" w:cs="Arial"/>
                <w:sz w:val="24"/>
                <w:szCs w:val="24"/>
              </w:rPr>
              <w:t>Контроль)</w:t>
            </w:r>
            <w:proofErr w:type="gramEnd"/>
          </w:p>
        </w:tc>
        <w:tc>
          <w:tcPr>
            <w:tcW w:w="3956" w:type="dxa"/>
            <w:gridSpan w:val="2"/>
          </w:tcPr>
          <w:p w:rsidR="00173135" w:rsidRPr="000D699D" w:rsidRDefault="00173135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Результаты освоения курса внеурочной деятельности</w:t>
            </w:r>
          </w:p>
        </w:tc>
      </w:tr>
      <w:tr w:rsidR="00173135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44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44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128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72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56" w:type="dxa"/>
            <w:gridSpan w:val="2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</w:tr>
      <w:tr w:rsidR="00177198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177198" w:rsidRPr="000D699D" w:rsidRDefault="0017719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4" w:type="dxa"/>
            <w:gridSpan w:val="6"/>
          </w:tcPr>
          <w:p w:rsidR="00177198" w:rsidRPr="000D699D" w:rsidRDefault="00177198" w:rsidP="0017719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рифметические забавы </w:t>
            </w: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ч.</w:t>
            </w:r>
            <w:r w:rsidR="009318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B3DC1" w:rsidRPr="000D699D" w:rsidTr="00EF4C3F"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177198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Без карандаша и бумаги.</w:t>
            </w:r>
          </w:p>
        </w:tc>
        <w:tc>
          <w:tcPr>
            <w:tcW w:w="2072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Логические упражнения на простейшие умозаключения</w:t>
            </w:r>
          </w:p>
        </w:tc>
        <w:tc>
          <w:tcPr>
            <w:tcW w:w="4019" w:type="dxa"/>
            <w:gridSpan w:val="3"/>
            <w:vMerge w:val="restart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5B3DC1" w:rsidRPr="000D699D" w:rsidRDefault="005B3DC1" w:rsidP="005B3DC1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ичностные -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мение выделить нравственный аспект поведения.</w:t>
            </w:r>
          </w:p>
          <w:p w:rsidR="005B3DC1" w:rsidRPr="000D699D" w:rsidRDefault="005B3DC1" w:rsidP="005B3DC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3DC1" w:rsidRPr="000D699D" w:rsidRDefault="005B3DC1" w:rsidP="005B3DC1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мение контролировать свою деятельность по результату, умение адекватно понимать оценку взрослого и сверстника.</w:t>
            </w:r>
          </w:p>
          <w:p w:rsidR="005B3DC1" w:rsidRPr="000D699D" w:rsidRDefault="005B3DC1" w:rsidP="005B3DC1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3DC1" w:rsidRPr="000D699D" w:rsidRDefault="005B3DC1" w:rsidP="005B3DC1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0D699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–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порядочение объектов по выделенному основанию; классификация - отнесение предмета к группе на основе заданного признака; моделирование.</w:t>
            </w:r>
          </w:p>
          <w:p w:rsidR="005B3DC1" w:rsidRPr="000D699D" w:rsidRDefault="005B3DC1" w:rsidP="005B3DC1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- умение слушать собеседника.</w:t>
            </w:r>
          </w:p>
          <w:p w:rsidR="005B3DC1" w:rsidRPr="000D699D" w:rsidRDefault="005B3DC1" w:rsidP="005B3DC1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3DC1" w:rsidRPr="000D699D" w:rsidRDefault="005B3DC1" w:rsidP="005B3DC1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3DC1" w:rsidRPr="000D699D" w:rsidRDefault="005B3DC1" w:rsidP="005B3DC1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3DC1" w:rsidRPr="000D699D" w:rsidRDefault="005B3DC1" w:rsidP="005B3DC1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3DC1" w:rsidRPr="000D699D" w:rsidRDefault="005B3DC1" w:rsidP="005B3DC1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3DC1" w:rsidRPr="000D699D" w:rsidRDefault="005B3DC1" w:rsidP="005B3DC1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3DC1" w:rsidRPr="000D699D" w:rsidRDefault="005B3DC1" w:rsidP="005B3DC1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3DC1" w:rsidRPr="000D699D" w:rsidRDefault="005B3DC1" w:rsidP="005B3DC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177198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Числовые головоломки.</w:t>
            </w:r>
          </w:p>
        </w:tc>
        <w:tc>
          <w:tcPr>
            <w:tcW w:w="2072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Чтение, запись, сравнение, порядок чисел</w:t>
            </w:r>
          </w:p>
        </w:tc>
        <w:tc>
          <w:tcPr>
            <w:tcW w:w="4019" w:type="dxa"/>
            <w:gridSpan w:val="3"/>
            <w:vMerge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177198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на нахождение целого и его части.</w:t>
            </w:r>
          </w:p>
        </w:tc>
        <w:tc>
          <w:tcPr>
            <w:tcW w:w="2072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Оперирование числовой и знаковой символикой</w:t>
            </w:r>
          </w:p>
        </w:tc>
        <w:tc>
          <w:tcPr>
            <w:tcW w:w="4019" w:type="dxa"/>
            <w:gridSpan w:val="3"/>
            <w:vMerge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177198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Шифры. Ребусы.</w:t>
            </w:r>
          </w:p>
        </w:tc>
        <w:tc>
          <w:tcPr>
            <w:tcW w:w="2072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Нахождение ключа к шифру, разгадывание ребусов</w:t>
            </w:r>
          </w:p>
        </w:tc>
        <w:tc>
          <w:tcPr>
            <w:tcW w:w="4019" w:type="dxa"/>
            <w:gridSpan w:val="3"/>
            <w:vMerge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177198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про цифры.</w:t>
            </w:r>
          </w:p>
        </w:tc>
        <w:tc>
          <w:tcPr>
            <w:tcW w:w="2072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Чтение, письмо, сравнение, составление чисел</w:t>
            </w:r>
          </w:p>
        </w:tc>
        <w:tc>
          <w:tcPr>
            <w:tcW w:w="4019" w:type="dxa"/>
            <w:gridSpan w:val="3"/>
            <w:vMerge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177198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«Сколько же?»</w:t>
            </w:r>
          </w:p>
        </w:tc>
        <w:tc>
          <w:tcPr>
            <w:tcW w:w="2072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Логические упражнения на простейшие умозаключения</w:t>
            </w:r>
          </w:p>
        </w:tc>
        <w:tc>
          <w:tcPr>
            <w:tcW w:w="4019" w:type="dxa"/>
            <w:gridSpan w:val="3"/>
            <w:vMerge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177198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кономерности.</w:t>
            </w:r>
          </w:p>
        </w:tc>
        <w:tc>
          <w:tcPr>
            <w:tcW w:w="2072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Поиск закономерности</w:t>
            </w:r>
          </w:p>
        </w:tc>
        <w:tc>
          <w:tcPr>
            <w:tcW w:w="4019" w:type="dxa"/>
            <w:gridSpan w:val="3"/>
            <w:vMerge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177198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Математический турнир.</w:t>
            </w:r>
          </w:p>
        </w:tc>
        <w:tc>
          <w:tcPr>
            <w:tcW w:w="2072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в группах</w:t>
            </w:r>
          </w:p>
        </w:tc>
        <w:tc>
          <w:tcPr>
            <w:tcW w:w="4019" w:type="dxa"/>
            <w:gridSpan w:val="3"/>
            <w:vMerge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177198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на взвешивание.</w:t>
            </w:r>
          </w:p>
        </w:tc>
        <w:tc>
          <w:tcPr>
            <w:tcW w:w="2072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Оперирование числовой и знаковой символикой</w:t>
            </w:r>
          </w:p>
          <w:p w:rsidR="005B3DC1" w:rsidRPr="000D699D" w:rsidRDefault="005B3DC1" w:rsidP="00FC744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9" w:type="dxa"/>
            <w:gridSpan w:val="3"/>
            <w:vMerge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177198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на переливание.</w:t>
            </w:r>
          </w:p>
        </w:tc>
        <w:tc>
          <w:tcPr>
            <w:tcW w:w="2072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Оперирование числовой и знаковой символикой</w:t>
            </w:r>
          </w:p>
          <w:p w:rsidR="005B3DC1" w:rsidRPr="000D699D" w:rsidRDefault="005B3DC1" w:rsidP="00FC744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9" w:type="dxa"/>
            <w:gridSpan w:val="3"/>
            <w:vMerge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177198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Конкурс «Весёлые вопросы и остроумные ответы».</w:t>
            </w:r>
          </w:p>
        </w:tc>
        <w:tc>
          <w:tcPr>
            <w:tcW w:w="2072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в группах</w:t>
            </w:r>
          </w:p>
        </w:tc>
        <w:tc>
          <w:tcPr>
            <w:tcW w:w="4019" w:type="dxa"/>
            <w:gridSpan w:val="3"/>
            <w:vMerge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4" w:type="dxa"/>
            <w:gridSpan w:val="6"/>
          </w:tcPr>
          <w:p w:rsidR="005B3DC1" w:rsidRPr="000D699D" w:rsidRDefault="005B3DC1" w:rsidP="005B3DC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Логика в математике </w:t>
            </w: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ч.</w:t>
            </w:r>
            <w:r w:rsidR="009318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B3DC1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Действия предметов. Обратные действия. Последовательность действий.</w:t>
            </w:r>
          </w:p>
        </w:tc>
        <w:tc>
          <w:tcPr>
            <w:tcW w:w="2072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Алгоритм.</w:t>
            </w:r>
          </w:p>
        </w:tc>
        <w:tc>
          <w:tcPr>
            <w:tcW w:w="2072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Ветвление.</w:t>
            </w:r>
          </w:p>
        </w:tc>
        <w:tc>
          <w:tcPr>
            <w:tcW w:w="2072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Поиск основных алгоритмических конструкций на хорошо знакомых сказках; сочинение своих сказок.</w:t>
            </w:r>
          </w:p>
        </w:tc>
        <w:tc>
          <w:tcPr>
            <w:tcW w:w="2072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Математический бой.</w:t>
            </w:r>
          </w:p>
        </w:tc>
        <w:tc>
          <w:tcPr>
            <w:tcW w:w="2072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на поиск закономерности.</w:t>
            </w:r>
          </w:p>
        </w:tc>
        <w:tc>
          <w:tcPr>
            <w:tcW w:w="2072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на внимательность и сообразительность.</w:t>
            </w:r>
          </w:p>
        </w:tc>
        <w:tc>
          <w:tcPr>
            <w:tcW w:w="2072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– шутки.</w:t>
            </w:r>
          </w:p>
        </w:tc>
        <w:tc>
          <w:tcPr>
            <w:tcW w:w="2072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Математическая смесь.</w:t>
            </w:r>
          </w:p>
        </w:tc>
        <w:tc>
          <w:tcPr>
            <w:tcW w:w="2072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Математический конкурс «Умники и умницы».</w:t>
            </w:r>
          </w:p>
        </w:tc>
        <w:tc>
          <w:tcPr>
            <w:tcW w:w="2072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Калейдоскоп идей.</w:t>
            </w:r>
          </w:p>
        </w:tc>
        <w:tc>
          <w:tcPr>
            <w:tcW w:w="2072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с лишними или недостающими данными.</w:t>
            </w:r>
          </w:p>
        </w:tc>
        <w:tc>
          <w:tcPr>
            <w:tcW w:w="2072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Математическая викторина.</w:t>
            </w:r>
          </w:p>
        </w:tc>
        <w:tc>
          <w:tcPr>
            <w:tcW w:w="2072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5B3DC1" w:rsidRPr="000D699D" w:rsidRDefault="005B3DC1" w:rsidP="005B3DC1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, решаемые без вычислений.</w:t>
            </w:r>
          </w:p>
        </w:tc>
        <w:tc>
          <w:tcPr>
            <w:tcW w:w="2072" w:type="dxa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5B3DC1" w:rsidRPr="000D699D" w:rsidRDefault="005B3DC1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DC1" w:rsidRPr="000D699D" w:rsidTr="00EF4C3F">
        <w:trPr>
          <w:gridAfter w:val="1"/>
          <w:wAfter w:w="63" w:type="dxa"/>
        </w:trPr>
        <w:tc>
          <w:tcPr>
            <w:tcW w:w="14787" w:type="dxa"/>
            <w:gridSpan w:val="7"/>
          </w:tcPr>
          <w:p w:rsidR="005B3DC1" w:rsidRPr="000D699D" w:rsidRDefault="005B3DC1" w:rsidP="005B3DC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Задачи с геометрическим содержанием </w:t>
            </w: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ч.</w:t>
            </w:r>
            <w:r w:rsidR="009318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  <w:p w:rsidR="005B3DC1" w:rsidRPr="000D699D" w:rsidRDefault="005B3DC1" w:rsidP="005B3DC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C3F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44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EF4C3F" w:rsidRPr="000D699D" w:rsidRDefault="00EF4C3F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на разрезание и складывание фигур.</w:t>
            </w:r>
          </w:p>
        </w:tc>
        <w:tc>
          <w:tcPr>
            <w:tcW w:w="2139" w:type="dxa"/>
            <w:gridSpan w:val="2"/>
          </w:tcPr>
          <w:p w:rsidR="00EF4C3F" w:rsidRPr="000D699D" w:rsidRDefault="00EF4C3F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с геометрическим содержанием</w:t>
            </w:r>
          </w:p>
        </w:tc>
        <w:tc>
          <w:tcPr>
            <w:tcW w:w="3889" w:type="dxa"/>
            <w:vMerge w:val="restart"/>
          </w:tcPr>
          <w:p w:rsidR="00EF4C3F" w:rsidRPr="000D699D" w:rsidRDefault="00EF4C3F" w:rsidP="00EF4C3F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ичностные -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мение выделить нравственный аспект поведения.</w:t>
            </w:r>
          </w:p>
          <w:p w:rsidR="00EF4C3F" w:rsidRPr="000D699D" w:rsidRDefault="00EF4C3F" w:rsidP="00EF4C3F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4C3F" w:rsidRPr="000D699D" w:rsidRDefault="00EF4C3F" w:rsidP="00EF4C3F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мение контролировать свою деятельность по результату, умение адекватно понимать оценку взрослого и сверстника.</w:t>
            </w:r>
          </w:p>
          <w:p w:rsidR="00EF4C3F" w:rsidRPr="000D699D" w:rsidRDefault="00EF4C3F" w:rsidP="00EF4C3F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EF4C3F" w:rsidRPr="000D699D" w:rsidRDefault="00EF4C3F" w:rsidP="00EF4C3F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0D699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–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порядочение объектов по выделенному основанию; классификация - отнесение предмета к группе на основе заданного признака; моделирование.</w:t>
            </w:r>
          </w:p>
          <w:p w:rsidR="00EF4C3F" w:rsidRPr="000D699D" w:rsidRDefault="00EF4C3F" w:rsidP="00EF4C3F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EF4C3F" w:rsidRPr="000D699D" w:rsidRDefault="00EF4C3F" w:rsidP="00EF4C3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- умение слушать собеседника</w:t>
            </w:r>
          </w:p>
        </w:tc>
      </w:tr>
      <w:tr w:rsidR="00EF4C3F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44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EF4C3F" w:rsidRPr="000D699D" w:rsidRDefault="00EF4C3F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со спичками.</w:t>
            </w:r>
          </w:p>
        </w:tc>
        <w:tc>
          <w:tcPr>
            <w:tcW w:w="2139" w:type="dxa"/>
            <w:gridSpan w:val="2"/>
          </w:tcPr>
          <w:p w:rsidR="00EF4C3F" w:rsidRPr="000D699D" w:rsidRDefault="00EF4C3F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кладывание и перекладывание спичек с целью составления заданных фигур</w:t>
            </w:r>
          </w:p>
        </w:tc>
        <w:tc>
          <w:tcPr>
            <w:tcW w:w="3889" w:type="dxa"/>
            <w:vMerge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C3F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44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EF4C3F" w:rsidRPr="000D699D" w:rsidRDefault="00EF4C3F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Игра - головоломка «Пифагор».</w:t>
            </w:r>
          </w:p>
        </w:tc>
        <w:tc>
          <w:tcPr>
            <w:tcW w:w="2139" w:type="dxa"/>
            <w:gridSpan w:val="2"/>
          </w:tcPr>
          <w:p w:rsidR="00EF4C3F" w:rsidRPr="000D699D" w:rsidRDefault="00EF4C3F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Историческая справка о Пифагоре</w:t>
            </w:r>
          </w:p>
        </w:tc>
        <w:tc>
          <w:tcPr>
            <w:tcW w:w="3889" w:type="dxa"/>
            <w:vMerge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C3F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44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EF4C3F" w:rsidRPr="000D699D" w:rsidRDefault="00EF4C3F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Линейные орнаменты (бордюры).</w:t>
            </w:r>
          </w:p>
        </w:tc>
        <w:tc>
          <w:tcPr>
            <w:tcW w:w="2139" w:type="dxa"/>
            <w:gridSpan w:val="2"/>
          </w:tcPr>
          <w:p w:rsidR="00EF4C3F" w:rsidRPr="000D699D" w:rsidRDefault="00EF4C3F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с геометрическим содержанием</w:t>
            </w:r>
          </w:p>
        </w:tc>
        <w:tc>
          <w:tcPr>
            <w:tcW w:w="3889" w:type="dxa"/>
            <w:vMerge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C3F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44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EF4C3F" w:rsidRPr="000D699D" w:rsidRDefault="00EF4C3F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Познавательная викторина «Путешествие по древнему Египту».</w:t>
            </w:r>
          </w:p>
        </w:tc>
        <w:tc>
          <w:tcPr>
            <w:tcW w:w="2139" w:type="dxa"/>
            <w:gridSpan w:val="2"/>
          </w:tcPr>
          <w:p w:rsidR="00EF4C3F" w:rsidRPr="000D699D" w:rsidRDefault="00EF4C3F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накомство с Египтом, познавая математику</w:t>
            </w:r>
          </w:p>
        </w:tc>
        <w:tc>
          <w:tcPr>
            <w:tcW w:w="3889" w:type="dxa"/>
            <w:vMerge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C3F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44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EF4C3F" w:rsidRPr="000D699D" w:rsidRDefault="00EF4C3F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Игра «Поле математических чудес»</w:t>
            </w:r>
          </w:p>
        </w:tc>
        <w:tc>
          <w:tcPr>
            <w:tcW w:w="2139" w:type="dxa"/>
            <w:gridSpan w:val="2"/>
          </w:tcPr>
          <w:p w:rsidR="00EF4C3F" w:rsidRPr="000D699D" w:rsidRDefault="00EF4C3F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в группах</w:t>
            </w:r>
          </w:p>
        </w:tc>
        <w:tc>
          <w:tcPr>
            <w:tcW w:w="3889" w:type="dxa"/>
            <w:vMerge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C3F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44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8" w:type="dxa"/>
          </w:tcPr>
          <w:p w:rsidR="00EF4C3F" w:rsidRPr="000D699D" w:rsidRDefault="00EF4C3F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Оригами.</w:t>
            </w:r>
          </w:p>
        </w:tc>
        <w:tc>
          <w:tcPr>
            <w:tcW w:w="2139" w:type="dxa"/>
            <w:gridSpan w:val="2"/>
          </w:tcPr>
          <w:p w:rsidR="00EF4C3F" w:rsidRPr="000D699D" w:rsidRDefault="00EF4C3F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зметки листа бумаги</w:t>
            </w:r>
          </w:p>
        </w:tc>
        <w:tc>
          <w:tcPr>
            <w:tcW w:w="3889" w:type="dxa"/>
            <w:vMerge/>
          </w:tcPr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C3F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EF4C3F" w:rsidRPr="000D699D" w:rsidRDefault="00EF4C3F" w:rsidP="00173135">
            <w:pPr>
              <w:spacing w:line="23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44" w:type="dxa"/>
          </w:tcPr>
          <w:p w:rsidR="00EF4C3F" w:rsidRPr="000D699D" w:rsidRDefault="00EF4C3F" w:rsidP="00173135">
            <w:pPr>
              <w:spacing w:line="23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EF4C3F" w:rsidRPr="000D699D" w:rsidRDefault="00EF4C3F" w:rsidP="00173135">
            <w:pPr>
              <w:spacing w:line="23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8" w:type="dxa"/>
          </w:tcPr>
          <w:p w:rsidR="00EF4C3F" w:rsidRPr="000D699D" w:rsidRDefault="00EF4C3F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Игра «Геометрическая мозаика».</w:t>
            </w:r>
          </w:p>
        </w:tc>
        <w:tc>
          <w:tcPr>
            <w:tcW w:w="2139" w:type="dxa"/>
            <w:gridSpan w:val="2"/>
          </w:tcPr>
          <w:p w:rsidR="00EF4C3F" w:rsidRPr="000D699D" w:rsidRDefault="00EF4C3F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в группах</w:t>
            </w:r>
          </w:p>
        </w:tc>
        <w:tc>
          <w:tcPr>
            <w:tcW w:w="3889" w:type="dxa"/>
            <w:vMerge/>
          </w:tcPr>
          <w:p w:rsidR="00EF4C3F" w:rsidRPr="000D699D" w:rsidRDefault="00EF4C3F" w:rsidP="00173135">
            <w:pPr>
              <w:spacing w:line="23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4C3F" w:rsidRPr="000D699D" w:rsidTr="00EF4C3F">
        <w:trPr>
          <w:gridAfter w:val="1"/>
          <w:wAfter w:w="63" w:type="dxa"/>
        </w:trPr>
        <w:tc>
          <w:tcPr>
            <w:tcW w:w="543" w:type="dxa"/>
          </w:tcPr>
          <w:p w:rsidR="00EF4C3F" w:rsidRPr="000D699D" w:rsidRDefault="00EF4C3F" w:rsidP="00173135">
            <w:pPr>
              <w:spacing w:line="23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44" w:type="dxa"/>
          </w:tcPr>
          <w:p w:rsidR="00EF4C3F" w:rsidRPr="000D699D" w:rsidRDefault="00EF4C3F" w:rsidP="00173135">
            <w:pPr>
              <w:spacing w:line="23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EF4C3F" w:rsidRPr="000D699D" w:rsidRDefault="00EF4C3F" w:rsidP="00173135">
            <w:pPr>
              <w:spacing w:line="23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8" w:type="dxa"/>
          </w:tcPr>
          <w:p w:rsidR="00EF4C3F" w:rsidRPr="000D699D" w:rsidRDefault="00EF4C3F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2139" w:type="dxa"/>
            <w:gridSpan w:val="2"/>
          </w:tcPr>
          <w:p w:rsidR="00EF4C3F" w:rsidRPr="000D699D" w:rsidRDefault="00EF4C3F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Обобщение математического материала</w:t>
            </w:r>
          </w:p>
        </w:tc>
        <w:tc>
          <w:tcPr>
            <w:tcW w:w="3889" w:type="dxa"/>
            <w:vMerge/>
          </w:tcPr>
          <w:p w:rsidR="00EF4C3F" w:rsidRPr="000D699D" w:rsidRDefault="00EF4C3F" w:rsidP="00173135">
            <w:pPr>
              <w:spacing w:line="23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B3DC1" w:rsidRPr="000D699D" w:rsidRDefault="005B3DC1" w:rsidP="00173135">
      <w:pPr>
        <w:spacing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B3DC1" w:rsidRPr="000D699D" w:rsidRDefault="005B3DC1" w:rsidP="00173135">
      <w:pPr>
        <w:spacing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:rsidR="0001304F" w:rsidRPr="00D22B11" w:rsidRDefault="0001304F" w:rsidP="0001304F">
      <w:pPr>
        <w:spacing w:before="100" w:beforeAutospacing="1" w:after="100" w:afterAutospacing="1"/>
        <w:ind w:firstLine="0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22B11">
        <w:rPr>
          <w:rFonts w:ascii="Arial" w:hAnsi="Arial" w:cs="Arial"/>
          <w:b/>
          <w:bCs/>
          <w:i/>
          <w:sz w:val="24"/>
          <w:szCs w:val="24"/>
          <w:u w:val="single"/>
        </w:rPr>
        <w:t>Третий год</w:t>
      </w:r>
    </w:p>
    <w:p w:rsidR="00173135" w:rsidRPr="000D699D" w:rsidRDefault="00173135" w:rsidP="00173135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3"/>
        <w:gridCol w:w="1544"/>
        <w:gridCol w:w="1544"/>
        <w:gridCol w:w="4974"/>
        <w:gridCol w:w="2358"/>
        <w:gridCol w:w="60"/>
        <w:gridCol w:w="3763"/>
      </w:tblGrid>
      <w:tr w:rsidR="00173135" w:rsidRPr="000D699D" w:rsidTr="00FC744C">
        <w:tc>
          <w:tcPr>
            <w:tcW w:w="543" w:type="dxa"/>
          </w:tcPr>
          <w:p w:rsidR="00173135" w:rsidRPr="000D699D" w:rsidRDefault="00173135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73135" w:rsidRPr="000D699D" w:rsidRDefault="00173135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D699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D699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D699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4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Дата проведения</w:t>
            </w:r>
          </w:p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по плану</w:t>
            </w:r>
          </w:p>
        </w:tc>
        <w:tc>
          <w:tcPr>
            <w:tcW w:w="1544" w:type="dxa"/>
          </w:tcPr>
          <w:p w:rsidR="00173135" w:rsidRPr="000D699D" w:rsidRDefault="00173135" w:rsidP="00AA412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Дата проведения</w:t>
            </w:r>
          </w:p>
          <w:p w:rsidR="00173135" w:rsidRPr="000D699D" w:rsidRDefault="00173135" w:rsidP="00AA412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по факту</w:t>
            </w:r>
          </w:p>
        </w:tc>
        <w:tc>
          <w:tcPr>
            <w:tcW w:w="4974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Тема занятия</w:t>
            </w:r>
          </w:p>
        </w:tc>
        <w:tc>
          <w:tcPr>
            <w:tcW w:w="2358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Виды деятельности</w:t>
            </w:r>
          </w:p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sz w:val="24"/>
                <w:szCs w:val="24"/>
              </w:rPr>
              <w:t>(Элементы содержания.</w:t>
            </w:r>
            <w:proofErr w:type="gramEnd"/>
            <w:r w:rsidRPr="000D69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D699D">
              <w:rPr>
                <w:rFonts w:ascii="Arial" w:hAnsi="Arial" w:cs="Arial"/>
                <w:sz w:val="24"/>
                <w:szCs w:val="24"/>
              </w:rPr>
              <w:t>Контроль)</w:t>
            </w:r>
            <w:proofErr w:type="gramEnd"/>
          </w:p>
        </w:tc>
        <w:tc>
          <w:tcPr>
            <w:tcW w:w="3823" w:type="dxa"/>
            <w:gridSpan w:val="2"/>
          </w:tcPr>
          <w:p w:rsidR="00173135" w:rsidRPr="000D699D" w:rsidRDefault="00173135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Результаты освоения курса внеурочной деятельности</w:t>
            </w:r>
          </w:p>
        </w:tc>
      </w:tr>
      <w:tr w:rsidR="00173135" w:rsidRPr="000D699D" w:rsidTr="00FC744C">
        <w:tc>
          <w:tcPr>
            <w:tcW w:w="543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44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44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974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58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23" w:type="dxa"/>
            <w:gridSpan w:val="2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</w:tr>
      <w:tr w:rsidR="00EF4C3F" w:rsidRPr="000D699D" w:rsidTr="00FC744C">
        <w:trPr>
          <w:trHeight w:val="617"/>
        </w:trPr>
        <w:tc>
          <w:tcPr>
            <w:tcW w:w="14786" w:type="dxa"/>
            <w:gridSpan w:val="7"/>
          </w:tcPr>
          <w:p w:rsidR="00EF4C3F" w:rsidRPr="000D699D" w:rsidRDefault="00EF4C3F" w:rsidP="00EF4C3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Арифметические забавы </w:t>
            </w: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ч.</w:t>
            </w:r>
            <w:r w:rsidR="009318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  <w:p w:rsidR="00EF4C3F" w:rsidRPr="000D699D" w:rsidRDefault="00EF4C3F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Конкурс «Шагай, соображай».</w:t>
            </w:r>
          </w:p>
        </w:tc>
        <w:tc>
          <w:tcPr>
            <w:tcW w:w="2358" w:type="dxa"/>
          </w:tcPr>
          <w:p w:rsidR="00FC744C" w:rsidRPr="000D699D" w:rsidRDefault="00FC744C" w:rsidP="00656DA2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3823" w:type="dxa"/>
            <w:gridSpan w:val="2"/>
            <w:vMerge w:val="restart"/>
          </w:tcPr>
          <w:p w:rsidR="00FC744C" w:rsidRPr="000D699D" w:rsidRDefault="00FC744C" w:rsidP="00FC744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ичностные -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мение соотносить поступки и события с принятыми этическими принципами.</w:t>
            </w:r>
          </w:p>
          <w:p w:rsidR="00FC744C" w:rsidRPr="000D699D" w:rsidRDefault="00FC744C" w:rsidP="00FC744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C744C" w:rsidRPr="000D699D" w:rsidRDefault="00FC744C" w:rsidP="00FC744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0D699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–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 умение 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йствовать по плану и планировать свою деятельность, контроль.</w:t>
            </w:r>
          </w:p>
          <w:p w:rsidR="00FC744C" w:rsidRPr="000D699D" w:rsidRDefault="00FC744C" w:rsidP="00FC744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C744C" w:rsidRPr="000D699D" w:rsidRDefault="00FC744C" w:rsidP="00FC744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 - сравнение, анализ и синтез, декодирование/ считывание информации; умение использовать наглядные модели для решения задач, умение осознанно и произвольно строить речевое высказывание в устной форме.</w:t>
            </w:r>
          </w:p>
          <w:p w:rsidR="00FC744C" w:rsidRPr="000D699D" w:rsidRDefault="00FC744C" w:rsidP="00FC744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C744C" w:rsidRPr="000D699D" w:rsidRDefault="00FC744C" w:rsidP="00FC744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 - согласование усилий по достижению общей цели, организации и осуществлению совместной деятельности</w:t>
            </w: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, решаемые перебором.</w:t>
            </w:r>
          </w:p>
        </w:tc>
        <w:tc>
          <w:tcPr>
            <w:tcW w:w="2358" w:type="dxa"/>
          </w:tcPr>
          <w:p w:rsidR="00FC744C" w:rsidRPr="000D699D" w:rsidRDefault="00FC744C" w:rsidP="00656DA2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с помощью перебора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44C" w:rsidRPr="000D699D" w:rsidTr="00FC744C">
        <w:trPr>
          <w:trHeight w:val="1254"/>
        </w:trPr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с конца.</w:t>
            </w:r>
          </w:p>
        </w:tc>
        <w:tc>
          <w:tcPr>
            <w:tcW w:w="2358" w:type="dxa"/>
          </w:tcPr>
          <w:p w:rsidR="00FC744C" w:rsidRPr="000D699D" w:rsidRDefault="00FC744C" w:rsidP="00656DA2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Нахождение решения по обратному алгоритму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на переливание.</w:t>
            </w:r>
          </w:p>
        </w:tc>
        <w:tc>
          <w:tcPr>
            <w:tcW w:w="2358" w:type="dxa"/>
          </w:tcPr>
          <w:p w:rsidR="00FC744C" w:rsidRPr="000D699D" w:rsidRDefault="00FC744C" w:rsidP="00656DA2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Арифметическая смесь.</w:t>
            </w:r>
          </w:p>
        </w:tc>
        <w:tc>
          <w:tcPr>
            <w:tcW w:w="2358" w:type="dxa"/>
          </w:tcPr>
          <w:p w:rsidR="00FC744C" w:rsidRPr="000D699D" w:rsidRDefault="00FC744C" w:rsidP="00656DA2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в группах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с затруднительным положением.</w:t>
            </w:r>
          </w:p>
        </w:tc>
        <w:tc>
          <w:tcPr>
            <w:tcW w:w="2358" w:type="dxa"/>
          </w:tcPr>
          <w:p w:rsidR="00FC744C" w:rsidRPr="000D699D" w:rsidRDefault="00FC744C" w:rsidP="00656DA2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мение находить решение с помощью логики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Несколько задач на планирование.</w:t>
            </w:r>
          </w:p>
        </w:tc>
        <w:tc>
          <w:tcPr>
            <w:tcW w:w="2358" w:type="dxa"/>
          </w:tcPr>
          <w:p w:rsidR="00FC744C" w:rsidRPr="000D699D" w:rsidRDefault="00FC744C" w:rsidP="00656DA2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по составленному алгоритму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на промежутки.</w:t>
            </w:r>
          </w:p>
        </w:tc>
        <w:tc>
          <w:tcPr>
            <w:tcW w:w="2358" w:type="dxa"/>
          </w:tcPr>
          <w:p w:rsidR="00FC744C" w:rsidRPr="000D699D" w:rsidRDefault="00FC744C" w:rsidP="00656DA2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Применять логический ход, решая необычные задачи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дачи на установление взаимно однозначного соответствия между множествами.</w:t>
            </w:r>
          </w:p>
        </w:tc>
        <w:tc>
          <w:tcPr>
            <w:tcW w:w="2358" w:type="dxa"/>
          </w:tcPr>
          <w:p w:rsidR="00FC744C" w:rsidRPr="000D699D" w:rsidRDefault="00FC744C" w:rsidP="00656DA2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на установление взаимно однозначного соответствия между множествами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EF4C3F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Математическая лотерея.</w:t>
            </w:r>
          </w:p>
        </w:tc>
        <w:tc>
          <w:tcPr>
            <w:tcW w:w="2358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в группах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DA2" w:rsidRPr="000D699D" w:rsidTr="00FC744C">
        <w:tc>
          <w:tcPr>
            <w:tcW w:w="14786" w:type="dxa"/>
            <w:gridSpan w:val="7"/>
          </w:tcPr>
          <w:p w:rsidR="00656DA2" w:rsidRPr="000D699D" w:rsidRDefault="00FC744C" w:rsidP="00FC744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Логика в математике </w:t>
            </w: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ч. )</w:t>
            </w: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Чётность – нечётность, чёрное – белое.</w:t>
            </w:r>
          </w:p>
        </w:tc>
        <w:tc>
          <w:tcPr>
            <w:tcW w:w="2358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Логические упражнения на простейшие умозаключения</w:t>
            </w:r>
          </w:p>
        </w:tc>
        <w:tc>
          <w:tcPr>
            <w:tcW w:w="3823" w:type="dxa"/>
            <w:gridSpan w:val="2"/>
            <w:vMerge w:val="restart"/>
          </w:tcPr>
          <w:p w:rsidR="00FC744C" w:rsidRPr="000D699D" w:rsidRDefault="00FC744C" w:rsidP="00FC744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ичностные -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мение соотносить поступки и события с принятыми этическими принципами.</w:t>
            </w:r>
          </w:p>
          <w:p w:rsidR="00FC744C" w:rsidRPr="000D699D" w:rsidRDefault="00FC744C" w:rsidP="00FC744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C744C" w:rsidRPr="000D699D" w:rsidRDefault="00FC744C" w:rsidP="00FC744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0D699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–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 умение действовать по плану и планировать свою деятельность, контроль.</w:t>
            </w:r>
          </w:p>
          <w:p w:rsidR="00FC744C" w:rsidRPr="000D699D" w:rsidRDefault="00FC744C" w:rsidP="00FC744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C744C" w:rsidRPr="000D699D" w:rsidRDefault="00FC744C" w:rsidP="00FC744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 - сравнение, анализ и синтез, декодирование/ считывание информации; умение использовать наглядные модели для решения задач, умение осознанно и произвольно строить речевое высказывание в устной форме.</w:t>
            </w:r>
          </w:p>
          <w:p w:rsidR="00FC744C" w:rsidRPr="000D699D" w:rsidRDefault="00FC744C" w:rsidP="00FC744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C744C" w:rsidRPr="000D699D" w:rsidRDefault="00FC744C" w:rsidP="00FC744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 - согласование усилий по достижению общей цели, организации и осуществлению совместной деятельности</w:t>
            </w: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Выигрышная стратегия.</w:t>
            </w:r>
          </w:p>
        </w:tc>
        <w:tc>
          <w:tcPr>
            <w:tcW w:w="2358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ния - соревнования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бавные исчезновения. Остроумный делёж.</w:t>
            </w:r>
          </w:p>
        </w:tc>
        <w:tc>
          <w:tcPr>
            <w:tcW w:w="2358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- шуток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на планирование действий, упорядочивание множеств.</w:t>
            </w:r>
          </w:p>
        </w:tc>
        <w:tc>
          <w:tcPr>
            <w:tcW w:w="2358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на установление взаимно однозначного соответствия между множествами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Арифметические ребусы и лабиринты.</w:t>
            </w:r>
          </w:p>
        </w:tc>
        <w:tc>
          <w:tcPr>
            <w:tcW w:w="2358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ребусов и лабиринтов с помощью гибкости математического мышления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гические задачи на поиск 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ономерности и классификацию.</w:t>
            </w:r>
          </w:p>
        </w:tc>
        <w:tc>
          <w:tcPr>
            <w:tcW w:w="2358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Логические упражнения на 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стейшие умозаключения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Некоторые старинные задачи.</w:t>
            </w:r>
          </w:p>
        </w:tc>
        <w:tc>
          <w:tcPr>
            <w:tcW w:w="2358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задач, подбирая ключ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, решаемые с конца.</w:t>
            </w:r>
          </w:p>
        </w:tc>
        <w:tc>
          <w:tcPr>
            <w:tcW w:w="2358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по обратному алгоритму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оставление выражений по графу.</w:t>
            </w:r>
          </w:p>
        </w:tc>
        <w:tc>
          <w:tcPr>
            <w:tcW w:w="2358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оставление выражений последовательно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Принцип Дирихле.</w:t>
            </w:r>
          </w:p>
        </w:tc>
        <w:tc>
          <w:tcPr>
            <w:tcW w:w="2358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задач, применяя принцип Дирихле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на расстановки.</w:t>
            </w:r>
          </w:p>
        </w:tc>
        <w:tc>
          <w:tcPr>
            <w:tcW w:w="2358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Последовательное решение задач на расстановки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F77D8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лова-кванторы.</w:t>
            </w:r>
          </w:p>
        </w:tc>
        <w:tc>
          <w:tcPr>
            <w:tcW w:w="2358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Поиск закономерностей с помощью слов - кванторов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44C" w:rsidRPr="000D699D" w:rsidTr="00FC744C">
        <w:tc>
          <w:tcPr>
            <w:tcW w:w="543" w:type="dxa"/>
          </w:tcPr>
          <w:p w:rsidR="00FC744C" w:rsidRPr="000D699D" w:rsidRDefault="00FC744C" w:rsidP="00F77D8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Ориентированные графы.</w:t>
            </w:r>
          </w:p>
        </w:tc>
        <w:tc>
          <w:tcPr>
            <w:tcW w:w="2358" w:type="dxa"/>
          </w:tcPr>
          <w:p w:rsidR="00FC744C" w:rsidRPr="000D699D" w:rsidRDefault="00FC744C" w:rsidP="00F77D8E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знавательная 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3823" w:type="dxa"/>
            <w:gridSpan w:val="2"/>
            <w:vMerge/>
          </w:tcPr>
          <w:p w:rsidR="00FC744C" w:rsidRPr="000D699D" w:rsidRDefault="00FC744C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D8E" w:rsidRPr="000D699D" w:rsidTr="00FC744C">
        <w:tc>
          <w:tcPr>
            <w:tcW w:w="14786" w:type="dxa"/>
            <w:gridSpan w:val="7"/>
          </w:tcPr>
          <w:p w:rsidR="00F77D8E" w:rsidRPr="000D699D" w:rsidRDefault="00F77D8E" w:rsidP="00F77D8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Задачи с геометрическим  содержанием  </w:t>
            </w: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</w:t>
            </w:r>
            <w:r w:rsidR="009318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ч.</w:t>
            </w:r>
            <w:r w:rsidR="009318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  <w:p w:rsidR="00F77D8E" w:rsidRPr="000D699D" w:rsidRDefault="00F77D8E" w:rsidP="00F77D8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017" w:rsidRPr="000D699D" w:rsidTr="00FC744C">
        <w:tc>
          <w:tcPr>
            <w:tcW w:w="543" w:type="dxa"/>
          </w:tcPr>
          <w:p w:rsidR="005A7017" w:rsidRPr="000D699D" w:rsidRDefault="005A7017" w:rsidP="00FC744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Не отрывая карандаш…</w:t>
            </w:r>
          </w:p>
        </w:tc>
        <w:tc>
          <w:tcPr>
            <w:tcW w:w="2418" w:type="dxa"/>
            <w:gridSpan w:val="2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Логические упражнения на простейшие умозаключения</w:t>
            </w:r>
          </w:p>
        </w:tc>
        <w:tc>
          <w:tcPr>
            <w:tcW w:w="3763" w:type="dxa"/>
            <w:vMerge w:val="restart"/>
          </w:tcPr>
          <w:p w:rsidR="005A7017" w:rsidRPr="000D699D" w:rsidRDefault="005A7017" w:rsidP="005A70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ичностные -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мение соотносить поступки и события с принятыми этическими принципами.</w:t>
            </w:r>
          </w:p>
          <w:p w:rsidR="005A7017" w:rsidRPr="000D699D" w:rsidRDefault="005A7017" w:rsidP="005A70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A7017" w:rsidRPr="000D699D" w:rsidRDefault="005A7017" w:rsidP="005A70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0D699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–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 умение действовать по плану и планировать свою деятельность, контроль.</w:t>
            </w:r>
          </w:p>
          <w:p w:rsidR="005A7017" w:rsidRPr="000D699D" w:rsidRDefault="005A7017" w:rsidP="005A70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A7017" w:rsidRPr="000D699D" w:rsidRDefault="005A7017" w:rsidP="005A70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 - сравнение, анализ и синтез, декодирование/ считывание информации; умение использовать наглядные модели для решения задач, умение осознанно и произвольно строить речевое высказывание в устной форме.</w:t>
            </w:r>
          </w:p>
          <w:p w:rsidR="005A7017" w:rsidRPr="000D699D" w:rsidRDefault="005A7017" w:rsidP="005A70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A7017" w:rsidRPr="000D699D" w:rsidRDefault="005A7017" w:rsidP="005A701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 - согласование усилий по достижению общей цели, организации и осуществлению совместной деятельности</w:t>
            </w:r>
          </w:p>
        </w:tc>
      </w:tr>
      <w:tr w:rsidR="005A7017" w:rsidRPr="000D699D" w:rsidTr="00FC744C">
        <w:tc>
          <w:tcPr>
            <w:tcW w:w="543" w:type="dxa"/>
          </w:tcPr>
          <w:p w:rsidR="005A7017" w:rsidRPr="000D699D" w:rsidRDefault="005A7017" w:rsidP="00FC744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Полимино</w:t>
            </w:r>
            <w:proofErr w:type="spellEnd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8" w:type="dxa"/>
            <w:gridSpan w:val="2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головоломок с помощью детских кубиков</w:t>
            </w:r>
          </w:p>
        </w:tc>
        <w:tc>
          <w:tcPr>
            <w:tcW w:w="3763" w:type="dxa"/>
            <w:vMerge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017" w:rsidRPr="000D699D" w:rsidTr="00FC744C">
        <w:tc>
          <w:tcPr>
            <w:tcW w:w="543" w:type="dxa"/>
          </w:tcPr>
          <w:p w:rsidR="005A7017" w:rsidRPr="000D699D" w:rsidRDefault="005A7017" w:rsidP="00FC744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еркальное отражение. Симметрия.</w:t>
            </w:r>
          </w:p>
        </w:tc>
        <w:tc>
          <w:tcPr>
            <w:tcW w:w="2418" w:type="dxa"/>
            <w:gridSpan w:val="2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Выполнение центральной симметрии</w:t>
            </w:r>
          </w:p>
        </w:tc>
        <w:tc>
          <w:tcPr>
            <w:tcW w:w="3763" w:type="dxa"/>
            <w:vMerge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017" w:rsidRPr="000D699D" w:rsidTr="00FC744C">
        <w:tc>
          <w:tcPr>
            <w:tcW w:w="543" w:type="dxa"/>
          </w:tcPr>
          <w:p w:rsidR="005A7017" w:rsidRPr="000D699D" w:rsidRDefault="005A7017" w:rsidP="00FC744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имметричное вырезание.</w:t>
            </w:r>
          </w:p>
        </w:tc>
        <w:tc>
          <w:tcPr>
            <w:tcW w:w="2418" w:type="dxa"/>
            <w:gridSpan w:val="2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Выполнение осевой и центральной симметрии</w:t>
            </w:r>
          </w:p>
        </w:tc>
        <w:tc>
          <w:tcPr>
            <w:tcW w:w="3763" w:type="dxa"/>
            <w:vMerge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017" w:rsidRPr="000D699D" w:rsidTr="00FC744C">
        <w:tc>
          <w:tcPr>
            <w:tcW w:w="543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Геометрическая викторина.</w:t>
            </w:r>
          </w:p>
        </w:tc>
        <w:tc>
          <w:tcPr>
            <w:tcW w:w="2418" w:type="dxa"/>
            <w:gridSpan w:val="2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3763" w:type="dxa"/>
            <w:vMerge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017" w:rsidRPr="000D699D" w:rsidTr="00FC744C">
        <w:tc>
          <w:tcPr>
            <w:tcW w:w="543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Неоднозначные фигуры.</w:t>
            </w:r>
          </w:p>
        </w:tc>
        <w:tc>
          <w:tcPr>
            <w:tcW w:w="2418" w:type="dxa"/>
            <w:gridSpan w:val="2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ставление загадочных фигур, которые имеют несколько 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3763" w:type="dxa"/>
            <w:vMerge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017" w:rsidRPr="000D699D" w:rsidTr="00FC744C">
        <w:tc>
          <w:tcPr>
            <w:tcW w:w="543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Плоские орнаменты (паркеты).</w:t>
            </w:r>
          </w:p>
        </w:tc>
        <w:tc>
          <w:tcPr>
            <w:tcW w:w="2418" w:type="dxa"/>
            <w:gridSpan w:val="2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Выполнение орнамента с помощью геометрических фигур</w:t>
            </w:r>
          </w:p>
        </w:tc>
        <w:tc>
          <w:tcPr>
            <w:tcW w:w="3763" w:type="dxa"/>
            <w:vMerge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017" w:rsidRPr="000D699D" w:rsidTr="00FC744C">
        <w:tc>
          <w:tcPr>
            <w:tcW w:w="543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Игра – головоломка «Монгольская игра».</w:t>
            </w:r>
          </w:p>
        </w:tc>
        <w:tc>
          <w:tcPr>
            <w:tcW w:w="2418" w:type="dxa"/>
            <w:gridSpan w:val="2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Познавательная игра</w:t>
            </w:r>
          </w:p>
        </w:tc>
        <w:tc>
          <w:tcPr>
            <w:tcW w:w="3763" w:type="dxa"/>
            <w:vMerge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017" w:rsidRPr="000D699D" w:rsidTr="00FC744C">
        <w:tc>
          <w:tcPr>
            <w:tcW w:w="543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Историческая страничка.</w:t>
            </w:r>
          </w:p>
        </w:tc>
        <w:tc>
          <w:tcPr>
            <w:tcW w:w="2418" w:type="dxa"/>
            <w:gridSpan w:val="2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с познавательной литературой</w:t>
            </w:r>
          </w:p>
        </w:tc>
        <w:tc>
          <w:tcPr>
            <w:tcW w:w="3763" w:type="dxa"/>
            <w:vMerge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017" w:rsidRPr="000D699D" w:rsidTr="00FC744C">
        <w:trPr>
          <w:trHeight w:val="431"/>
        </w:trPr>
        <w:tc>
          <w:tcPr>
            <w:tcW w:w="543" w:type="dxa"/>
          </w:tcPr>
          <w:p w:rsidR="005A7017" w:rsidRPr="000D699D" w:rsidRDefault="005A7017" w:rsidP="00173135">
            <w:pPr>
              <w:spacing w:line="23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44" w:type="dxa"/>
          </w:tcPr>
          <w:p w:rsidR="005A7017" w:rsidRPr="000D699D" w:rsidRDefault="005A7017" w:rsidP="00173135">
            <w:pPr>
              <w:spacing w:line="23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A7017" w:rsidRPr="000D699D" w:rsidRDefault="005A7017" w:rsidP="00173135">
            <w:pPr>
              <w:spacing w:line="23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74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Математический КВН.</w:t>
            </w:r>
          </w:p>
        </w:tc>
        <w:tc>
          <w:tcPr>
            <w:tcW w:w="2418" w:type="dxa"/>
            <w:gridSpan w:val="2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в группах</w:t>
            </w:r>
          </w:p>
        </w:tc>
        <w:tc>
          <w:tcPr>
            <w:tcW w:w="3763" w:type="dxa"/>
            <w:vMerge/>
          </w:tcPr>
          <w:p w:rsidR="005A7017" w:rsidRPr="000D699D" w:rsidRDefault="005A7017" w:rsidP="00173135">
            <w:pPr>
              <w:spacing w:line="23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7017" w:rsidRPr="000D699D" w:rsidTr="0001304F">
        <w:trPr>
          <w:trHeight w:val="861"/>
        </w:trPr>
        <w:tc>
          <w:tcPr>
            <w:tcW w:w="543" w:type="dxa"/>
          </w:tcPr>
          <w:p w:rsidR="005A7017" w:rsidRPr="000D699D" w:rsidRDefault="005A7017" w:rsidP="00173135">
            <w:pPr>
              <w:spacing w:line="23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44" w:type="dxa"/>
          </w:tcPr>
          <w:p w:rsidR="005A7017" w:rsidRPr="000D699D" w:rsidRDefault="005A7017" w:rsidP="00173135">
            <w:pPr>
              <w:spacing w:line="23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A7017" w:rsidRPr="000D699D" w:rsidRDefault="005A7017" w:rsidP="00173135">
            <w:pPr>
              <w:spacing w:line="23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74" w:type="dxa"/>
          </w:tcPr>
          <w:p w:rsidR="0001304F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2418" w:type="dxa"/>
            <w:gridSpan w:val="2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Обобщение математического материала</w:t>
            </w:r>
          </w:p>
        </w:tc>
        <w:tc>
          <w:tcPr>
            <w:tcW w:w="3763" w:type="dxa"/>
            <w:vMerge/>
          </w:tcPr>
          <w:p w:rsidR="005A7017" w:rsidRPr="000D699D" w:rsidRDefault="005A7017" w:rsidP="00173135">
            <w:pPr>
              <w:spacing w:line="23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3135" w:rsidRDefault="0001304F" w:rsidP="006868C9">
      <w:pPr>
        <w:spacing w:before="100" w:beforeAutospacing="1" w:after="100" w:afterAutospacing="1"/>
        <w:ind w:firstLine="0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22B11">
        <w:rPr>
          <w:rFonts w:ascii="Arial" w:hAnsi="Arial" w:cs="Arial"/>
          <w:b/>
          <w:bCs/>
          <w:i/>
          <w:sz w:val="24"/>
          <w:szCs w:val="24"/>
          <w:u w:val="single"/>
        </w:rPr>
        <w:t>Четвёртый год</w:t>
      </w:r>
    </w:p>
    <w:p w:rsidR="006868C9" w:rsidRPr="0001304F" w:rsidRDefault="006868C9" w:rsidP="006868C9">
      <w:pPr>
        <w:spacing w:before="100" w:beforeAutospacing="1" w:after="100" w:afterAutospacing="1"/>
        <w:ind w:firstLine="0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543"/>
        <w:gridCol w:w="1544"/>
        <w:gridCol w:w="1544"/>
        <w:gridCol w:w="4940"/>
        <w:gridCol w:w="2358"/>
        <w:gridCol w:w="3857"/>
      </w:tblGrid>
      <w:tr w:rsidR="00173135" w:rsidRPr="000D699D" w:rsidTr="00AA4124">
        <w:tc>
          <w:tcPr>
            <w:tcW w:w="543" w:type="dxa"/>
          </w:tcPr>
          <w:p w:rsidR="00173135" w:rsidRPr="006868C9" w:rsidRDefault="00173135" w:rsidP="0017313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6868C9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173135" w:rsidRPr="006868C9" w:rsidRDefault="00173135" w:rsidP="0017313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6868C9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6868C9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6868C9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44" w:type="dxa"/>
          </w:tcPr>
          <w:p w:rsidR="00173135" w:rsidRPr="006868C9" w:rsidRDefault="00173135" w:rsidP="0017313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8C9">
              <w:rPr>
                <w:rFonts w:ascii="Arial" w:hAnsi="Arial" w:cs="Arial"/>
                <w:sz w:val="22"/>
                <w:szCs w:val="22"/>
              </w:rPr>
              <w:t>Дата проведения</w:t>
            </w:r>
          </w:p>
          <w:p w:rsidR="00173135" w:rsidRPr="006868C9" w:rsidRDefault="00173135" w:rsidP="0017313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8C9">
              <w:rPr>
                <w:rFonts w:ascii="Arial" w:hAnsi="Arial" w:cs="Arial"/>
                <w:sz w:val="22"/>
                <w:szCs w:val="22"/>
              </w:rPr>
              <w:lastRenderedPageBreak/>
              <w:t>по плану</w:t>
            </w:r>
          </w:p>
        </w:tc>
        <w:tc>
          <w:tcPr>
            <w:tcW w:w="1544" w:type="dxa"/>
          </w:tcPr>
          <w:p w:rsidR="00173135" w:rsidRPr="006868C9" w:rsidRDefault="00173135" w:rsidP="00AA412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8C9">
              <w:rPr>
                <w:rFonts w:ascii="Arial" w:hAnsi="Arial" w:cs="Arial"/>
                <w:sz w:val="22"/>
                <w:szCs w:val="22"/>
              </w:rPr>
              <w:lastRenderedPageBreak/>
              <w:t>Дата проведения</w:t>
            </w:r>
          </w:p>
          <w:p w:rsidR="00173135" w:rsidRPr="006868C9" w:rsidRDefault="00173135" w:rsidP="00AA412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8C9">
              <w:rPr>
                <w:rFonts w:ascii="Arial" w:hAnsi="Arial" w:cs="Arial"/>
                <w:sz w:val="22"/>
                <w:szCs w:val="22"/>
              </w:rPr>
              <w:lastRenderedPageBreak/>
              <w:t>по факту</w:t>
            </w:r>
          </w:p>
        </w:tc>
        <w:tc>
          <w:tcPr>
            <w:tcW w:w="4940" w:type="dxa"/>
          </w:tcPr>
          <w:p w:rsidR="00173135" w:rsidRPr="006868C9" w:rsidRDefault="00173135" w:rsidP="0017313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73135" w:rsidRPr="006868C9" w:rsidRDefault="00173135" w:rsidP="0017313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8C9">
              <w:rPr>
                <w:rFonts w:ascii="Arial" w:hAnsi="Arial" w:cs="Arial"/>
                <w:sz w:val="22"/>
                <w:szCs w:val="22"/>
              </w:rPr>
              <w:t>Тема занятия</w:t>
            </w:r>
          </w:p>
        </w:tc>
        <w:tc>
          <w:tcPr>
            <w:tcW w:w="2358" w:type="dxa"/>
          </w:tcPr>
          <w:p w:rsidR="00173135" w:rsidRPr="006868C9" w:rsidRDefault="00173135" w:rsidP="0017313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8C9">
              <w:rPr>
                <w:rFonts w:ascii="Arial" w:hAnsi="Arial" w:cs="Arial"/>
                <w:sz w:val="22"/>
                <w:szCs w:val="22"/>
              </w:rPr>
              <w:t>Виды деятельности</w:t>
            </w:r>
          </w:p>
          <w:p w:rsidR="00173135" w:rsidRPr="006868C9" w:rsidRDefault="00173135" w:rsidP="0017313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68C9">
              <w:rPr>
                <w:rFonts w:ascii="Arial" w:hAnsi="Arial" w:cs="Arial"/>
                <w:sz w:val="22"/>
                <w:szCs w:val="22"/>
              </w:rPr>
              <w:t xml:space="preserve">(Элементы </w:t>
            </w:r>
            <w:r w:rsidRPr="006868C9">
              <w:rPr>
                <w:rFonts w:ascii="Arial" w:hAnsi="Arial" w:cs="Arial"/>
                <w:sz w:val="22"/>
                <w:szCs w:val="22"/>
              </w:rPr>
              <w:lastRenderedPageBreak/>
              <w:t>содержания.</w:t>
            </w:r>
            <w:proofErr w:type="gramEnd"/>
            <w:r w:rsidRPr="006868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6868C9">
              <w:rPr>
                <w:rFonts w:ascii="Arial" w:hAnsi="Arial" w:cs="Arial"/>
                <w:sz w:val="22"/>
                <w:szCs w:val="22"/>
              </w:rPr>
              <w:t>Контроль)</w:t>
            </w:r>
            <w:proofErr w:type="gramEnd"/>
          </w:p>
        </w:tc>
        <w:tc>
          <w:tcPr>
            <w:tcW w:w="3857" w:type="dxa"/>
          </w:tcPr>
          <w:p w:rsidR="00173135" w:rsidRPr="006868C9" w:rsidRDefault="00173135" w:rsidP="0017313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173135" w:rsidRPr="006868C9" w:rsidRDefault="00173135" w:rsidP="0017313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8C9">
              <w:rPr>
                <w:rFonts w:ascii="Arial" w:hAnsi="Arial" w:cs="Arial"/>
                <w:sz w:val="22"/>
                <w:szCs w:val="22"/>
              </w:rPr>
              <w:t xml:space="preserve">Результаты освоения курса </w:t>
            </w:r>
            <w:r w:rsidRPr="006868C9">
              <w:rPr>
                <w:rFonts w:ascii="Arial" w:hAnsi="Arial" w:cs="Arial"/>
                <w:sz w:val="22"/>
                <w:szCs w:val="22"/>
              </w:rPr>
              <w:lastRenderedPageBreak/>
              <w:t>внеурочной деятельности</w:t>
            </w:r>
          </w:p>
        </w:tc>
      </w:tr>
      <w:tr w:rsidR="00173135" w:rsidRPr="000D699D" w:rsidTr="00AA4124">
        <w:tc>
          <w:tcPr>
            <w:tcW w:w="543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44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44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940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58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57" w:type="dxa"/>
          </w:tcPr>
          <w:p w:rsidR="00173135" w:rsidRPr="000D699D" w:rsidRDefault="00173135" w:rsidP="0017313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</w:tr>
      <w:tr w:rsidR="005A7017" w:rsidRPr="000D699D" w:rsidTr="001B01D6">
        <w:tc>
          <w:tcPr>
            <w:tcW w:w="14786" w:type="dxa"/>
            <w:gridSpan w:val="6"/>
          </w:tcPr>
          <w:p w:rsidR="005A7017" w:rsidRPr="000D699D" w:rsidRDefault="005A7017" w:rsidP="005A701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рифметические забавы </w:t>
            </w: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ч.</w:t>
            </w:r>
            <w:r w:rsidR="009318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A7017" w:rsidRPr="000D699D" w:rsidTr="00AA4124">
        <w:tc>
          <w:tcPr>
            <w:tcW w:w="543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Цифры у разных народов.</w:t>
            </w:r>
          </w:p>
        </w:tc>
        <w:tc>
          <w:tcPr>
            <w:tcW w:w="2358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накомство с написанием и значением цифр у разных народов</w:t>
            </w:r>
          </w:p>
        </w:tc>
        <w:tc>
          <w:tcPr>
            <w:tcW w:w="3857" w:type="dxa"/>
            <w:vMerge w:val="restart"/>
          </w:tcPr>
          <w:p w:rsidR="005A7017" w:rsidRPr="000D699D" w:rsidRDefault="005A7017" w:rsidP="005A70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чностные</w:t>
            </w:r>
            <w:proofErr w:type="gramEnd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 - личностное самоопределение; действие </w:t>
            </w:r>
            <w:proofErr w:type="spellStart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мыслообразования</w:t>
            </w:r>
            <w:proofErr w:type="spellEnd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, действие нравственно-этического оценивания.</w:t>
            </w:r>
          </w:p>
          <w:p w:rsidR="005A7017" w:rsidRPr="000D699D" w:rsidRDefault="005A7017" w:rsidP="005A70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A7017" w:rsidRPr="000D699D" w:rsidRDefault="005A7017" w:rsidP="005A70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0D699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–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пособность принимать, сохранять цели и следовать им в учебной деятельности; умение действовать по плану и планировать свою деятельность</w:t>
            </w:r>
          </w:p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 умение различать объективную трудность задачи и субъективную сложность; умение взаимодействовать </w:t>
            </w:r>
            <w:proofErr w:type="gramStart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о</w:t>
            </w:r>
            <w:proofErr w:type="gramEnd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 взрослым и со сверстниками в 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ебной деятельности.</w:t>
            </w:r>
          </w:p>
          <w:p w:rsidR="005A7017" w:rsidRPr="000D699D" w:rsidRDefault="005A7017" w:rsidP="005A70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0D699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-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амостоятельное выделение и формулирование познавательной цели;</w:t>
            </w:r>
            <w:proofErr w:type="gramEnd"/>
          </w:p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поиск и выделение необходимой информации;</w:t>
            </w:r>
          </w:p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знаково-символические - моделирование; умение структурировать знания; умение осознанно и произвольно строить речевое высказывание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определение основной и второстепенной информации; синтез, выбор оснований и критериев для сравнения, </w:t>
            </w:r>
            <w:proofErr w:type="spellStart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ериации</w:t>
            </w:r>
            <w:proofErr w:type="spellEnd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, классификации объектов;</w:t>
            </w:r>
            <w:proofErr w:type="gramEnd"/>
            <w:r w:rsidR="001B01D6"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становление причинно-следственных связей; построение логической цепи рассуждений; доказательство.</w:t>
            </w:r>
          </w:p>
          <w:p w:rsidR="005A7017" w:rsidRPr="000D699D" w:rsidRDefault="005A7017" w:rsidP="005A70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Коммуникативные</w:t>
            </w:r>
            <w:r w:rsidRPr="000D699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  <w:r w:rsidRPr="000D699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–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мение договариваться, находить общее решение практической задачи; умение не просто высказывать, но и аргументировать свое предложение, умение и убеждать, и уступать;</w:t>
            </w:r>
          </w:p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пособность сохранять доброжелательное отношение друг к другу в ситуации спора и противоречия интересов, умение с помощью вопросов выяснять недостающую информацию; способность брать на себя инициативу в организации совместного действия, а также осуществлять взаимный контроль и взаимную помощь по ходу выполнения задания.</w:t>
            </w:r>
          </w:p>
        </w:tc>
      </w:tr>
      <w:tr w:rsidR="005A7017" w:rsidRPr="000D699D" w:rsidTr="00AA4124">
        <w:tc>
          <w:tcPr>
            <w:tcW w:w="543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Арифметические головоломки.</w:t>
            </w:r>
          </w:p>
        </w:tc>
        <w:tc>
          <w:tcPr>
            <w:tcW w:w="2358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звитие мыслительной деятельности</w:t>
            </w:r>
          </w:p>
        </w:tc>
        <w:tc>
          <w:tcPr>
            <w:tcW w:w="3857" w:type="dxa"/>
            <w:vMerge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017" w:rsidRPr="000D699D" w:rsidTr="00AA4124">
        <w:tc>
          <w:tcPr>
            <w:tcW w:w="543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оставление задач – шуток, магических квадратов, ребусов.</w:t>
            </w:r>
          </w:p>
        </w:tc>
        <w:tc>
          <w:tcPr>
            <w:tcW w:w="2358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Чтение и составление ребусов</w:t>
            </w:r>
          </w:p>
        </w:tc>
        <w:tc>
          <w:tcPr>
            <w:tcW w:w="3857" w:type="dxa"/>
            <w:vMerge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017" w:rsidRPr="000D699D" w:rsidTr="00AA4124">
        <w:tc>
          <w:tcPr>
            <w:tcW w:w="543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Некоторые старинные задачи.</w:t>
            </w:r>
          </w:p>
        </w:tc>
        <w:tc>
          <w:tcPr>
            <w:tcW w:w="2358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старинных задач с помощью логики и мысли</w:t>
            </w:r>
          </w:p>
        </w:tc>
        <w:tc>
          <w:tcPr>
            <w:tcW w:w="3857" w:type="dxa"/>
            <w:vMerge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017" w:rsidRPr="000D699D" w:rsidTr="00AA4124">
        <w:tc>
          <w:tcPr>
            <w:tcW w:w="543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 на упорядочивание множеств.</w:t>
            </w:r>
          </w:p>
        </w:tc>
        <w:tc>
          <w:tcPr>
            <w:tcW w:w="2358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порядочивание множеств по их закономерности</w:t>
            </w:r>
          </w:p>
        </w:tc>
        <w:tc>
          <w:tcPr>
            <w:tcW w:w="3857" w:type="dxa"/>
            <w:vMerge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017" w:rsidRPr="000D699D" w:rsidTr="00AA4124">
        <w:tc>
          <w:tcPr>
            <w:tcW w:w="543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Математические состязания.</w:t>
            </w:r>
          </w:p>
        </w:tc>
        <w:tc>
          <w:tcPr>
            <w:tcW w:w="2358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в группах</w:t>
            </w:r>
          </w:p>
        </w:tc>
        <w:tc>
          <w:tcPr>
            <w:tcW w:w="3857" w:type="dxa"/>
            <w:vMerge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017" w:rsidRPr="000D699D" w:rsidTr="00AA4124">
        <w:tc>
          <w:tcPr>
            <w:tcW w:w="543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Любопытные особенности некоторых чисел и действий с ними.</w:t>
            </w:r>
          </w:p>
        </w:tc>
        <w:tc>
          <w:tcPr>
            <w:tcW w:w="2358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Логические упражнения с простейшими числами</w:t>
            </w:r>
          </w:p>
        </w:tc>
        <w:tc>
          <w:tcPr>
            <w:tcW w:w="3857" w:type="dxa"/>
            <w:vMerge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017" w:rsidRPr="000D699D" w:rsidTr="00AA4124">
        <w:tc>
          <w:tcPr>
            <w:tcW w:w="543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Задачи, связанные с величинами.</w:t>
            </w:r>
          </w:p>
        </w:tc>
        <w:tc>
          <w:tcPr>
            <w:tcW w:w="2358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задач, изменяя величины</w:t>
            </w:r>
          </w:p>
        </w:tc>
        <w:tc>
          <w:tcPr>
            <w:tcW w:w="3857" w:type="dxa"/>
            <w:vMerge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017" w:rsidRPr="000D699D" w:rsidTr="00AA4124">
        <w:tc>
          <w:tcPr>
            <w:tcW w:w="543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Математический лабиринт.</w:t>
            </w:r>
          </w:p>
        </w:tc>
        <w:tc>
          <w:tcPr>
            <w:tcW w:w="2358" w:type="dxa"/>
          </w:tcPr>
          <w:p w:rsidR="005A7017" w:rsidRPr="000D699D" w:rsidRDefault="005A7017" w:rsidP="005A7017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в группах</w:t>
            </w:r>
          </w:p>
        </w:tc>
        <w:tc>
          <w:tcPr>
            <w:tcW w:w="3857" w:type="dxa"/>
            <w:vMerge/>
          </w:tcPr>
          <w:p w:rsidR="005A7017" w:rsidRPr="000D699D" w:rsidRDefault="005A7017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1D6" w:rsidRPr="000D699D" w:rsidTr="001B01D6">
        <w:tc>
          <w:tcPr>
            <w:tcW w:w="543" w:type="dxa"/>
          </w:tcPr>
          <w:p w:rsidR="001B01D6" w:rsidRPr="000D699D" w:rsidRDefault="001B01D6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3" w:type="dxa"/>
            <w:gridSpan w:val="5"/>
          </w:tcPr>
          <w:p w:rsidR="001B01D6" w:rsidRPr="000D699D" w:rsidRDefault="001B01D6" w:rsidP="001B01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Логика в математике </w:t>
            </w: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ч. )</w:t>
            </w:r>
          </w:p>
        </w:tc>
      </w:tr>
      <w:tr w:rsidR="00DD0038" w:rsidRPr="000D699D" w:rsidTr="00AA4124">
        <w:tc>
          <w:tcPr>
            <w:tcW w:w="543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DD0038" w:rsidRPr="000D699D" w:rsidRDefault="00DD0038" w:rsidP="00DD0038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айны шифра (чтение и составление ребусов).</w:t>
            </w:r>
          </w:p>
        </w:tc>
        <w:tc>
          <w:tcPr>
            <w:tcW w:w="2358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тение и составление ребусов</w:t>
            </w:r>
          </w:p>
        </w:tc>
        <w:tc>
          <w:tcPr>
            <w:tcW w:w="3857" w:type="dxa"/>
            <w:vMerge w:val="restart"/>
          </w:tcPr>
          <w:p w:rsidR="00DD0038" w:rsidRPr="000D699D" w:rsidRDefault="00DD0038" w:rsidP="00DD003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чностные</w:t>
            </w:r>
            <w:proofErr w:type="gramEnd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 - личностное самоопределение; действие </w:t>
            </w:r>
            <w:proofErr w:type="spellStart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мыслообразования</w:t>
            </w:r>
            <w:proofErr w:type="spellEnd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, действие нравственно-этического оценивания.</w:t>
            </w:r>
          </w:p>
          <w:p w:rsidR="00DD0038" w:rsidRPr="000D699D" w:rsidRDefault="00DD0038" w:rsidP="00DD003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D0038" w:rsidRPr="000D699D" w:rsidRDefault="00DD0038" w:rsidP="00DD003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0D699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–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особность принимать, сохранять цели и следовать им в учебной 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ятельности; умение действовать по плану и планировать свою деятельность</w:t>
            </w:r>
          </w:p>
          <w:p w:rsidR="00DD0038" w:rsidRPr="000D699D" w:rsidRDefault="00DD0038" w:rsidP="00DD0038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 умение различать объективную трудность задачи и субъективную сложность; умение взаимодействовать </w:t>
            </w:r>
            <w:proofErr w:type="gramStart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о</w:t>
            </w:r>
            <w:proofErr w:type="gramEnd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 взрослым и со сверстниками в учебной деятельности.</w:t>
            </w:r>
          </w:p>
          <w:p w:rsidR="00DD0038" w:rsidRPr="000D699D" w:rsidRDefault="00DD0038" w:rsidP="00DD003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0D699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-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амостоятельное выделение и формулирование познавательной цели;</w:t>
            </w:r>
            <w:proofErr w:type="gramEnd"/>
          </w:p>
          <w:p w:rsidR="00DD0038" w:rsidRPr="000D699D" w:rsidRDefault="00DD0038" w:rsidP="00DD0038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поиск и выделение необходимой информации;</w:t>
            </w:r>
          </w:p>
          <w:p w:rsidR="00DD0038" w:rsidRPr="000D699D" w:rsidRDefault="00DD0038" w:rsidP="00DD0038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знаково-символические - моделирование; умение структурировать знания; умение осознанно и произвольно строить речевое высказывание в устной и письменной форме; выбор наиболее эффективных 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определение основной и второстепенной информации; синтез, выбор оснований и критериев для сравнения, </w:t>
            </w:r>
            <w:proofErr w:type="spellStart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ериации</w:t>
            </w:r>
            <w:proofErr w:type="spellEnd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, классификации объектов;</w:t>
            </w:r>
            <w:proofErr w:type="gramEnd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овление причинно-следственных связей; построение логической цепи рассуждений; доказательство.</w:t>
            </w:r>
          </w:p>
          <w:p w:rsidR="00DD0038" w:rsidRPr="000D699D" w:rsidRDefault="00DD0038" w:rsidP="00DD003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0D699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  <w:r w:rsidRPr="000D699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–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мение договариваться, находить общее решение практической задачи; умение не просто высказывать, но и аргументировать свое предложение, умение и убеждать, и уступать;</w:t>
            </w:r>
          </w:p>
          <w:p w:rsidR="00DD0038" w:rsidRPr="000D699D" w:rsidRDefault="00DD0038" w:rsidP="00DD0038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особность сохранять доброжелательное отношение друг к другу в ситуации спора и противоречия интересов, умение с помощью вопросов выяснять недостающую 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ормацию; способность брать на себя инициативу в организации совместного действия, а также осуществлять взаимный контроль и взаимную помощь по ходу выполнения задания.</w:t>
            </w:r>
          </w:p>
          <w:p w:rsidR="00DD0038" w:rsidRPr="000D699D" w:rsidRDefault="00DD0038" w:rsidP="00DD00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038" w:rsidRPr="000D699D" w:rsidTr="00AA4124">
        <w:tc>
          <w:tcPr>
            <w:tcW w:w="543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DD0038" w:rsidRPr="000D699D" w:rsidRDefault="00DD0038" w:rsidP="00DD0038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шение шахматных задач.</w:t>
            </w:r>
          </w:p>
        </w:tc>
        <w:tc>
          <w:tcPr>
            <w:tcW w:w="2358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Логическое распределение позиций</w:t>
            </w:r>
          </w:p>
        </w:tc>
        <w:tc>
          <w:tcPr>
            <w:tcW w:w="3857" w:type="dxa"/>
            <w:vMerge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038" w:rsidRPr="000D699D" w:rsidTr="00AA4124">
        <w:tc>
          <w:tcPr>
            <w:tcW w:w="543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DD0038" w:rsidRPr="000D699D" w:rsidRDefault="00DD0038" w:rsidP="00DD0038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гра «Логическое домино».</w:t>
            </w:r>
          </w:p>
        </w:tc>
        <w:tc>
          <w:tcPr>
            <w:tcW w:w="2358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а в группах</w:t>
            </w:r>
          </w:p>
        </w:tc>
        <w:tc>
          <w:tcPr>
            <w:tcW w:w="3857" w:type="dxa"/>
            <w:vMerge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038" w:rsidRPr="000D699D" w:rsidTr="00AA4124">
        <w:tc>
          <w:tcPr>
            <w:tcW w:w="543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DD0038" w:rsidRPr="000D699D" w:rsidRDefault="00DD0038" w:rsidP="00DD0038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наете ли вы проценты?</w:t>
            </w:r>
          </w:p>
        </w:tc>
        <w:tc>
          <w:tcPr>
            <w:tcW w:w="2358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хождение процентов от числа</w:t>
            </w:r>
          </w:p>
        </w:tc>
        <w:tc>
          <w:tcPr>
            <w:tcW w:w="3857" w:type="dxa"/>
            <w:vMerge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038" w:rsidRPr="000D699D" w:rsidTr="00AA4124">
        <w:tc>
          <w:tcPr>
            <w:tcW w:w="543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DD0038" w:rsidRPr="000D699D" w:rsidRDefault="00DD0038" w:rsidP="00DD0038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атематические софизмы.</w:t>
            </w:r>
          </w:p>
        </w:tc>
        <w:tc>
          <w:tcPr>
            <w:tcW w:w="2358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шение заданий с помощью математических софизмов</w:t>
            </w:r>
          </w:p>
        </w:tc>
        <w:tc>
          <w:tcPr>
            <w:tcW w:w="3857" w:type="dxa"/>
            <w:vMerge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038" w:rsidRPr="000D699D" w:rsidTr="00AA4124">
        <w:tc>
          <w:tcPr>
            <w:tcW w:w="543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DD0038" w:rsidRPr="000D699D" w:rsidRDefault="00DD0038" w:rsidP="00DD0038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анграмы</w:t>
            </w:r>
            <w:proofErr w:type="spellEnd"/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58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оставление картинок из геометрических фигур</w:t>
            </w:r>
          </w:p>
        </w:tc>
        <w:tc>
          <w:tcPr>
            <w:tcW w:w="3857" w:type="dxa"/>
            <w:vMerge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038" w:rsidRPr="000D699D" w:rsidTr="00AA4124">
        <w:tc>
          <w:tcPr>
            <w:tcW w:w="543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DD0038" w:rsidRPr="000D699D" w:rsidRDefault="00DD0038" w:rsidP="00DD0038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дачи, требующие большей сообразительности и более сложных вычислений.</w:t>
            </w:r>
          </w:p>
        </w:tc>
        <w:tc>
          <w:tcPr>
            <w:tcW w:w="2358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хождение логического ключа для решения задачи</w:t>
            </w:r>
          </w:p>
        </w:tc>
        <w:tc>
          <w:tcPr>
            <w:tcW w:w="3857" w:type="dxa"/>
            <w:vMerge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038" w:rsidRPr="000D699D" w:rsidTr="00AA4124">
        <w:tc>
          <w:tcPr>
            <w:tcW w:w="543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DD0038" w:rsidRPr="000D699D" w:rsidRDefault="00DD0038" w:rsidP="00DD0038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яды чисел, суммы которых можно получать, не производя сложение этих чисел</w:t>
            </w:r>
          </w:p>
        </w:tc>
        <w:tc>
          <w:tcPr>
            <w:tcW w:w="2358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знавательные игры с числами</w:t>
            </w:r>
          </w:p>
        </w:tc>
        <w:tc>
          <w:tcPr>
            <w:tcW w:w="3857" w:type="dxa"/>
            <w:vMerge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038" w:rsidRPr="000D699D" w:rsidTr="00AA4124">
        <w:tc>
          <w:tcPr>
            <w:tcW w:w="543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DD0038" w:rsidRPr="000D699D" w:rsidRDefault="00DD0038" w:rsidP="00DD0038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шение и составление задач, допускающих варианты условия, разные пути решения, набор вероятных ответов;</w:t>
            </w:r>
          </w:p>
        </w:tc>
        <w:tc>
          <w:tcPr>
            <w:tcW w:w="2358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шение и составление задач</w:t>
            </w:r>
          </w:p>
        </w:tc>
        <w:tc>
          <w:tcPr>
            <w:tcW w:w="3857" w:type="dxa"/>
            <w:vMerge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038" w:rsidRPr="000D699D" w:rsidTr="00AA4124">
        <w:tc>
          <w:tcPr>
            <w:tcW w:w="543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DD0038" w:rsidRPr="000D699D" w:rsidRDefault="00DD0038" w:rsidP="00173135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дачи на принцип Дирихле.</w:t>
            </w:r>
          </w:p>
        </w:tc>
        <w:tc>
          <w:tcPr>
            <w:tcW w:w="2358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Решение задач, применяя принцип 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Дирихле</w:t>
            </w:r>
          </w:p>
        </w:tc>
        <w:tc>
          <w:tcPr>
            <w:tcW w:w="3857" w:type="dxa"/>
            <w:vMerge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038" w:rsidRPr="000D699D" w:rsidTr="00AA4124">
        <w:tc>
          <w:tcPr>
            <w:tcW w:w="543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DD0038" w:rsidRPr="000D699D" w:rsidRDefault="00DD0038" w:rsidP="00173135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то мы знаем об Архимеде?</w:t>
            </w:r>
          </w:p>
        </w:tc>
        <w:tc>
          <w:tcPr>
            <w:tcW w:w="2358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а с познавательной литературой</w:t>
            </w:r>
          </w:p>
        </w:tc>
        <w:tc>
          <w:tcPr>
            <w:tcW w:w="3857" w:type="dxa"/>
            <w:vMerge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038" w:rsidRPr="000D699D" w:rsidTr="00AA4124">
        <w:tc>
          <w:tcPr>
            <w:tcW w:w="543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DD0038" w:rsidRPr="000D699D" w:rsidRDefault="00DD0038" w:rsidP="00173135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DD0038" w:rsidRPr="000D699D" w:rsidRDefault="00DD0038" w:rsidP="00DD0038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Логленд</w:t>
            </w:r>
            <w:proofErr w:type="spellEnd"/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логический марафон).</w:t>
            </w:r>
          </w:p>
        </w:tc>
        <w:tc>
          <w:tcPr>
            <w:tcW w:w="2358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знавательная игра</w:t>
            </w:r>
          </w:p>
        </w:tc>
        <w:tc>
          <w:tcPr>
            <w:tcW w:w="3857" w:type="dxa"/>
            <w:vMerge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038" w:rsidRPr="000D699D" w:rsidTr="00AA4124">
        <w:tc>
          <w:tcPr>
            <w:tcW w:w="543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DD0038" w:rsidRPr="000D699D" w:rsidRDefault="00DD0038" w:rsidP="00DD0038">
            <w:pPr>
              <w:pStyle w:val="a5"/>
              <w:spacing w:after="400"/>
              <w:rPr>
                <w:rFonts w:ascii="Arial" w:hAnsi="Arial" w:cs="Arial"/>
                <w:color w:val="000000"/>
              </w:rPr>
            </w:pPr>
            <w:r w:rsidRPr="000D699D">
              <w:rPr>
                <w:rFonts w:ascii="Arial" w:hAnsi="Arial" w:cs="Arial"/>
                <w:color w:val="000000"/>
              </w:rPr>
              <w:br/>
              <w:t>Математический КВН.</w:t>
            </w:r>
          </w:p>
        </w:tc>
        <w:tc>
          <w:tcPr>
            <w:tcW w:w="2358" w:type="dxa"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а в группах</w:t>
            </w:r>
          </w:p>
        </w:tc>
        <w:tc>
          <w:tcPr>
            <w:tcW w:w="3857" w:type="dxa"/>
            <w:vMerge/>
          </w:tcPr>
          <w:p w:rsidR="00DD0038" w:rsidRPr="000D699D" w:rsidRDefault="00DD0038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FFE" w:rsidRPr="000D699D" w:rsidTr="009318C5">
        <w:tc>
          <w:tcPr>
            <w:tcW w:w="14786" w:type="dxa"/>
            <w:gridSpan w:val="6"/>
          </w:tcPr>
          <w:p w:rsidR="00DD0038" w:rsidRPr="000D699D" w:rsidRDefault="00DD0038" w:rsidP="00DD003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D0038" w:rsidRPr="000D699D" w:rsidRDefault="00FA6FFE" w:rsidP="00DD003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</w:rPr>
              <w:t xml:space="preserve">Задачи с геометрическим содержанием </w:t>
            </w: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="009318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End"/>
            <w:r w:rsidRPr="000D699D">
              <w:rPr>
                <w:rFonts w:ascii="Arial" w:hAnsi="Arial" w:cs="Arial"/>
                <w:b/>
                <w:bCs/>
                <w:color w:val="000000"/>
              </w:rPr>
              <w:t>12 ч.</w:t>
            </w:r>
            <w:r w:rsidR="009318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D699D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  <w:p w:rsidR="00FA6FFE" w:rsidRPr="000D699D" w:rsidRDefault="00FA6FFE" w:rsidP="00FA6FF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AA4124" w:rsidRPr="000D699D" w:rsidTr="00AA4124">
        <w:tc>
          <w:tcPr>
            <w:tcW w:w="543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44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AA4124" w:rsidRPr="000D699D" w:rsidRDefault="00AA4124" w:rsidP="00173135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Геометрия </w:t>
            </w:r>
            <w:proofErr w:type="spellStart"/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анграма</w:t>
            </w:r>
            <w:proofErr w:type="spellEnd"/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58" w:type="dxa"/>
          </w:tcPr>
          <w:p w:rsidR="00AA4124" w:rsidRPr="000D699D" w:rsidRDefault="00AA4124" w:rsidP="00AA4124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оставление фигур из и частей</w:t>
            </w:r>
          </w:p>
        </w:tc>
        <w:tc>
          <w:tcPr>
            <w:tcW w:w="3857" w:type="dxa"/>
            <w:vMerge w:val="restart"/>
          </w:tcPr>
          <w:p w:rsidR="00AA4124" w:rsidRPr="000D699D" w:rsidRDefault="00AA4124" w:rsidP="00AA412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чностные</w:t>
            </w:r>
            <w:proofErr w:type="gramEnd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 - личностное самоопределение; действие </w:t>
            </w:r>
            <w:proofErr w:type="spellStart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мыслообразования</w:t>
            </w:r>
            <w:proofErr w:type="spellEnd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, действие нравственно-этического оценивания.</w:t>
            </w:r>
          </w:p>
          <w:p w:rsidR="00AA4124" w:rsidRPr="000D699D" w:rsidRDefault="00AA4124" w:rsidP="00AA412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A4124" w:rsidRPr="000D699D" w:rsidRDefault="00AA4124" w:rsidP="00AA412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0D699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–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пособность принимать, сохранять цели и следовать им в учебной деятельности; умение действовать по плану и планировать свою деятельность</w:t>
            </w:r>
          </w:p>
          <w:p w:rsidR="00AA4124" w:rsidRPr="000D699D" w:rsidRDefault="00AA4124" w:rsidP="00AA4124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ие контролировать процесс и результаты своей деятельности, включая осуществление 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восхищающего контроля в сотрудничестве с учителем и сверстниками; умение различать объективную трудность задачи и субъективную сложность; умение взаимодействовать </w:t>
            </w:r>
            <w:proofErr w:type="gramStart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о</w:t>
            </w:r>
            <w:proofErr w:type="gramEnd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 взрослым и со сверстниками в учебной деятельности.</w:t>
            </w:r>
          </w:p>
          <w:p w:rsidR="00AA4124" w:rsidRPr="000D699D" w:rsidRDefault="00AA4124" w:rsidP="00AA412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0D699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-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амостоятельное выделение и формулирование познавательной цели;</w:t>
            </w:r>
            <w:proofErr w:type="gramEnd"/>
          </w:p>
          <w:p w:rsidR="00AA4124" w:rsidRPr="000D699D" w:rsidRDefault="00AA4124" w:rsidP="00AA4124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поиск и выделение необходимой информации;</w:t>
            </w:r>
            <w:r w:rsidR="00B368C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знаково-символические - моделирование; умение структурировать знания; умение осознанно и произвольно строить речевое высказывание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определение основной и второстепенной информации; синтез, выбор оснований и критериев для сравнения, </w:t>
            </w:r>
            <w:proofErr w:type="spellStart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ериации</w:t>
            </w:r>
            <w:proofErr w:type="spellEnd"/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лассификации объектов; установление причинно-следственных связей; построение логической цепи рассуждений; доказательство.</w:t>
            </w:r>
          </w:p>
          <w:p w:rsidR="00AA4124" w:rsidRPr="000D699D" w:rsidRDefault="00AA4124" w:rsidP="00B368C7">
            <w:pPr>
              <w:spacing w:line="240" w:lineRule="auto"/>
              <w:ind w:firstLine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0D699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  <w:r w:rsidRPr="000D699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– 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умение договариваться, находить общее решение практической задачи; умение не просто высказывать, но и аргументировать свое предложение, умение и убеждать, и уступать;</w:t>
            </w:r>
          </w:p>
          <w:p w:rsidR="00AA4124" w:rsidRPr="000D699D" w:rsidRDefault="00AA4124" w:rsidP="0043350F">
            <w:pPr>
              <w:spacing w:line="240" w:lineRule="auto"/>
              <w:ind w:firstLine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пособность сохранять доброжелательное отношение друг к другу в ситуации спора и противоречия интересов, умение с помощью вопросов выяснять недостающую информацию; способность брать на себя инициативу в организации совместного действия, а также осуществлять взаимный контроль и взаимную помощь по ходу выполнения задания.</w:t>
            </w:r>
          </w:p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24" w:rsidRPr="000D699D" w:rsidTr="00AA4124">
        <w:tc>
          <w:tcPr>
            <w:tcW w:w="543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44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AA4124" w:rsidRPr="000D699D" w:rsidRDefault="00AA4124" w:rsidP="00173135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AA4124" w:rsidRPr="000D699D" w:rsidRDefault="00AA4124" w:rsidP="00AA4124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нструирование из «Т».</w:t>
            </w:r>
          </w:p>
        </w:tc>
        <w:tc>
          <w:tcPr>
            <w:tcW w:w="2358" w:type="dxa"/>
          </w:tcPr>
          <w:p w:rsidR="00AA4124" w:rsidRPr="000D699D" w:rsidRDefault="00AA4124" w:rsidP="00AA4124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Последовательное конструирование по составленному алгоритму</w:t>
            </w:r>
          </w:p>
        </w:tc>
        <w:tc>
          <w:tcPr>
            <w:tcW w:w="3857" w:type="dxa"/>
            <w:vMerge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24" w:rsidRPr="000D699D" w:rsidTr="00AA4124">
        <w:tc>
          <w:tcPr>
            <w:tcW w:w="543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44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AA4124" w:rsidRPr="000D699D" w:rsidRDefault="00AA4124" w:rsidP="00173135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дачи на разрезание и складывание фигур.</w:t>
            </w:r>
          </w:p>
        </w:tc>
        <w:tc>
          <w:tcPr>
            <w:tcW w:w="2358" w:type="dxa"/>
          </w:tcPr>
          <w:p w:rsidR="00AA4124" w:rsidRPr="000D699D" w:rsidRDefault="00AA4124" w:rsidP="00AA4124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с помощью геометрических фигур</w:t>
            </w:r>
          </w:p>
        </w:tc>
        <w:tc>
          <w:tcPr>
            <w:tcW w:w="3857" w:type="dxa"/>
            <w:vMerge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24" w:rsidRPr="000D699D" w:rsidTr="00AA4124">
        <w:trPr>
          <w:trHeight w:val="319"/>
        </w:trPr>
        <w:tc>
          <w:tcPr>
            <w:tcW w:w="543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44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AA4124" w:rsidRPr="000D699D" w:rsidRDefault="00AA4124" w:rsidP="00173135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еометрические головоломки.</w:t>
            </w:r>
          </w:p>
        </w:tc>
        <w:tc>
          <w:tcPr>
            <w:tcW w:w="2358" w:type="dxa"/>
          </w:tcPr>
          <w:p w:rsidR="00AA4124" w:rsidRPr="000D699D" w:rsidRDefault="00AA4124" w:rsidP="00AA4124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Поиск логического решения</w:t>
            </w:r>
          </w:p>
        </w:tc>
        <w:tc>
          <w:tcPr>
            <w:tcW w:w="3857" w:type="dxa"/>
            <w:vMerge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24" w:rsidRPr="000D699D" w:rsidTr="00AA4124">
        <w:tc>
          <w:tcPr>
            <w:tcW w:w="543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44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AA4124" w:rsidRPr="000D699D" w:rsidRDefault="00AA4124" w:rsidP="00173135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шифрованная переписка (способ решётки).</w:t>
            </w:r>
          </w:p>
        </w:tc>
        <w:tc>
          <w:tcPr>
            <w:tcW w:w="2358" w:type="dxa"/>
          </w:tcPr>
          <w:p w:rsidR="00AA4124" w:rsidRPr="000D699D" w:rsidRDefault="00AA4124" w:rsidP="00AA4124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Нахождение ключа к шифру и разгадывание шифра по известному ключу</w:t>
            </w:r>
          </w:p>
        </w:tc>
        <w:tc>
          <w:tcPr>
            <w:tcW w:w="3857" w:type="dxa"/>
            <w:vMerge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24" w:rsidRPr="000D699D" w:rsidTr="00AA4124">
        <w:tc>
          <w:tcPr>
            <w:tcW w:w="543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44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AA4124" w:rsidRPr="000D699D" w:rsidRDefault="00AA4124" w:rsidP="00173135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дачи со спичками.</w:t>
            </w:r>
          </w:p>
        </w:tc>
        <w:tc>
          <w:tcPr>
            <w:tcW w:w="2358" w:type="dxa"/>
          </w:tcPr>
          <w:p w:rsidR="00AA4124" w:rsidRPr="000D699D" w:rsidRDefault="00AA4124" w:rsidP="00AA4124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кладывание и перекладывание спичек с целью составления заданных фигур</w:t>
            </w:r>
          </w:p>
        </w:tc>
        <w:tc>
          <w:tcPr>
            <w:tcW w:w="3857" w:type="dxa"/>
            <w:vMerge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24" w:rsidRPr="000D699D" w:rsidTr="00AA4124">
        <w:tc>
          <w:tcPr>
            <w:tcW w:w="543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44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AA4124" w:rsidRPr="000D699D" w:rsidRDefault="00AA4124" w:rsidP="00173135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еометрия клетчатой бумаги.</w:t>
            </w:r>
          </w:p>
        </w:tc>
        <w:tc>
          <w:tcPr>
            <w:tcW w:w="2358" w:type="dxa"/>
          </w:tcPr>
          <w:p w:rsidR="00AA4124" w:rsidRPr="000D699D" w:rsidRDefault="00AA4124" w:rsidP="00AA4124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Составление фигур по клеткам</w:t>
            </w:r>
          </w:p>
        </w:tc>
        <w:tc>
          <w:tcPr>
            <w:tcW w:w="3857" w:type="dxa"/>
            <w:vMerge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24" w:rsidRPr="000D699D" w:rsidTr="00AA4124">
        <w:tc>
          <w:tcPr>
            <w:tcW w:w="543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44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AA4124" w:rsidRPr="000D699D" w:rsidRDefault="00AA4124" w:rsidP="00173135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ри способа прохождения лабиринта.</w:t>
            </w:r>
          </w:p>
        </w:tc>
        <w:tc>
          <w:tcPr>
            <w:tcW w:w="2358" w:type="dxa"/>
          </w:tcPr>
          <w:p w:rsidR="00AA4124" w:rsidRPr="000D699D" w:rsidRDefault="00AA4124" w:rsidP="00AA4124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Прохождение лабиринта тремя способами</w:t>
            </w:r>
          </w:p>
        </w:tc>
        <w:tc>
          <w:tcPr>
            <w:tcW w:w="3857" w:type="dxa"/>
            <w:vMerge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24" w:rsidRPr="000D699D" w:rsidTr="00AA4124">
        <w:tc>
          <w:tcPr>
            <w:tcW w:w="543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44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гры на развитие конструкторских способностей.</w:t>
            </w:r>
          </w:p>
        </w:tc>
        <w:tc>
          <w:tcPr>
            <w:tcW w:w="2358" w:type="dxa"/>
          </w:tcPr>
          <w:p w:rsidR="00AA4124" w:rsidRPr="000D699D" w:rsidRDefault="00AA4124" w:rsidP="00AA4124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Познавательные игры</w:t>
            </w:r>
          </w:p>
        </w:tc>
        <w:tc>
          <w:tcPr>
            <w:tcW w:w="3857" w:type="dxa"/>
            <w:vMerge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24" w:rsidRPr="000D699D" w:rsidTr="00AA4124">
        <w:tc>
          <w:tcPr>
            <w:tcW w:w="543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44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еометрическая викторина.</w:t>
            </w:r>
          </w:p>
        </w:tc>
        <w:tc>
          <w:tcPr>
            <w:tcW w:w="2358" w:type="dxa"/>
          </w:tcPr>
          <w:p w:rsidR="00AA4124" w:rsidRPr="000D699D" w:rsidRDefault="00AA4124" w:rsidP="00AA4124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абота в группах</w:t>
            </w:r>
          </w:p>
        </w:tc>
        <w:tc>
          <w:tcPr>
            <w:tcW w:w="3857" w:type="dxa"/>
            <w:vMerge/>
          </w:tcPr>
          <w:p w:rsidR="00AA4124" w:rsidRPr="000D699D" w:rsidRDefault="00AA4124" w:rsidP="0017313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24" w:rsidRPr="000D699D" w:rsidTr="00AA4124">
        <w:tc>
          <w:tcPr>
            <w:tcW w:w="543" w:type="dxa"/>
          </w:tcPr>
          <w:p w:rsidR="00AA4124" w:rsidRPr="000D699D" w:rsidRDefault="00AA412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44" w:type="dxa"/>
          </w:tcPr>
          <w:p w:rsidR="00AA4124" w:rsidRPr="000D699D" w:rsidRDefault="00AA412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AA4124" w:rsidRPr="000D699D" w:rsidRDefault="00AA412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AA4124" w:rsidRPr="000D699D" w:rsidRDefault="00AA412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еометрический тренинг.</w:t>
            </w:r>
          </w:p>
        </w:tc>
        <w:tc>
          <w:tcPr>
            <w:tcW w:w="2358" w:type="dxa"/>
          </w:tcPr>
          <w:p w:rsidR="00AA4124" w:rsidRPr="000D699D" w:rsidRDefault="00AA4124" w:rsidP="00AA4124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>Решение логических упражнений</w:t>
            </w:r>
          </w:p>
        </w:tc>
        <w:tc>
          <w:tcPr>
            <w:tcW w:w="3857" w:type="dxa"/>
            <w:vMerge/>
          </w:tcPr>
          <w:p w:rsidR="00AA4124" w:rsidRPr="000D699D" w:rsidRDefault="00AA412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24" w:rsidRPr="000D699D" w:rsidTr="00AA4124">
        <w:tc>
          <w:tcPr>
            <w:tcW w:w="543" w:type="dxa"/>
          </w:tcPr>
          <w:p w:rsidR="00AA4124" w:rsidRPr="000D699D" w:rsidRDefault="00AA4124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D699D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544" w:type="dxa"/>
          </w:tcPr>
          <w:p w:rsidR="00AA4124" w:rsidRPr="000D699D" w:rsidRDefault="00AA412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AA4124" w:rsidRPr="000D699D" w:rsidRDefault="00AA412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</w:tcPr>
          <w:p w:rsidR="00AA4124" w:rsidRPr="000D699D" w:rsidRDefault="00AA412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дведение итогов.</w:t>
            </w:r>
          </w:p>
        </w:tc>
        <w:tc>
          <w:tcPr>
            <w:tcW w:w="2358" w:type="dxa"/>
          </w:tcPr>
          <w:p w:rsidR="00AA4124" w:rsidRPr="000D699D" w:rsidRDefault="00AA4124" w:rsidP="00AA4124">
            <w:pPr>
              <w:spacing w:after="40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общение математического </w:t>
            </w:r>
            <w:r w:rsidRPr="000D69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857" w:type="dxa"/>
            <w:vMerge/>
          </w:tcPr>
          <w:p w:rsidR="00AA4124" w:rsidRPr="000D699D" w:rsidRDefault="00AA412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3135" w:rsidRDefault="00173135">
      <w:pPr>
        <w:rPr>
          <w:rFonts w:ascii="Arial" w:hAnsi="Arial" w:cs="Arial"/>
          <w:sz w:val="24"/>
          <w:szCs w:val="24"/>
        </w:rPr>
      </w:pPr>
    </w:p>
    <w:p w:rsidR="0043350F" w:rsidRDefault="0043350F">
      <w:pPr>
        <w:rPr>
          <w:rFonts w:ascii="Arial" w:hAnsi="Arial" w:cs="Arial"/>
          <w:sz w:val="24"/>
          <w:szCs w:val="24"/>
        </w:rPr>
      </w:pPr>
    </w:p>
    <w:p w:rsidR="0043350F" w:rsidRDefault="0043350F">
      <w:pPr>
        <w:rPr>
          <w:rFonts w:ascii="Arial" w:hAnsi="Arial" w:cs="Arial"/>
          <w:sz w:val="24"/>
          <w:szCs w:val="24"/>
        </w:rPr>
      </w:pPr>
    </w:p>
    <w:p w:rsidR="0043350F" w:rsidRPr="0043350F" w:rsidRDefault="0043350F" w:rsidP="0043350F">
      <w:pPr>
        <w:spacing w:line="240" w:lineRule="auto"/>
        <w:jc w:val="center"/>
        <w:rPr>
          <w:rFonts w:ascii="Arial" w:hAnsi="Arial" w:cs="Arial"/>
          <w:b/>
          <w:szCs w:val="28"/>
        </w:rPr>
      </w:pPr>
      <w:r w:rsidRPr="0043350F">
        <w:rPr>
          <w:rFonts w:ascii="Arial" w:hAnsi="Arial" w:cs="Arial"/>
          <w:b/>
          <w:szCs w:val="28"/>
        </w:rPr>
        <w:lastRenderedPageBreak/>
        <w:t>Лист корректировки рабочей программы</w:t>
      </w:r>
    </w:p>
    <w:p w:rsidR="0043350F" w:rsidRPr="0043350F" w:rsidRDefault="0043350F" w:rsidP="004335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43350F">
        <w:rPr>
          <w:rFonts w:ascii="Arial" w:hAnsi="Arial" w:cs="Arial"/>
          <w:sz w:val="24"/>
          <w:szCs w:val="24"/>
        </w:rPr>
        <w:t xml:space="preserve">урса внеурочной деятельности </w:t>
      </w:r>
      <w:r w:rsidRPr="0043350F">
        <w:rPr>
          <w:rFonts w:ascii="Arial" w:hAnsi="Arial" w:cs="Arial"/>
          <w:i/>
          <w:sz w:val="24"/>
          <w:szCs w:val="24"/>
          <w:u w:val="single"/>
        </w:rPr>
        <w:t>кружка «Математическая радуга»</w:t>
      </w:r>
    </w:p>
    <w:p w:rsidR="00F551BD" w:rsidRDefault="0043350F" w:rsidP="004335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43350F">
        <w:rPr>
          <w:rFonts w:ascii="Arial" w:hAnsi="Arial" w:cs="Arial"/>
          <w:sz w:val="24"/>
          <w:szCs w:val="24"/>
        </w:rPr>
        <w:t xml:space="preserve">уководителя курса внеурочной деятельности </w:t>
      </w:r>
      <w:proofErr w:type="spellStart"/>
      <w:r w:rsidRPr="0043350F">
        <w:rPr>
          <w:rFonts w:ascii="Arial" w:hAnsi="Arial" w:cs="Arial"/>
          <w:i/>
          <w:sz w:val="24"/>
          <w:szCs w:val="24"/>
          <w:u w:val="single"/>
        </w:rPr>
        <w:t>Идеревой</w:t>
      </w:r>
      <w:proofErr w:type="spellEnd"/>
      <w:r w:rsidRPr="0043350F">
        <w:rPr>
          <w:rFonts w:ascii="Arial" w:hAnsi="Arial" w:cs="Arial"/>
          <w:i/>
          <w:sz w:val="24"/>
          <w:szCs w:val="24"/>
          <w:u w:val="single"/>
        </w:rPr>
        <w:t xml:space="preserve"> Любови Ивановны</w:t>
      </w:r>
      <w:r w:rsidRPr="0043350F">
        <w:rPr>
          <w:rFonts w:ascii="Arial" w:hAnsi="Arial" w:cs="Arial"/>
          <w:sz w:val="24"/>
          <w:szCs w:val="24"/>
        </w:rPr>
        <w:t xml:space="preserve">   </w:t>
      </w:r>
    </w:p>
    <w:p w:rsidR="0043350F" w:rsidRPr="0043350F" w:rsidRDefault="0043350F" w:rsidP="004335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3350F">
        <w:rPr>
          <w:rFonts w:ascii="Arial" w:hAnsi="Arial" w:cs="Arial"/>
          <w:sz w:val="24"/>
          <w:szCs w:val="24"/>
        </w:rPr>
        <w:t>на 2019/2020 учебный год</w:t>
      </w:r>
    </w:p>
    <w:p w:rsidR="0043350F" w:rsidRPr="0043350F" w:rsidRDefault="0043350F" w:rsidP="0043350F">
      <w:pPr>
        <w:spacing w:line="240" w:lineRule="auto"/>
        <w:jc w:val="center"/>
        <w:rPr>
          <w:rFonts w:ascii="Arial" w:hAnsi="Arial" w:cs="Arial"/>
        </w:rPr>
      </w:pPr>
    </w:p>
    <w:tbl>
      <w:tblPr>
        <w:tblW w:w="143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8"/>
        <w:gridCol w:w="1924"/>
        <w:gridCol w:w="3526"/>
        <w:gridCol w:w="3046"/>
        <w:gridCol w:w="1881"/>
      </w:tblGrid>
      <w:tr w:rsidR="0043350F" w:rsidRPr="0043350F" w:rsidTr="0043350F">
        <w:trPr>
          <w:trHeight w:val="101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BD" w:rsidRDefault="00F551BD" w:rsidP="00F551BD">
            <w:pPr>
              <w:suppressAutoHyphens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43350F" w:rsidRPr="0043350F" w:rsidRDefault="00F551BD" w:rsidP="00F551BD">
            <w:pPr>
              <w:suppressAutoHyphens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43350F" w:rsidRPr="0043350F">
              <w:rPr>
                <w:rFonts w:ascii="Arial" w:hAnsi="Arial" w:cs="Arial"/>
                <w:sz w:val="24"/>
                <w:szCs w:val="24"/>
              </w:rPr>
              <w:t>Название раздела, тем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F" w:rsidRPr="0043350F" w:rsidRDefault="0043350F" w:rsidP="0043350F">
            <w:pPr>
              <w:suppressAutoHyphens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3350F">
              <w:rPr>
                <w:rFonts w:ascii="Arial" w:hAnsi="Arial" w:cs="Arial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BD" w:rsidRDefault="0043350F" w:rsidP="00F551BD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3350F">
              <w:rPr>
                <w:rFonts w:ascii="Arial" w:hAnsi="Arial" w:cs="Arial"/>
                <w:sz w:val="24"/>
                <w:szCs w:val="24"/>
              </w:rPr>
              <w:t xml:space="preserve">Причина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43350F" w:rsidRPr="0043350F" w:rsidRDefault="00F551BD" w:rsidP="00F551BD">
            <w:pPr>
              <w:suppressAutoHyphens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43350F" w:rsidRPr="0043350F">
              <w:rPr>
                <w:rFonts w:ascii="Arial" w:hAnsi="Arial" w:cs="Arial"/>
                <w:sz w:val="24"/>
                <w:szCs w:val="24"/>
              </w:rPr>
              <w:t>корректировк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F" w:rsidRPr="0043350F" w:rsidRDefault="0043350F" w:rsidP="00F551BD">
            <w:pPr>
              <w:suppressAutoHyphens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3350F">
              <w:rPr>
                <w:rFonts w:ascii="Arial" w:hAnsi="Arial" w:cs="Arial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F" w:rsidRPr="0043350F" w:rsidRDefault="0043350F" w:rsidP="0043350F">
            <w:pPr>
              <w:suppressAutoHyphens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3350F">
              <w:rPr>
                <w:rFonts w:ascii="Arial" w:hAnsi="Arial" w:cs="Arial"/>
                <w:sz w:val="24"/>
                <w:szCs w:val="24"/>
              </w:rPr>
              <w:t xml:space="preserve">Дата проведения по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3350F">
              <w:rPr>
                <w:rFonts w:ascii="Arial" w:hAnsi="Arial" w:cs="Arial"/>
                <w:sz w:val="24"/>
                <w:szCs w:val="24"/>
              </w:rPr>
              <w:t>факту</w:t>
            </w:r>
          </w:p>
        </w:tc>
      </w:tr>
      <w:tr w:rsidR="0043350F" w:rsidRPr="0043350F" w:rsidTr="0043350F">
        <w:trPr>
          <w:trHeight w:val="376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3350F" w:rsidRPr="0043350F" w:rsidTr="0043350F">
        <w:trPr>
          <w:trHeight w:val="376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3350F" w:rsidRPr="0043350F" w:rsidTr="0043350F">
        <w:trPr>
          <w:trHeight w:val="35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3350F" w:rsidRPr="0043350F" w:rsidTr="0043350F">
        <w:trPr>
          <w:trHeight w:val="35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3350F" w:rsidRPr="0043350F" w:rsidTr="0043350F">
        <w:trPr>
          <w:trHeight w:val="35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3350F" w:rsidRPr="0043350F" w:rsidTr="0043350F">
        <w:trPr>
          <w:trHeight w:val="35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3350F" w:rsidRPr="0043350F" w:rsidTr="0043350F">
        <w:trPr>
          <w:trHeight w:val="376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3350F" w:rsidRPr="0043350F" w:rsidTr="0043350F">
        <w:trPr>
          <w:trHeight w:val="376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3350F" w:rsidRPr="0043350F" w:rsidTr="0043350F">
        <w:trPr>
          <w:trHeight w:val="35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3350F" w:rsidRPr="0043350F" w:rsidTr="0043350F">
        <w:trPr>
          <w:trHeight w:val="376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F" w:rsidRPr="0043350F" w:rsidRDefault="0043350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:rsidR="0043350F" w:rsidRDefault="0043350F" w:rsidP="0043350F">
      <w:pPr>
        <w:jc w:val="center"/>
        <w:rPr>
          <w:rFonts w:ascii="Arial" w:hAnsi="Arial" w:cs="Arial"/>
          <w:b/>
          <w:lang w:eastAsia="zh-CN"/>
        </w:rPr>
      </w:pPr>
    </w:p>
    <w:p w:rsidR="0043350F" w:rsidRDefault="0043350F" w:rsidP="0043350F">
      <w:pPr>
        <w:jc w:val="center"/>
        <w:rPr>
          <w:rFonts w:ascii="Arial" w:hAnsi="Arial" w:cs="Arial"/>
          <w:b/>
        </w:rPr>
      </w:pPr>
    </w:p>
    <w:p w:rsidR="0043350F" w:rsidRPr="000D699D" w:rsidRDefault="0043350F">
      <w:pPr>
        <w:rPr>
          <w:rFonts w:ascii="Arial" w:hAnsi="Arial" w:cs="Arial"/>
          <w:sz w:val="24"/>
          <w:szCs w:val="24"/>
        </w:rPr>
      </w:pPr>
    </w:p>
    <w:sectPr w:rsidR="0043350F" w:rsidRPr="000D699D" w:rsidSect="00FF6E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7644C"/>
    <w:multiLevelType w:val="multilevel"/>
    <w:tmpl w:val="02A4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4213CD"/>
    <w:multiLevelType w:val="multilevel"/>
    <w:tmpl w:val="B82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F31D9A"/>
    <w:multiLevelType w:val="multilevel"/>
    <w:tmpl w:val="C2BE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F6EC8"/>
    <w:rsid w:val="0001304F"/>
    <w:rsid w:val="00071E57"/>
    <w:rsid w:val="000D699D"/>
    <w:rsid w:val="000F3432"/>
    <w:rsid w:val="00112271"/>
    <w:rsid w:val="00173135"/>
    <w:rsid w:val="00177198"/>
    <w:rsid w:val="001B01D6"/>
    <w:rsid w:val="00205CDA"/>
    <w:rsid w:val="002107B0"/>
    <w:rsid w:val="0023058F"/>
    <w:rsid w:val="002C2451"/>
    <w:rsid w:val="0030052D"/>
    <w:rsid w:val="00372317"/>
    <w:rsid w:val="00410001"/>
    <w:rsid w:val="0041007A"/>
    <w:rsid w:val="0043350F"/>
    <w:rsid w:val="0043490C"/>
    <w:rsid w:val="00492E29"/>
    <w:rsid w:val="004C0AD0"/>
    <w:rsid w:val="004D165F"/>
    <w:rsid w:val="00516492"/>
    <w:rsid w:val="005403EC"/>
    <w:rsid w:val="005A7017"/>
    <w:rsid w:val="005B3DC1"/>
    <w:rsid w:val="005F6902"/>
    <w:rsid w:val="00656DA2"/>
    <w:rsid w:val="006868C9"/>
    <w:rsid w:val="006B1578"/>
    <w:rsid w:val="007328C6"/>
    <w:rsid w:val="00772495"/>
    <w:rsid w:val="00894205"/>
    <w:rsid w:val="009318C5"/>
    <w:rsid w:val="0095153A"/>
    <w:rsid w:val="00986521"/>
    <w:rsid w:val="009C43EE"/>
    <w:rsid w:val="009C7FB6"/>
    <w:rsid w:val="009D48A7"/>
    <w:rsid w:val="009D7605"/>
    <w:rsid w:val="00A034E3"/>
    <w:rsid w:val="00A26BBC"/>
    <w:rsid w:val="00A36C93"/>
    <w:rsid w:val="00AA4124"/>
    <w:rsid w:val="00B368C7"/>
    <w:rsid w:val="00B43D9B"/>
    <w:rsid w:val="00BC2488"/>
    <w:rsid w:val="00C27CB6"/>
    <w:rsid w:val="00CC607E"/>
    <w:rsid w:val="00D22B11"/>
    <w:rsid w:val="00D46733"/>
    <w:rsid w:val="00D473E7"/>
    <w:rsid w:val="00D934E8"/>
    <w:rsid w:val="00DD0038"/>
    <w:rsid w:val="00E34F1B"/>
    <w:rsid w:val="00EB3471"/>
    <w:rsid w:val="00EE3A3B"/>
    <w:rsid w:val="00EF4C3F"/>
    <w:rsid w:val="00F551BD"/>
    <w:rsid w:val="00F77D8E"/>
    <w:rsid w:val="00FA6FFE"/>
    <w:rsid w:val="00FC744C"/>
    <w:rsid w:val="00FF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EC8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B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A6FFE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10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0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563F-4AE5-4168-8E46-0F42DDBC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5158</Words>
  <Characters>29402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менская СОШ</cp:lastModifiedBy>
  <cp:revision>3</cp:revision>
  <cp:lastPrinted>2019-10-30T11:37:00Z</cp:lastPrinted>
  <dcterms:created xsi:type="dcterms:W3CDTF">2019-10-31T06:07:00Z</dcterms:created>
  <dcterms:modified xsi:type="dcterms:W3CDTF">2019-10-31T07:01:00Z</dcterms:modified>
</cp:coreProperties>
</file>